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D6B4F1" w14:textId="77777777" w:rsidR="001E2F2A" w:rsidRDefault="001E2F2A" w:rsidP="6B439F21">
      <w:pPr>
        <w:pStyle w:val="Zkladnodstavec"/>
        <w:jc w:val="center"/>
        <w:rPr>
          <w:noProof/>
          <w:color w:val="000000" w:themeColor="text1"/>
        </w:rPr>
      </w:pPr>
    </w:p>
    <w:p w14:paraId="52E836F9" w14:textId="77777777" w:rsidR="001E2F2A" w:rsidRDefault="001E2F2A" w:rsidP="001E2F2A">
      <w:pPr>
        <w:pStyle w:val="Zkladnodstavec"/>
        <w:jc w:val="center"/>
        <w:rPr>
          <w:rFonts w:asciiTheme="minorHAnsi" w:eastAsiaTheme="minorEastAsia" w:hAnsiTheme="minorHAnsi" w:cstheme="minorBidi"/>
          <w:b/>
          <w:bCs/>
          <w:caps/>
          <w:color w:val="323E4F" w:themeColor="text2" w:themeShade="BF"/>
          <w:sz w:val="40"/>
          <w:szCs w:val="40"/>
        </w:rPr>
      </w:pPr>
    </w:p>
    <w:p w14:paraId="3191DBDB" w14:textId="77777777" w:rsidR="00C955E1" w:rsidRDefault="00C955E1" w:rsidP="001E2F2A">
      <w:pPr>
        <w:pStyle w:val="Zkladnodstavec"/>
        <w:jc w:val="center"/>
        <w:rPr>
          <w:rFonts w:asciiTheme="minorHAnsi" w:eastAsiaTheme="minorEastAsia" w:hAnsiTheme="minorHAnsi" w:cstheme="minorBidi"/>
          <w:b/>
          <w:bCs/>
          <w:caps/>
          <w:color w:val="323E4F" w:themeColor="text2" w:themeShade="BF"/>
          <w:sz w:val="40"/>
          <w:szCs w:val="40"/>
        </w:rPr>
      </w:pPr>
    </w:p>
    <w:p w14:paraId="43AC1B87" w14:textId="77777777" w:rsidR="001E2F2A" w:rsidRPr="003D1343" w:rsidRDefault="005F53EF" w:rsidP="07985EE3">
      <w:pPr>
        <w:pStyle w:val="Zkladnodstavec"/>
        <w:jc w:val="center"/>
        <w:rPr>
          <w:rFonts w:ascii="Arial" w:eastAsia="Arial" w:hAnsi="Arial" w:cs="Arial"/>
          <w:b/>
          <w:bCs/>
          <w:caps/>
          <w:color w:val="323E4F" w:themeColor="text2" w:themeShade="BF"/>
          <w:sz w:val="40"/>
          <w:szCs w:val="40"/>
        </w:rPr>
      </w:pPr>
      <w:r w:rsidRPr="07985EE3">
        <w:rPr>
          <w:rFonts w:ascii="Arial" w:eastAsia="Arial" w:hAnsi="Arial" w:cs="Arial"/>
          <w:b/>
          <w:bCs/>
          <w:caps/>
          <w:color w:val="002060"/>
          <w:sz w:val="40"/>
          <w:szCs w:val="40"/>
        </w:rPr>
        <w:t>Národní plán obnovy</w:t>
      </w:r>
    </w:p>
    <w:p w14:paraId="3CA8E202" w14:textId="77777777" w:rsidR="001E2F2A" w:rsidRPr="003D1343" w:rsidRDefault="001E2F2A" w:rsidP="07985EE3">
      <w:pPr>
        <w:rPr>
          <w:rFonts w:ascii="Arial" w:eastAsia="Arial" w:hAnsi="Arial" w:cs="Arial"/>
          <w:b/>
          <w:bCs/>
          <w:color w:val="323E4F" w:themeColor="text2" w:themeShade="BF"/>
          <w:sz w:val="40"/>
          <w:szCs w:val="40"/>
        </w:rPr>
      </w:pPr>
    </w:p>
    <w:p w14:paraId="35F34A02" w14:textId="77777777" w:rsidR="001E2F2A" w:rsidRPr="003D1343" w:rsidRDefault="001E2F2A" w:rsidP="07985EE3">
      <w:pPr>
        <w:rPr>
          <w:rFonts w:ascii="Arial" w:eastAsia="Arial" w:hAnsi="Arial" w:cs="Arial"/>
          <w:b/>
          <w:bCs/>
          <w:color w:val="323E4F" w:themeColor="text2" w:themeShade="BF"/>
          <w:sz w:val="40"/>
          <w:szCs w:val="40"/>
        </w:rPr>
      </w:pPr>
    </w:p>
    <w:p w14:paraId="516AFC0D" w14:textId="77777777" w:rsidR="001E2F2A" w:rsidRPr="00DA03BB" w:rsidRDefault="005F53EF" w:rsidP="07985EE3">
      <w:pPr>
        <w:jc w:val="center"/>
        <w:rPr>
          <w:rFonts w:ascii="Arial" w:eastAsia="Arial" w:hAnsi="Arial" w:cs="Arial"/>
          <w:b/>
          <w:bCs/>
          <w:caps/>
          <w:color w:val="323E4F" w:themeColor="text2" w:themeShade="BF"/>
          <w:sz w:val="60"/>
          <w:szCs w:val="60"/>
        </w:rPr>
      </w:pPr>
      <w:r w:rsidRPr="00DA03BB">
        <w:rPr>
          <w:rFonts w:ascii="Arial" w:eastAsia="Arial" w:hAnsi="Arial" w:cs="Arial"/>
          <w:b/>
          <w:bCs/>
          <w:caps/>
          <w:color w:val="002060"/>
          <w:sz w:val="60"/>
          <w:szCs w:val="60"/>
        </w:rPr>
        <w:t>PRAVIDLA PRO ŽADATELE A</w:t>
      </w:r>
      <w:r w:rsidR="00BB1644" w:rsidRPr="00DA03BB">
        <w:rPr>
          <w:rFonts w:ascii="Arial" w:eastAsia="Arial" w:hAnsi="Arial" w:cs="Arial"/>
          <w:b/>
          <w:bCs/>
          <w:caps/>
          <w:color w:val="002060"/>
          <w:sz w:val="60"/>
          <w:szCs w:val="60"/>
        </w:rPr>
        <w:t> </w:t>
      </w:r>
      <w:r w:rsidRPr="00DA03BB">
        <w:rPr>
          <w:rFonts w:ascii="Arial" w:eastAsia="Arial" w:hAnsi="Arial" w:cs="Arial"/>
          <w:b/>
          <w:bCs/>
          <w:caps/>
          <w:color w:val="002060"/>
          <w:sz w:val="60"/>
          <w:szCs w:val="60"/>
        </w:rPr>
        <w:t>PŘÍJEMCE</w:t>
      </w:r>
    </w:p>
    <w:p w14:paraId="105469F3" w14:textId="77777777" w:rsidR="001E2F2A" w:rsidRPr="00DA03BB" w:rsidRDefault="001E2F2A" w:rsidP="07985EE3">
      <w:pPr>
        <w:jc w:val="center"/>
        <w:rPr>
          <w:rFonts w:ascii="Arial" w:eastAsia="Arial" w:hAnsi="Arial" w:cs="Arial"/>
          <w:b/>
          <w:bCs/>
          <w:caps/>
          <w:color w:val="323E4F" w:themeColor="text2" w:themeShade="BF"/>
          <w:sz w:val="60"/>
          <w:szCs w:val="60"/>
        </w:rPr>
      </w:pPr>
    </w:p>
    <w:p w14:paraId="11713FFC" w14:textId="77777777" w:rsidR="00C955E1" w:rsidRPr="00DA03BB" w:rsidRDefault="00C955E1" w:rsidP="07985EE3">
      <w:pPr>
        <w:jc w:val="center"/>
        <w:rPr>
          <w:rFonts w:ascii="Arial" w:eastAsia="Arial" w:hAnsi="Arial" w:cs="Arial"/>
          <w:b/>
          <w:bCs/>
          <w:caps/>
          <w:color w:val="323E4F" w:themeColor="text2" w:themeShade="BF"/>
          <w:sz w:val="60"/>
          <w:szCs w:val="60"/>
        </w:rPr>
      </w:pPr>
    </w:p>
    <w:p w14:paraId="40B05C92" w14:textId="77777777" w:rsidR="001E2F2A" w:rsidRPr="00DA03BB" w:rsidRDefault="005F53EF" w:rsidP="07985EE3">
      <w:pPr>
        <w:pStyle w:val="Zkladnodstavec"/>
        <w:spacing w:line="276" w:lineRule="auto"/>
        <w:rPr>
          <w:rFonts w:ascii="Arial" w:eastAsia="Arial" w:hAnsi="Arial" w:cs="Arial"/>
          <w:b/>
          <w:bCs/>
          <w:caps/>
          <w:color w:val="323E4F" w:themeColor="text2" w:themeShade="BF"/>
          <w:sz w:val="40"/>
          <w:szCs w:val="40"/>
        </w:rPr>
      </w:pPr>
      <w:r w:rsidRPr="00DA03BB">
        <w:rPr>
          <w:rFonts w:ascii="Arial" w:eastAsia="Arial" w:hAnsi="Arial" w:cs="Arial"/>
          <w:b/>
          <w:bCs/>
          <w:caps/>
          <w:color w:val="002060"/>
          <w:sz w:val="40"/>
          <w:szCs w:val="40"/>
        </w:rPr>
        <w:t xml:space="preserve">PŘÍLOHA Č. </w:t>
      </w:r>
      <w:r w:rsidR="002953F6" w:rsidRPr="00DA03BB">
        <w:rPr>
          <w:rFonts w:ascii="Arial" w:eastAsia="Arial" w:hAnsi="Arial" w:cs="Arial"/>
          <w:b/>
          <w:bCs/>
          <w:caps/>
          <w:color w:val="002060"/>
          <w:sz w:val="40"/>
          <w:szCs w:val="40"/>
        </w:rPr>
        <w:t>6</w:t>
      </w:r>
    </w:p>
    <w:p w14:paraId="48DC2574" w14:textId="77777777" w:rsidR="001E2F2A" w:rsidRPr="00DA03BB" w:rsidRDefault="001E2F2A" w:rsidP="07985EE3">
      <w:pPr>
        <w:pStyle w:val="Zkladnodstavec"/>
        <w:spacing w:line="276" w:lineRule="auto"/>
        <w:rPr>
          <w:rFonts w:ascii="Arial" w:eastAsia="Arial" w:hAnsi="Arial" w:cs="Arial"/>
          <w:b/>
          <w:bCs/>
          <w:caps/>
          <w:color w:val="323E4F" w:themeColor="text2" w:themeShade="BF"/>
          <w:sz w:val="46"/>
          <w:szCs w:val="46"/>
        </w:rPr>
      </w:pPr>
    </w:p>
    <w:p w14:paraId="4095B9DE" w14:textId="77777777" w:rsidR="001E2F2A" w:rsidRPr="00DA03BB" w:rsidRDefault="005F53EF" w:rsidP="07985EE3">
      <w:pPr>
        <w:pStyle w:val="Zkladnodstavec"/>
        <w:spacing w:line="276" w:lineRule="auto"/>
        <w:rPr>
          <w:rFonts w:ascii="Arial" w:eastAsia="Arial" w:hAnsi="Arial" w:cs="Arial"/>
          <w:b/>
          <w:bCs/>
          <w:caps/>
          <w:color w:val="323E4F" w:themeColor="text2" w:themeShade="BF"/>
          <w:sz w:val="48"/>
          <w:szCs w:val="48"/>
        </w:rPr>
      </w:pPr>
      <w:r w:rsidRPr="00DA03BB">
        <w:rPr>
          <w:rFonts w:ascii="Arial" w:eastAsia="Arial" w:hAnsi="Arial" w:cs="Arial"/>
          <w:b/>
          <w:bCs/>
          <w:caps/>
          <w:color w:val="002060"/>
          <w:sz w:val="48"/>
          <w:szCs w:val="48"/>
        </w:rPr>
        <w:t>Podmínk</w:t>
      </w:r>
      <w:r w:rsidR="00B007B7" w:rsidRPr="00DA03BB">
        <w:rPr>
          <w:rFonts w:ascii="Arial" w:eastAsia="Arial" w:hAnsi="Arial" w:cs="Arial"/>
          <w:b/>
          <w:bCs/>
          <w:caps/>
          <w:color w:val="002060"/>
          <w:sz w:val="48"/>
          <w:szCs w:val="48"/>
        </w:rPr>
        <w:t>y</w:t>
      </w:r>
      <w:r w:rsidRPr="00DA03BB">
        <w:rPr>
          <w:rFonts w:ascii="Arial" w:eastAsia="Arial" w:hAnsi="Arial" w:cs="Arial"/>
          <w:b/>
          <w:bCs/>
          <w:caps/>
          <w:color w:val="002060"/>
          <w:sz w:val="48"/>
          <w:szCs w:val="48"/>
        </w:rPr>
        <w:t xml:space="preserve"> k</w:t>
      </w:r>
      <w:r w:rsidR="003313BC" w:rsidRPr="00DA03BB">
        <w:rPr>
          <w:rFonts w:ascii="Arial" w:eastAsia="Arial" w:hAnsi="Arial" w:cs="Arial"/>
          <w:b/>
          <w:bCs/>
          <w:caps/>
          <w:color w:val="002060"/>
          <w:sz w:val="48"/>
          <w:szCs w:val="48"/>
        </w:rPr>
        <w:t>e stanovení výdajů</w:t>
      </w:r>
    </w:p>
    <w:p w14:paraId="4B08549C" w14:textId="77777777" w:rsidR="001E2F2A" w:rsidRPr="00DA03BB" w:rsidRDefault="001E2F2A" w:rsidP="07985EE3">
      <w:pPr>
        <w:pStyle w:val="Default"/>
        <w:spacing w:line="276" w:lineRule="auto"/>
        <w:jc w:val="center"/>
        <w:rPr>
          <w:rFonts w:eastAsia="Arial"/>
          <w:color w:val="323E4F" w:themeColor="text2" w:themeShade="BF"/>
        </w:rPr>
      </w:pPr>
    </w:p>
    <w:p w14:paraId="19A2D225" w14:textId="77777777" w:rsidR="001E2F2A" w:rsidRPr="00DA03BB" w:rsidRDefault="001E2F2A" w:rsidP="07985EE3">
      <w:pPr>
        <w:pStyle w:val="Default"/>
        <w:spacing w:line="276" w:lineRule="auto"/>
        <w:jc w:val="center"/>
        <w:rPr>
          <w:rFonts w:eastAsia="Arial"/>
          <w:color w:val="323E4F" w:themeColor="text2" w:themeShade="BF"/>
        </w:rPr>
      </w:pPr>
    </w:p>
    <w:p w14:paraId="16649762" w14:textId="77777777" w:rsidR="001E2F2A" w:rsidRPr="00DA03BB" w:rsidRDefault="001E2F2A" w:rsidP="07985EE3">
      <w:pPr>
        <w:pStyle w:val="Default"/>
        <w:spacing w:line="276" w:lineRule="auto"/>
        <w:jc w:val="center"/>
        <w:rPr>
          <w:rFonts w:eastAsia="Arial"/>
          <w:color w:val="323E4F" w:themeColor="text2" w:themeShade="BF"/>
        </w:rPr>
      </w:pPr>
    </w:p>
    <w:p w14:paraId="2C103816" w14:textId="77777777" w:rsidR="001E2F2A" w:rsidRPr="00DA03BB" w:rsidRDefault="001E2F2A" w:rsidP="07985EE3">
      <w:pPr>
        <w:pStyle w:val="Default"/>
        <w:spacing w:line="276" w:lineRule="auto"/>
        <w:jc w:val="center"/>
        <w:rPr>
          <w:rFonts w:eastAsia="Arial"/>
          <w:color w:val="323E4F" w:themeColor="text2" w:themeShade="BF"/>
        </w:rPr>
      </w:pPr>
    </w:p>
    <w:p w14:paraId="0544614A" w14:textId="77777777" w:rsidR="001E2F2A" w:rsidRPr="00DA03BB" w:rsidRDefault="001E2F2A" w:rsidP="07985EE3">
      <w:pPr>
        <w:pStyle w:val="Default"/>
        <w:spacing w:line="276" w:lineRule="auto"/>
        <w:jc w:val="center"/>
        <w:rPr>
          <w:rFonts w:eastAsia="Arial"/>
          <w:color w:val="323E4F" w:themeColor="text2" w:themeShade="BF"/>
        </w:rPr>
      </w:pPr>
    </w:p>
    <w:p w14:paraId="2B54F753" w14:textId="77777777" w:rsidR="001E2F2A" w:rsidRPr="00DA03BB" w:rsidRDefault="001E2F2A" w:rsidP="07985EE3">
      <w:pPr>
        <w:pStyle w:val="Default"/>
        <w:jc w:val="center"/>
        <w:rPr>
          <w:rFonts w:eastAsia="Arial"/>
          <w:color w:val="323E4F" w:themeColor="text2" w:themeShade="BF"/>
        </w:rPr>
      </w:pPr>
    </w:p>
    <w:p w14:paraId="75A101C4" w14:textId="77777777" w:rsidR="001E2F2A" w:rsidRPr="00DA03BB" w:rsidRDefault="001E2F2A" w:rsidP="07985EE3">
      <w:pPr>
        <w:rPr>
          <w:rFonts w:ascii="Arial" w:eastAsia="Arial" w:hAnsi="Arial" w:cs="Arial"/>
          <w:caps/>
          <w:color w:val="323E4F" w:themeColor="text2" w:themeShade="BF"/>
          <w:sz w:val="32"/>
          <w:szCs w:val="32"/>
        </w:rPr>
      </w:pPr>
    </w:p>
    <w:p w14:paraId="3CCDBB82" w14:textId="77777777" w:rsidR="00C955E1" w:rsidRPr="00DA03BB" w:rsidRDefault="00C955E1" w:rsidP="07985EE3">
      <w:pPr>
        <w:rPr>
          <w:rFonts w:ascii="Arial" w:eastAsia="Arial" w:hAnsi="Arial" w:cs="Arial"/>
          <w:caps/>
          <w:color w:val="323E4F" w:themeColor="text2" w:themeShade="BF"/>
          <w:sz w:val="32"/>
          <w:szCs w:val="32"/>
        </w:rPr>
      </w:pPr>
    </w:p>
    <w:p w14:paraId="3B9F3515" w14:textId="77777777" w:rsidR="00C955E1" w:rsidRPr="00DA03BB" w:rsidRDefault="00C955E1" w:rsidP="07985EE3">
      <w:pPr>
        <w:rPr>
          <w:rFonts w:ascii="Arial" w:eastAsia="Arial" w:hAnsi="Arial" w:cs="Arial"/>
          <w:caps/>
          <w:color w:val="323E4F" w:themeColor="text2" w:themeShade="BF"/>
          <w:sz w:val="32"/>
          <w:szCs w:val="32"/>
        </w:rPr>
      </w:pPr>
    </w:p>
    <w:p w14:paraId="65C42BB6" w14:textId="77777777" w:rsidR="00C955E1" w:rsidRPr="00DA03BB" w:rsidRDefault="00C955E1" w:rsidP="07985EE3">
      <w:pPr>
        <w:rPr>
          <w:rFonts w:ascii="Arial" w:eastAsia="Arial" w:hAnsi="Arial" w:cs="Arial"/>
          <w:caps/>
          <w:color w:val="323E4F" w:themeColor="text2" w:themeShade="BF"/>
          <w:sz w:val="32"/>
          <w:szCs w:val="32"/>
        </w:rPr>
      </w:pPr>
    </w:p>
    <w:p w14:paraId="31CDD117" w14:textId="77777777" w:rsidR="00C955E1" w:rsidRPr="00DA03BB" w:rsidRDefault="00C955E1" w:rsidP="07985EE3">
      <w:pPr>
        <w:rPr>
          <w:rFonts w:ascii="Arial" w:eastAsia="Arial" w:hAnsi="Arial" w:cs="Arial"/>
          <w:caps/>
          <w:color w:val="323E4F" w:themeColor="text2" w:themeShade="BF"/>
          <w:sz w:val="32"/>
          <w:szCs w:val="32"/>
        </w:rPr>
      </w:pPr>
    </w:p>
    <w:p w14:paraId="3FDB2F61" w14:textId="77777777" w:rsidR="001E2F2A" w:rsidRPr="00DA03BB" w:rsidRDefault="001E2F2A" w:rsidP="07985EE3">
      <w:pPr>
        <w:rPr>
          <w:rFonts w:ascii="Arial" w:eastAsia="Arial" w:hAnsi="Arial" w:cs="Arial"/>
          <w:caps/>
          <w:color w:val="323E4F" w:themeColor="text2" w:themeShade="BF"/>
          <w:sz w:val="32"/>
          <w:szCs w:val="32"/>
        </w:rPr>
      </w:pPr>
    </w:p>
    <w:p w14:paraId="56B575C7" w14:textId="0378426C" w:rsidR="001E2F2A" w:rsidRPr="00DA03BB" w:rsidRDefault="005F53EF" w:rsidP="07985EE3">
      <w:pPr>
        <w:rPr>
          <w:rFonts w:ascii="Arial" w:eastAsia="Arial" w:hAnsi="Arial" w:cs="Arial"/>
          <w:b/>
          <w:bCs/>
          <w:color w:val="323E4F" w:themeColor="text2" w:themeShade="BF"/>
          <w:sz w:val="28"/>
          <w:szCs w:val="28"/>
        </w:rPr>
      </w:pPr>
      <w:r w:rsidRPr="006879EA">
        <w:rPr>
          <w:rFonts w:ascii="Arial" w:eastAsia="Arial" w:hAnsi="Arial" w:cs="Arial"/>
          <w:b/>
          <w:bCs/>
          <w:color w:val="002060"/>
          <w:sz w:val="28"/>
          <w:szCs w:val="28"/>
        </w:rPr>
        <w:t xml:space="preserve">Platnost od </w:t>
      </w:r>
      <w:r w:rsidR="00F71645">
        <w:rPr>
          <w:rFonts w:ascii="Arial" w:eastAsia="Arial" w:hAnsi="Arial" w:cs="Arial"/>
          <w:b/>
          <w:bCs/>
          <w:color w:val="002060"/>
          <w:sz w:val="28"/>
          <w:szCs w:val="28"/>
        </w:rPr>
        <w:t>22</w:t>
      </w:r>
      <w:r w:rsidR="00C9569F">
        <w:rPr>
          <w:rFonts w:ascii="Arial" w:eastAsia="Arial" w:hAnsi="Arial" w:cs="Arial"/>
          <w:b/>
          <w:bCs/>
          <w:color w:val="002060"/>
          <w:sz w:val="28"/>
          <w:szCs w:val="28"/>
        </w:rPr>
        <w:t xml:space="preserve">. </w:t>
      </w:r>
      <w:r w:rsidR="00F71645">
        <w:rPr>
          <w:rFonts w:ascii="Arial" w:eastAsia="Arial" w:hAnsi="Arial" w:cs="Arial"/>
          <w:b/>
          <w:bCs/>
          <w:color w:val="002060"/>
          <w:sz w:val="28"/>
          <w:szCs w:val="28"/>
        </w:rPr>
        <w:t>4</w:t>
      </w:r>
      <w:r w:rsidR="00CF70F8" w:rsidRPr="006879EA">
        <w:rPr>
          <w:rFonts w:ascii="Arial" w:eastAsia="Arial" w:hAnsi="Arial" w:cs="Arial"/>
          <w:b/>
          <w:bCs/>
          <w:color w:val="002060"/>
          <w:sz w:val="28"/>
          <w:szCs w:val="28"/>
        </w:rPr>
        <w:t>. 2024</w:t>
      </w:r>
    </w:p>
    <w:p w14:paraId="0A742F75" w14:textId="77777777" w:rsidR="00147AE5" w:rsidRPr="00DA03BB" w:rsidRDefault="005F53EF" w:rsidP="00320804">
      <w:pPr>
        <w:widowControl w:val="0"/>
      </w:pPr>
      <w:r w:rsidRPr="00DA03BB">
        <w:br w:type="page"/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D27153" w14:paraId="0142E92F" w14:textId="77777777" w:rsidTr="6468AABF">
        <w:tc>
          <w:tcPr>
            <w:tcW w:w="9322" w:type="dxa"/>
            <w:shd w:val="clear" w:color="auto" w:fill="D9D9D9" w:themeFill="background1" w:themeFillShade="D9"/>
          </w:tcPr>
          <w:p w14:paraId="264D5F04" w14:textId="77777777" w:rsidR="009E12B4" w:rsidRPr="00DA03BB" w:rsidRDefault="005F53EF" w:rsidP="00104A11">
            <w:pPr>
              <w:widowControl w:val="0"/>
              <w:numPr>
                <w:ilvl w:val="0"/>
                <w:numId w:val="25"/>
              </w:numPr>
              <w:rPr>
                <w:rFonts w:ascii="Arial" w:hAnsi="Arial" w:cs="Arial"/>
                <w:b/>
              </w:rPr>
            </w:pPr>
            <w:bookmarkStart w:id="0" w:name="_Hlk158905112"/>
            <w:r w:rsidRPr="00DA03BB">
              <w:rPr>
                <w:rFonts w:ascii="Arial" w:hAnsi="Arial" w:cs="Arial"/>
                <w:b/>
              </w:rPr>
              <w:lastRenderedPageBreak/>
              <w:t>P</w:t>
            </w:r>
            <w:r w:rsidR="00EA0230" w:rsidRPr="00DA03BB">
              <w:rPr>
                <w:rFonts w:ascii="Arial" w:hAnsi="Arial" w:cs="Arial"/>
                <w:b/>
              </w:rPr>
              <w:t xml:space="preserve">odmínky </w:t>
            </w:r>
            <w:r w:rsidR="00104A11" w:rsidRPr="00DA03BB">
              <w:rPr>
                <w:rFonts w:ascii="Arial" w:hAnsi="Arial" w:cs="Arial"/>
                <w:b/>
              </w:rPr>
              <w:t xml:space="preserve">poskytnutí </w:t>
            </w:r>
            <w:r w:rsidR="00216129" w:rsidRPr="00DA03BB">
              <w:rPr>
                <w:rFonts w:ascii="Arial" w:hAnsi="Arial" w:cs="Arial"/>
                <w:b/>
              </w:rPr>
              <w:t>finančních prostředků</w:t>
            </w:r>
            <w:bookmarkEnd w:id="0"/>
            <w:r w:rsidRPr="00DA03BB">
              <w:rPr>
                <w:rFonts w:ascii="Arial" w:hAnsi="Arial" w:cs="Arial"/>
                <w:b/>
              </w:rPr>
              <w:t>:</w:t>
            </w:r>
          </w:p>
        </w:tc>
      </w:tr>
      <w:tr w:rsidR="00D27153" w14:paraId="6FC82D43" w14:textId="77777777" w:rsidTr="6468AABF">
        <w:tc>
          <w:tcPr>
            <w:tcW w:w="9322" w:type="dxa"/>
            <w:shd w:val="clear" w:color="auto" w:fill="auto"/>
          </w:tcPr>
          <w:p w14:paraId="7EF8638C" w14:textId="77777777" w:rsidR="00B77696" w:rsidRPr="00DA03BB" w:rsidRDefault="00B77696" w:rsidP="00C6388C">
            <w:pPr>
              <w:widowControl w:val="0"/>
              <w:spacing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A0FE9E6" w14:textId="3E235E75" w:rsidR="65E9DF12" w:rsidRPr="00DA03BB" w:rsidRDefault="005F53EF" w:rsidP="000574AD">
            <w:pPr>
              <w:pStyle w:val="Odstavecseseznamem"/>
              <w:widowControl w:val="0"/>
              <w:numPr>
                <w:ilvl w:val="0"/>
                <w:numId w:val="4"/>
              </w:numPr>
              <w:spacing w:after="120" w:line="240" w:lineRule="auto"/>
              <w:ind w:left="714" w:hanging="357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A03BB">
              <w:rPr>
                <w:rFonts w:ascii="Arial" w:hAnsi="Arial" w:cs="Arial"/>
                <w:sz w:val="18"/>
                <w:szCs w:val="18"/>
              </w:rPr>
              <w:t xml:space="preserve">Příjemce </w:t>
            </w:r>
            <w:r w:rsidR="003313BC" w:rsidRPr="00DA03BB">
              <w:rPr>
                <w:rFonts w:ascii="Arial" w:hAnsi="Arial" w:cs="Arial"/>
                <w:sz w:val="18"/>
                <w:szCs w:val="18"/>
              </w:rPr>
              <w:t xml:space="preserve">finančních prostředků </w:t>
            </w:r>
            <w:r w:rsidR="00A625DE">
              <w:rPr>
                <w:rFonts w:ascii="Arial" w:hAnsi="Arial" w:cs="Arial"/>
                <w:sz w:val="18"/>
                <w:szCs w:val="18"/>
              </w:rPr>
              <w:t>(dále jen „Příjemce“)</w:t>
            </w:r>
            <w:r w:rsidR="00F71645">
              <w:rPr>
                <w:rFonts w:ascii="Arial" w:hAnsi="Arial" w:cs="Arial"/>
                <w:sz w:val="18"/>
                <w:szCs w:val="18"/>
              </w:rPr>
              <w:t xml:space="preserve"> i p</w:t>
            </w:r>
            <w:r w:rsidR="004F0124">
              <w:rPr>
                <w:rFonts w:ascii="Arial" w:hAnsi="Arial" w:cs="Arial"/>
                <w:sz w:val="18"/>
                <w:szCs w:val="18"/>
              </w:rPr>
              <w:t>artner</w:t>
            </w:r>
            <w:r w:rsidR="00F71645">
              <w:rPr>
                <w:rFonts w:ascii="Arial" w:hAnsi="Arial" w:cs="Arial"/>
                <w:sz w:val="18"/>
                <w:szCs w:val="18"/>
              </w:rPr>
              <w:t xml:space="preserve"> s finančním příspěvkem</w:t>
            </w:r>
            <w:r w:rsidR="00A625D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A03BB">
              <w:rPr>
                <w:rFonts w:ascii="Arial" w:hAnsi="Arial" w:cs="Arial"/>
                <w:sz w:val="18"/>
                <w:szCs w:val="18"/>
              </w:rPr>
              <w:t xml:space="preserve">je povinen dodržet podmínky </w:t>
            </w:r>
            <w:r w:rsidR="00391AC6" w:rsidRPr="00DA03BB">
              <w:rPr>
                <w:rFonts w:ascii="Arial" w:hAnsi="Arial" w:cs="Arial"/>
                <w:sz w:val="18"/>
                <w:szCs w:val="18"/>
              </w:rPr>
              <w:t xml:space="preserve">stanovené ve Výzvě, </w:t>
            </w:r>
            <w:r w:rsidR="00216129" w:rsidRPr="00DA03BB">
              <w:rPr>
                <w:rFonts w:ascii="Arial" w:hAnsi="Arial" w:cs="Arial"/>
                <w:sz w:val="18"/>
                <w:szCs w:val="18"/>
              </w:rPr>
              <w:t xml:space="preserve">Stanovení </w:t>
            </w:r>
            <w:r w:rsidR="00391AC6" w:rsidRPr="00DA03BB">
              <w:rPr>
                <w:rFonts w:ascii="Arial" w:hAnsi="Arial" w:cs="Arial"/>
                <w:sz w:val="18"/>
                <w:szCs w:val="18"/>
              </w:rPr>
              <w:t>výdajů</w:t>
            </w:r>
            <w:r w:rsidR="0438458A" w:rsidRPr="00DA03B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A03BB">
              <w:rPr>
                <w:rFonts w:ascii="Arial" w:hAnsi="Arial" w:cs="Arial"/>
                <w:sz w:val="18"/>
                <w:szCs w:val="18"/>
              </w:rPr>
              <w:t xml:space="preserve">a </w:t>
            </w:r>
            <w:r w:rsidR="0438458A" w:rsidRPr="00DA03BB">
              <w:rPr>
                <w:rFonts w:ascii="Arial" w:hAnsi="Arial" w:cs="Arial"/>
                <w:sz w:val="18"/>
                <w:szCs w:val="18"/>
              </w:rPr>
              <w:t xml:space="preserve">v </w:t>
            </w:r>
            <w:r w:rsidR="02809676" w:rsidRPr="00DA03BB">
              <w:rPr>
                <w:rFonts w:ascii="Arial" w:hAnsi="Arial" w:cs="Arial"/>
                <w:sz w:val="18"/>
                <w:szCs w:val="18"/>
              </w:rPr>
              <w:t>Pravidl</w:t>
            </w:r>
            <w:r w:rsidR="0438458A" w:rsidRPr="00DA03BB">
              <w:rPr>
                <w:rFonts w:ascii="Arial" w:hAnsi="Arial" w:cs="Arial"/>
                <w:sz w:val="18"/>
                <w:szCs w:val="18"/>
              </w:rPr>
              <w:t>ech</w:t>
            </w:r>
            <w:r w:rsidR="02809676" w:rsidRPr="00DA03BB">
              <w:rPr>
                <w:rFonts w:ascii="Arial" w:hAnsi="Arial" w:cs="Arial"/>
                <w:sz w:val="18"/>
                <w:szCs w:val="18"/>
              </w:rPr>
              <w:t xml:space="preserve"> pro žadatele a př</w:t>
            </w:r>
            <w:r w:rsidR="0C9EC5B6" w:rsidRPr="00DA03BB">
              <w:rPr>
                <w:rFonts w:ascii="Arial" w:hAnsi="Arial" w:cs="Arial"/>
                <w:sz w:val="18"/>
                <w:szCs w:val="18"/>
              </w:rPr>
              <w:t>íjemce</w:t>
            </w:r>
            <w:r w:rsidR="7373B512" w:rsidRPr="00DA03BB">
              <w:rPr>
                <w:rFonts w:ascii="Arial" w:hAnsi="Arial" w:cs="Arial"/>
                <w:sz w:val="18"/>
                <w:szCs w:val="18"/>
              </w:rPr>
              <w:t xml:space="preserve"> (dále jen „Pravidla“)</w:t>
            </w:r>
            <w:r w:rsidR="00C6388C" w:rsidRPr="00DA03BB">
              <w:rPr>
                <w:rFonts w:ascii="Arial" w:hAnsi="Arial" w:cs="Arial"/>
                <w:sz w:val="18"/>
                <w:szCs w:val="18"/>
              </w:rPr>
              <w:t xml:space="preserve"> pro N</w:t>
            </w:r>
            <w:r w:rsidR="7373B512" w:rsidRPr="00DA03BB">
              <w:rPr>
                <w:rFonts w:ascii="Arial" w:hAnsi="Arial" w:cs="Arial"/>
                <w:sz w:val="18"/>
                <w:szCs w:val="18"/>
              </w:rPr>
              <w:t>árodní plán obnovy.</w:t>
            </w:r>
          </w:p>
          <w:p w14:paraId="6F8CDB1E" w14:textId="77777777" w:rsidR="009E12B4" w:rsidRPr="00DA03BB" w:rsidRDefault="005F53EF" w:rsidP="000574AD">
            <w:pPr>
              <w:pStyle w:val="Odstavecseseznamem"/>
              <w:widowControl w:val="0"/>
              <w:numPr>
                <w:ilvl w:val="0"/>
                <w:numId w:val="4"/>
              </w:numPr>
              <w:spacing w:after="120" w:line="240" w:lineRule="auto"/>
              <w:ind w:left="714" w:hanging="357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A03BB">
              <w:rPr>
                <w:rFonts w:ascii="Arial" w:hAnsi="Arial" w:cs="Arial"/>
                <w:sz w:val="18"/>
                <w:szCs w:val="18"/>
              </w:rPr>
              <w:t xml:space="preserve">Příjemce je povinen </w:t>
            </w:r>
            <w:r w:rsidR="00104A11" w:rsidRPr="00DA03BB">
              <w:rPr>
                <w:rFonts w:ascii="Arial" w:hAnsi="Arial" w:cs="Arial"/>
                <w:sz w:val="18"/>
                <w:szCs w:val="18"/>
              </w:rPr>
              <w:t xml:space="preserve">při plnění účelu </w:t>
            </w:r>
            <w:r w:rsidR="005256A5">
              <w:rPr>
                <w:rFonts w:ascii="Arial" w:hAnsi="Arial" w:cs="Arial"/>
                <w:sz w:val="18"/>
                <w:szCs w:val="18"/>
              </w:rPr>
              <w:t>podpory</w:t>
            </w:r>
            <w:r w:rsidR="003313BC" w:rsidRPr="00DA03B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04A11" w:rsidRPr="00DA03BB">
              <w:rPr>
                <w:rFonts w:ascii="Arial" w:hAnsi="Arial" w:cs="Arial"/>
                <w:sz w:val="18"/>
                <w:szCs w:val="18"/>
              </w:rPr>
              <w:t xml:space="preserve">postupovat </w:t>
            </w:r>
            <w:r w:rsidRPr="00DA03BB">
              <w:rPr>
                <w:rFonts w:ascii="Arial" w:hAnsi="Arial" w:cs="Arial"/>
                <w:sz w:val="18"/>
                <w:szCs w:val="18"/>
              </w:rPr>
              <w:t>v souladu s </w:t>
            </w:r>
            <w:r w:rsidR="005256A5">
              <w:rPr>
                <w:rFonts w:ascii="Arial" w:hAnsi="Arial" w:cs="Arial"/>
                <w:sz w:val="18"/>
                <w:szCs w:val="18"/>
              </w:rPr>
              <w:t>dokumentací a pokyny</w:t>
            </w:r>
            <w:r w:rsidR="00C6388C" w:rsidRPr="00DA03BB">
              <w:rPr>
                <w:rFonts w:ascii="Arial" w:hAnsi="Arial" w:cs="Arial"/>
                <w:sz w:val="18"/>
                <w:szCs w:val="18"/>
              </w:rPr>
              <w:t xml:space="preserve"> předloženými </w:t>
            </w:r>
            <w:r w:rsidR="003313BC" w:rsidRPr="00DA03BB">
              <w:rPr>
                <w:rFonts w:ascii="Arial" w:hAnsi="Arial" w:cs="Arial"/>
                <w:sz w:val="18"/>
                <w:szCs w:val="18"/>
              </w:rPr>
              <w:t>správcem programu a poskytovatelem finančních prostředků</w:t>
            </w:r>
            <w:r w:rsidRPr="00DA03BB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09BF0171" w14:textId="5D104200" w:rsidR="00B77696" w:rsidRPr="00DA03BB" w:rsidRDefault="005F53EF" w:rsidP="000574AD">
            <w:pPr>
              <w:pStyle w:val="Odstavecseseznamem"/>
              <w:widowControl w:val="0"/>
              <w:numPr>
                <w:ilvl w:val="0"/>
                <w:numId w:val="4"/>
              </w:numPr>
              <w:spacing w:after="120" w:line="240" w:lineRule="auto"/>
              <w:ind w:left="714" w:hanging="357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6468AABF">
              <w:rPr>
                <w:rFonts w:ascii="Arial" w:hAnsi="Arial" w:cs="Arial"/>
                <w:sz w:val="18"/>
                <w:szCs w:val="18"/>
              </w:rPr>
              <w:t xml:space="preserve">Celková výše </w:t>
            </w:r>
            <w:r w:rsidR="003313BC" w:rsidRPr="6468AABF">
              <w:rPr>
                <w:rFonts w:ascii="Arial" w:hAnsi="Arial" w:cs="Arial"/>
                <w:sz w:val="18"/>
                <w:szCs w:val="18"/>
              </w:rPr>
              <w:t xml:space="preserve">poskytnutých finančních prostředků </w:t>
            </w:r>
            <w:r w:rsidR="00391AC6" w:rsidRPr="6468AABF">
              <w:rPr>
                <w:rFonts w:ascii="Arial" w:hAnsi="Arial" w:cs="Arial"/>
                <w:sz w:val="18"/>
                <w:szCs w:val="18"/>
              </w:rPr>
              <w:t xml:space="preserve">uvedených ve </w:t>
            </w:r>
            <w:r w:rsidR="00216129" w:rsidRPr="6468AABF">
              <w:rPr>
                <w:rFonts w:ascii="Arial" w:hAnsi="Arial" w:cs="Arial"/>
                <w:sz w:val="18"/>
                <w:szCs w:val="18"/>
              </w:rPr>
              <w:t>S</w:t>
            </w:r>
            <w:r w:rsidR="00391AC6" w:rsidRPr="6468AABF">
              <w:rPr>
                <w:rFonts w:ascii="Arial" w:hAnsi="Arial" w:cs="Arial"/>
                <w:sz w:val="18"/>
                <w:szCs w:val="18"/>
              </w:rPr>
              <w:t>tanovení výdajů</w:t>
            </w:r>
            <w:r w:rsidRPr="6468AABF">
              <w:rPr>
                <w:rFonts w:ascii="Arial" w:hAnsi="Arial" w:cs="Arial"/>
                <w:sz w:val="18"/>
                <w:szCs w:val="18"/>
              </w:rPr>
              <w:t xml:space="preserve"> nebude překročena. </w:t>
            </w:r>
            <w:r w:rsidR="00CF70F8" w:rsidRPr="6468AABF">
              <w:rPr>
                <w:rFonts w:ascii="Arial" w:hAnsi="Arial" w:cs="Arial"/>
                <w:sz w:val="18"/>
                <w:szCs w:val="18"/>
              </w:rPr>
              <w:t>Finanční prostředky</w:t>
            </w:r>
            <w:r w:rsidR="005256A5" w:rsidRPr="6468AAB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6468AABF">
              <w:rPr>
                <w:rFonts w:ascii="Arial" w:hAnsi="Arial" w:cs="Arial"/>
                <w:sz w:val="18"/>
                <w:szCs w:val="18"/>
              </w:rPr>
              <w:t>bud</w:t>
            </w:r>
            <w:r w:rsidR="00CF70F8" w:rsidRPr="6468AABF">
              <w:rPr>
                <w:rFonts w:ascii="Arial" w:hAnsi="Arial" w:cs="Arial"/>
                <w:sz w:val="18"/>
                <w:szCs w:val="18"/>
              </w:rPr>
              <w:t>ou</w:t>
            </w:r>
            <w:r w:rsidRPr="6468AABF">
              <w:rPr>
                <w:rFonts w:ascii="Arial" w:hAnsi="Arial" w:cs="Arial"/>
                <w:sz w:val="18"/>
                <w:szCs w:val="18"/>
              </w:rPr>
              <w:t xml:space="preserve"> příjemcem vynaložen</w:t>
            </w:r>
            <w:r w:rsidR="00CF70F8" w:rsidRPr="6468AABF">
              <w:rPr>
                <w:rFonts w:ascii="Arial" w:hAnsi="Arial" w:cs="Arial"/>
                <w:sz w:val="18"/>
                <w:szCs w:val="18"/>
              </w:rPr>
              <w:t>y</w:t>
            </w:r>
            <w:r w:rsidRPr="6468AABF">
              <w:rPr>
                <w:rFonts w:ascii="Arial" w:hAnsi="Arial" w:cs="Arial"/>
                <w:sz w:val="18"/>
                <w:szCs w:val="18"/>
              </w:rPr>
              <w:t xml:space="preserve"> na odůvodněné a řádně prokázané způsobilé výdaje. Nezpůsobilé výdaje projektu hradí příjemce</w:t>
            </w:r>
            <w:r w:rsidR="004F0124">
              <w:rPr>
                <w:rFonts w:ascii="Arial" w:hAnsi="Arial" w:cs="Arial"/>
                <w:sz w:val="18"/>
                <w:szCs w:val="18"/>
              </w:rPr>
              <w:t>/partner</w:t>
            </w:r>
            <w:r w:rsidRPr="6468AABF">
              <w:rPr>
                <w:rFonts w:ascii="Arial" w:hAnsi="Arial" w:cs="Arial"/>
                <w:sz w:val="18"/>
                <w:szCs w:val="18"/>
              </w:rPr>
              <w:t xml:space="preserve"> z vlastních zdrojů.</w:t>
            </w:r>
            <w:r w:rsidR="5DA8D929" w:rsidRPr="6468AABF">
              <w:rPr>
                <w:rFonts w:ascii="Arial" w:hAnsi="Arial" w:cs="Arial"/>
                <w:sz w:val="18"/>
                <w:szCs w:val="18"/>
              </w:rPr>
              <w:t xml:space="preserve"> Navýšení</w:t>
            </w:r>
            <w:r w:rsidR="00622EC8">
              <w:rPr>
                <w:rFonts w:ascii="Arial" w:hAnsi="Arial" w:cs="Arial"/>
                <w:sz w:val="18"/>
                <w:szCs w:val="18"/>
              </w:rPr>
              <w:t xml:space="preserve"> celkového objemu přidělených </w:t>
            </w:r>
            <w:r w:rsidR="00391AC6" w:rsidRPr="6468AABF">
              <w:rPr>
                <w:rFonts w:ascii="Arial" w:hAnsi="Arial" w:cs="Arial"/>
                <w:sz w:val="18"/>
                <w:szCs w:val="18"/>
              </w:rPr>
              <w:t>finančních prostředků</w:t>
            </w:r>
            <w:r w:rsidR="5DA8D929" w:rsidRPr="6468AABF">
              <w:rPr>
                <w:rFonts w:ascii="Arial" w:hAnsi="Arial" w:cs="Arial"/>
                <w:sz w:val="18"/>
                <w:szCs w:val="18"/>
              </w:rPr>
              <w:t xml:space="preserve"> není možné.</w:t>
            </w:r>
          </w:p>
          <w:p w14:paraId="7FA7031F" w14:textId="15FBDEE6" w:rsidR="007B1C6C" w:rsidRPr="007C31E2" w:rsidRDefault="00216B45" w:rsidP="000574AD">
            <w:pPr>
              <w:pStyle w:val="Odstavecseseznamem"/>
              <w:widowControl w:val="0"/>
              <w:numPr>
                <w:ilvl w:val="0"/>
                <w:numId w:val="4"/>
              </w:numPr>
              <w:spacing w:after="120" w:line="240" w:lineRule="auto"/>
              <w:ind w:left="714" w:hanging="357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16B45">
              <w:rPr>
                <w:rFonts w:ascii="Arial" w:hAnsi="Arial" w:cs="Arial"/>
                <w:sz w:val="18"/>
                <w:szCs w:val="18"/>
              </w:rPr>
              <w:t>Příjemce je povinen předkládat pravdivé a úplné informace o stavu realizace projektu prostřednictvím průběžných zpráv o realizaci projektu (dále jen „</w:t>
            </w:r>
            <w:proofErr w:type="spellStart"/>
            <w:r w:rsidRPr="00216B45">
              <w:rPr>
                <w:rFonts w:ascii="Arial" w:hAnsi="Arial" w:cs="Arial"/>
                <w:sz w:val="18"/>
                <w:szCs w:val="18"/>
              </w:rPr>
              <w:t>ZoR</w:t>
            </w:r>
            <w:proofErr w:type="spellEnd"/>
            <w:r w:rsidRPr="00216B45">
              <w:rPr>
                <w:rFonts w:ascii="Arial" w:hAnsi="Arial" w:cs="Arial"/>
                <w:sz w:val="18"/>
                <w:szCs w:val="18"/>
              </w:rPr>
              <w:t>“)</w:t>
            </w:r>
            <w:r w:rsidR="007C31E2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7C31E2" w:rsidRPr="00DA03BB">
              <w:rPr>
                <w:rFonts w:ascii="Arial" w:hAnsi="Arial" w:cs="Arial"/>
                <w:sz w:val="18"/>
                <w:szCs w:val="18"/>
              </w:rPr>
              <w:t>kter</w:t>
            </w:r>
            <w:r w:rsidR="000574AD">
              <w:rPr>
                <w:rFonts w:ascii="Arial" w:hAnsi="Arial" w:cs="Arial"/>
                <w:sz w:val="18"/>
                <w:szCs w:val="18"/>
              </w:rPr>
              <w:t>é</w:t>
            </w:r>
            <w:r w:rsidR="007C31E2" w:rsidRPr="00DA03BB">
              <w:rPr>
                <w:rFonts w:ascii="Arial" w:hAnsi="Arial" w:cs="Arial"/>
                <w:sz w:val="18"/>
                <w:szCs w:val="18"/>
              </w:rPr>
              <w:t xml:space="preserve"> poskytovateli předkládá současně se </w:t>
            </w:r>
            <w:r w:rsidR="000574AD">
              <w:rPr>
                <w:rFonts w:ascii="Arial" w:hAnsi="Arial" w:cs="Arial"/>
                <w:sz w:val="18"/>
                <w:szCs w:val="18"/>
              </w:rPr>
              <w:t>z</w:t>
            </w:r>
            <w:r w:rsidR="007C31E2" w:rsidRPr="00DA03BB">
              <w:rPr>
                <w:rFonts w:ascii="Arial" w:hAnsi="Arial" w:cs="Arial"/>
                <w:sz w:val="18"/>
                <w:szCs w:val="18"/>
              </w:rPr>
              <w:t>jednodušen</w:t>
            </w:r>
            <w:r w:rsidR="000574AD">
              <w:rPr>
                <w:rFonts w:ascii="Arial" w:hAnsi="Arial" w:cs="Arial"/>
                <w:sz w:val="18"/>
                <w:szCs w:val="18"/>
              </w:rPr>
              <w:t>ými</w:t>
            </w:r>
            <w:r w:rsidR="007C31E2" w:rsidRPr="00DA03BB">
              <w:rPr>
                <w:rFonts w:ascii="Arial" w:hAnsi="Arial" w:cs="Arial"/>
                <w:sz w:val="18"/>
                <w:szCs w:val="18"/>
              </w:rPr>
              <w:t xml:space="preserve"> žádost</w:t>
            </w:r>
            <w:r w:rsidR="000574AD">
              <w:rPr>
                <w:rFonts w:ascii="Arial" w:hAnsi="Arial" w:cs="Arial"/>
                <w:sz w:val="18"/>
                <w:szCs w:val="18"/>
              </w:rPr>
              <w:t>mi</w:t>
            </w:r>
            <w:r w:rsidR="007C31E2" w:rsidRPr="00DA03BB">
              <w:rPr>
                <w:rFonts w:ascii="Arial" w:hAnsi="Arial" w:cs="Arial"/>
                <w:sz w:val="18"/>
                <w:szCs w:val="18"/>
              </w:rPr>
              <w:t xml:space="preserve"> o platbu (dále „</w:t>
            </w:r>
            <w:proofErr w:type="spellStart"/>
            <w:r w:rsidR="007C31E2" w:rsidRPr="00DA03BB">
              <w:rPr>
                <w:rFonts w:ascii="Arial" w:hAnsi="Arial" w:cs="Arial"/>
                <w:sz w:val="18"/>
                <w:szCs w:val="18"/>
              </w:rPr>
              <w:t>ŽoP</w:t>
            </w:r>
            <w:proofErr w:type="spellEnd"/>
            <w:r w:rsidR="007C31E2" w:rsidRPr="00DA03BB">
              <w:rPr>
                <w:rFonts w:ascii="Arial" w:hAnsi="Arial" w:cs="Arial"/>
                <w:sz w:val="18"/>
                <w:szCs w:val="18"/>
              </w:rPr>
              <w:t xml:space="preserve">“). </w:t>
            </w:r>
            <w:proofErr w:type="spellStart"/>
            <w:r w:rsidRPr="00216B45">
              <w:rPr>
                <w:rFonts w:ascii="Arial" w:hAnsi="Arial" w:cs="Arial"/>
                <w:sz w:val="18"/>
                <w:szCs w:val="18"/>
              </w:rPr>
              <w:t>ZoR</w:t>
            </w:r>
            <w:proofErr w:type="spellEnd"/>
            <w:r w:rsidRPr="00216B45">
              <w:rPr>
                <w:rFonts w:ascii="Arial" w:hAnsi="Arial" w:cs="Arial"/>
                <w:sz w:val="18"/>
                <w:szCs w:val="18"/>
              </w:rPr>
              <w:t xml:space="preserve"> ve lhůtách stanovených v Pravidlech. Lhůta pro podání </w:t>
            </w:r>
            <w:proofErr w:type="spellStart"/>
            <w:r w:rsidRPr="00216B45">
              <w:rPr>
                <w:rFonts w:ascii="Arial" w:hAnsi="Arial" w:cs="Arial"/>
                <w:sz w:val="18"/>
                <w:szCs w:val="18"/>
              </w:rPr>
              <w:t>ZoR</w:t>
            </w:r>
            <w:proofErr w:type="spellEnd"/>
            <w:r w:rsidRPr="00216B45">
              <w:rPr>
                <w:rFonts w:ascii="Arial" w:hAnsi="Arial" w:cs="Arial"/>
                <w:sz w:val="18"/>
                <w:szCs w:val="18"/>
              </w:rPr>
              <w:t xml:space="preserve"> může být prodloužena, pokud o to příjemce požádá před jejím uplynutím a svou žádost dostatečně odůvodní.</w:t>
            </w:r>
            <w:r w:rsidR="007C31E2" w:rsidRPr="00DA03BB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7C31E2" w:rsidRPr="00DA03BB">
              <w:rPr>
                <w:rFonts w:ascii="Arial" w:hAnsi="Arial" w:cs="Arial"/>
                <w:sz w:val="18"/>
                <w:szCs w:val="18"/>
              </w:rPr>
              <w:t>ZoR</w:t>
            </w:r>
            <w:proofErr w:type="spellEnd"/>
            <w:r w:rsidR="007C31E2" w:rsidRPr="00DA03BB">
              <w:rPr>
                <w:rFonts w:ascii="Arial" w:hAnsi="Arial" w:cs="Arial"/>
                <w:sz w:val="18"/>
                <w:szCs w:val="18"/>
              </w:rPr>
              <w:t xml:space="preserve"> předkládá příjemce do 30 kalendářních dnů po ukončení sledovaného období/realizace projektu. Tato lhůta může být prodloužena, pokud o to příjemce před </w:t>
            </w:r>
            <w:r w:rsidR="007C31E2">
              <w:rPr>
                <w:rFonts w:ascii="Arial" w:hAnsi="Arial" w:cs="Arial"/>
                <w:sz w:val="18"/>
                <w:szCs w:val="18"/>
              </w:rPr>
              <w:t xml:space="preserve">jejím </w:t>
            </w:r>
            <w:r w:rsidR="007C31E2" w:rsidRPr="00DA03BB">
              <w:rPr>
                <w:rFonts w:ascii="Arial" w:hAnsi="Arial" w:cs="Arial"/>
                <w:sz w:val="18"/>
                <w:szCs w:val="18"/>
              </w:rPr>
              <w:t xml:space="preserve">uplynutím </w:t>
            </w:r>
            <w:r w:rsidR="007C31E2">
              <w:rPr>
                <w:rFonts w:ascii="Arial" w:hAnsi="Arial" w:cs="Arial"/>
                <w:sz w:val="18"/>
                <w:szCs w:val="18"/>
              </w:rPr>
              <w:t>požádá</w:t>
            </w:r>
            <w:r w:rsidR="007C31E2" w:rsidRPr="00DA03BB">
              <w:rPr>
                <w:rFonts w:ascii="Arial" w:hAnsi="Arial" w:cs="Arial"/>
                <w:sz w:val="18"/>
                <w:szCs w:val="18"/>
              </w:rPr>
              <w:t xml:space="preserve"> a svou žádost dostatečně odůvodní.</w:t>
            </w:r>
          </w:p>
          <w:p w14:paraId="5086B3C5" w14:textId="51DE213A" w:rsidR="517DF6EC" w:rsidRPr="00DA03BB" w:rsidRDefault="00834034" w:rsidP="000574AD">
            <w:pPr>
              <w:pStyle w:val="Odstavecseseznamem"/>
              <w:widowControl w:val="0"/>
              <w:numPr>
                <w:ilvl w:val="0"/>
                <w:numId w:val="4"/>
              </w:numPr>
              <w:spacing w:after="120" w:line="240" w:lineRule="auto"/>
              <w:ind w:left="714" w:hanging="357"/>
              <w:contextualSpacing w:val="0"/>
              <w:jc w:val="both"/>
              <w:rPr>
                <w:sz w:val="18"/>
                <w:szCs w:val="18"/>
              </w:rPr>
            </w:pPr>
            <w:r w:rsidRPr="00834034">
              <w:rPr>
                <w:rFonts w:ascii="Arial" w:hAnsi="Arial" w:cs="Arial"/>
                <w:sz w:val="18"/>
                <w:szCs w:val="18"/>
              </w:rPr>
              <w:t xml:space="preserve">Příjemce je povinen nejpozději při podání závěrečné </w:t>
            </w:r>
            <w:proofErr w:type="spellStart"/>
            <w:r w:rsidRPr="00834034">
              <w:rPr>
                <w:rFonts w:ascii="Arial" w:hAnsi="Arial" w:cs="Arial"/>
                <w:sz w:val="18"/>
                <w:szCs w:val="18"/>
              </w:rPr>
              <w:t>ŽoP</w:t>
            </w:r>
            <w:proofErr w:type="spellEnd"/>
            <w:r w:rsidRPr="00834034">
              <w:rPr>
                <w:rFonts w:ascii="Arial" w:hAnsi="Arial" w:cs="Arial"/>
                <w:sz w:val="18"/>
                <w:szCs w:val="18"/>
              </w:rPr>
              <w:t xml:space="preserve"> a </w:t>
            </w:r>
            <w:proofErr w:type="spellStart"/>
            <w:r w:rsidRPr="00834034">
              <w:rPr>
                <w:rFonts w:ascii="Arial" w:hAnsi="Arial" w:cs="Arial"/>
                <w:sz w:val="18"/>
                <w:szCs w:val="18"/>
              </w:rPr>
              <w:t>ZoR</w:t>
            </w:r>
            <w:proofErr w:type="spellEnd"/>
            <w:r w:rsidRPr="00834034">
              <w:rPr>
                <w:rFonts w:ascii="Arial" w:hAnsi="Arial" w:cs="Arial"/>
                <w:sz w:val="18"/>
                <w:szCs w:val="18"/>
              </w:rPr>
              <w:t xml:space="preserve"> prokázat, že bylo dosaženo účelu, na který mu byla dotace poskytnuta, a prokázat, že indikátory uvedené v Rozhodnutí byly naplněny v termínu uvedeném v Rozhodnutí.</w:t>
            </w:r>
          </w:p>
          <w:p w14:paraId="5AAB7AB6" w14:textId="729BCC78" w:rsidR="00997083" w:rsidRPr="00DA03BB" w:rsidRDefault="005F53EF" w:rsidP="000574AD">
            <w:pPr>
              <w:pStyle w:val="Odstavecseseznamem"/>
              <w:widowControl w:val="0"/>
              <w:numPr>
                <w:ilvl w:val="0"/>
                <w:numId w:val="4"/>
              </w:numPr>
              <w:spacing w:after="120" w:line="240" w:lineRule="auto"/>
              <w:ind w:left="714" w:hanging="357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6468AABF">
              <w:rPr>
                <w:rFonts w:ascii="Arial" w:hAnsi="Arial" w:cs="Arial"/>
                <w:sz w:val="18"/>
                <w:szCs w:val="18"/>
              </w:rPr>
              <w:t xml:space="preserve">Příjemce je povinen oznámit poskytovateli </w:t>
            </w:r>
            <w:r w:rsidR="003F0D23" w:rsidRPr="6468AABF">
              <w:rPr>
                <w:rFonts w:ascii="Arial" w:hAnsi="Arial" w:cs="Arial"/>
                <w:sz w:val="18"/>
                <w:szCs w:val="18"/>
              </w:rPr>
              <w:t>každou</w:t>
            </w:r>
            <w:r w:rsidRPr="6468AABF">
              <w:rPr>
                <w:rFonts w:ascii="Arial" w:hAnsi="Arial" w:cs="Arial"/>
                <w:sz w:val="18"/>
                <w:szCs w:val="18"/>
              </w:rPr>
              <w:t xml:space="preserve"> změnu </w:t>
            </w:r>
            <w:r w:rsidR="00C6388C" w:rsidRPr="6468AABF">
              <w:rPr>
                <w:rFonts w:ascii="Arial" w:hAnsi="Arial" w:cs="Arial"/>
                <w:sz w:val="18"/>
                <w:szCs w:val="18"/>
              </w:rPr>
              <w:t>údajů</w:t>
            </w:r>
            <w:r w:rsidR="5355AD09" w:rsidRPr="6468AAB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6468AABF">
              <w:rPr>
                <w:rFonts w:ascii="Arial" w:hAnsi="Arial" w:cs="Arial"/>
                <w:sz w:val="18"/>
                <w:szCs w:val="18"/>
              </w:rPr>
              <w:t>uvedených v žádosti o</w:t>
            </w:r>
            <w:r w:rsidR="00BB1644" w:rsidRPr="6468AABF">
              <w:rPr>
                <w:rFonts w:ascii="Arial" w:hAnsi="Arial" w:cs="Arial"/>
                <w:sz w:val="18"/>
                <w:szCs w:val="18"/>
              </w:rPr>
              <w:t> </w:t>
            </w:r>
            <w:r w:rsidRPr="6468AABF">
              <w:rPr>
                <w:rFonts w:ascii="Arial" w:hAnsi="Arial" w:cs="Arial"/>
                <w:sz w:val="18"/>
                <w:szCs w:val="18"/>
              </w:rPr>
              <w:t>podporu</w:t>
            </w:r>
            <w:r w:rsidR="003F0D23" w:rsidRPr="6468AABF">
              <w:rPr>
                <w:rFonts w:ascii="Arial" w:hAnsi="Arial" w:cs="Arial"/>
                <w:sz w:val="18"/>
                <w:szCs w:val="18"/>
              </w:rPr>
              <w:t>, a to</w:t>
            </w:r>
            <w:r w:rsidRPr="6468AABF">
              <w:rPr>
                <w:rFonts w:ascii="Arial" w:hAnsi="Arial" w:cs="Arial"/>
                <w:sz w:val="18"/>
                <w:szCs w:val="18"/>
              </w:rPr>
              <w:t xml:space="preserve"> před samotnou realizací této změny. V případě, že má změna vliv na podávanou </w:t>
            </w:r>
            <w:proofErr w:type="spellStart"/>
            <w:r w:rsidRPr="6468AABF">
              <w:rPr>
                <w:rFonts w:ascii="Arial" w:hAnsi="Arial" w:cs="Arial"/>
                <w:sz w:val="18"/>
                <w:szCs w:val="18"/>
              </w:rPr>
              <w:t>ŽoP</w:t>
            </w:r>
            <w:proofErr w:type="spellEnd"/>
            <w:r w:rsidRPr="6468AABF">
              <w:rPr>
                <w:rFonts w:ascii="Arial" w:hAnsi="Arial" w:cs="Arial"/>
                <w:sz w:val="18"/>
                <w:szCs w:val="18"/>
              </w:rPr>
              <w:t>/</w:t>
            </w:r>
            <w:proofErr w:type="spellStart"/>
            <w:r w:rsidRPr="6468AABF">
              <w:rPr>
                <w:rFonts w:ascii="Arial" w:hAnsi="Arial" w:cs="Arial"/>
                <w:sz w:val="18"/>
                <w:szCs w:val="18"/>
              </w:rPr>
              <w:t>ZoR</w:t>
            </w:r>
            <w:proofErr w:type="spellEnd"/>
            <w:r w:rsidR="5355AD09" w:rsidRPr="6468AABF">
              <w:rPr>
                <w:rFonts w:ascii="Arial" w:hAnsi="Arial" w:cs="Arial"/>
                <w:sz w:val="18"/>
                <w:szCs w:val="18"/>
              </w:rPr>
              <w:t>,</w:t>
            </w:r>
            <w:r w:rsidRPr="6468AABF">
              <w:rPr>
                <w:rFonts w:ascii="Arial" w:hAnsi="Arial" w:cs="Arial"/>
                <w:sz w:val="18"/>
                <w:szCs w:val="18"/>
              </w:rPr>
              <w:t xml:space="preserve"> musí příjemce podat žádost o změnu </w:t>
            </w:r>
            <w:r w:rsidR="00C6388C" w:rsidRPr="6468AABF">
              <w:rPr>
                <w:rFonts w:ascii="Arial" w:hAnsi="Arial" w:cs="Arial"/>
                <w:sz w:val="18"/>
                <w:szCs w:val="18"/>
              </w:rPr>
              <w:t xml:space="preserve">údajů </w:t>
            </w:r>
            <w:r w:rsidRPr="6468AABF">
              <w:rPr>
                <w:rFonts w:ascii="Arial" w:hAnsi="Arial" w:cs="Arial"/>
                <w:sz w:val="18"/>
                <w:szCs w:val="18"/>
              </w:rPr>
              <w:t xml:space="preserve">před podáním této </w:t>
            </w:r>
            <w:proofErr w:type="spellStart"/>
            <w:r w:rsidRPr="6468AABF">
              <w:rPr>
                <w:rFonts w:ascii="Arial" w:hAnsi="Arial" w:cs="Arial"/>
                <w:sz w:val="18"/>
                <w:szCs w:val="18"/>
              </w:rPr>
              <w:t>ŽoP</w:t>
            </w:r>
            <w:proofErr w:type="spellEnd"/>
            <w:r w:rsidRPr="6468AABF">
              <w:rPr>
                <w:rFonts w:ascii="Arial" w:hAnsi="Arial" w:cs="Arial"/>
                <w:sz w:val="18"/>
                <w:szCs w:val="18"/>
              </w:rPr>
              <w:t>/</w:t>
            </w:r>
            <w:proofErr w:type="spellStart"/>
            <w:r w:rsidRPr="6468AABF">
              <w:rPr>
                <w:rFonts w:ascii="Arial" w:hAnsi="Arial" w:cs="Arial"/>
                <w:sz w:val="18"/>
                <w:szCs w:val="18"/>
              </w:rPr>
              <w:t>ZoR</w:t>
            </w:r>
            <w:proofErr w:type="spellEnd"/>
            <w:r w:rsidR="003F0D23" w:rsidRPr="6468AABF">
              <w:rPr>
                <w:rFonts w:ascii="Arial" w:hAnsi="Arial" w:cs="Arial"/>
                <w:sz w:val="18"/>
                <w:szCs w:val="18"/>
              </w:rPr>
              <w:t>,</w:t>
            </w:r>
            <w:r w:rsidRPr="6468AABF">
              <w:rPr>
                <w:rFonts w:ascii="Arial" w:hAnsi="Arial" w:cs="Arial"/>
                <w:sz w:val="18"/>
                <w:szCs w:val="18"/>
              </w:rPr>
              <w:t xml:space="preserve"> nejpozději</w:t>
            </w:r>
            <w:r w:rsidR="003F0D23" w:rsidRPr="6468AABF">
              <w:rPr>
                <w:rFonts w:ascii="Arial" w:hAnsi="Arial" w:cs="Arial"/>
                <w:sz w:val="18"/>
                <w:szCs w:val="18"/>
              </w:rPr>
              <w:t xml:space="preserve"> však</w:t>
            </w:r>
            <w:r w:rsidRPr="6468AABF">
              <w:rPr>
                <w:rFonts w:ascii="Arial" w:hAnsi="Arial" w:cs="Arial"/>
                <w:sz w:val="18"/>
                <w:szCs w:val="18"/>
              </w:rPr>
              <w:t xml:space="preserve"> s datem ukončení sledovaného období</w:t>
            </w:r>
            <w:r w:rsidR="00C6388C" w:rsidRPr="6468AABF">
              <w:rPr>
                <w:rFonts w:ascii="Arial" w:hAnsi="Arial" w:cs="Arial"/>
                <w:sz w:val="18"/>
                <w:szCs w:val="18"/>
              </w:rPr>
              <w:t>/</w:t>
            </w:r>
            <w:r w:rsidRPr="6468AABF">
              <w:rPr>
                <w:rFonts w:ascii="Arial" w:hAnsi="Arial" w:cs="Arial"/>
                <w:sz w:val="18"/>
                <w:szCs w:val="18"/>
              </w:rPr>
              <w:t xml:space="preserve">projektu. V návaznosti na funkčnost systému je třeba, aby byla nejdříve schválena žádost o změnu a následně podána </w:t>
            </w:r>
            <w:proofErr w:type="spellStart"/>
            <w:r w:rsidRPr="6468AABF">
              <w:rPr>
                <w:rFonts w:ascii="Arial" w:hAnsi="Arial" w:cs="Arial"/>
                <w:sz w:val="18"/>
                <w:szCs w:val="18"/>
              </w:rPr>
              <w:t>ŽoP</w:t>
            </w:r>
            <w:proofErr w:type="spellEnd"/>
            <w:r w:rsidRPr="6468AABF">
              <w:rPr>
                <w:rFonts w:ascii="Arial" w:hAnsi="Arial" w:cs="Arial"/>
                <w:sz w:val="18"/>
                <w:szCs w:val="18"/>
              </w:rPr>
              <w:t>/</w:t>
            </w:r>
            <w:proofErr w:type="spellStart"/>
            <w:r w:rsidRPr="6468AABF">
              <w:rPr>
                <w:rFonts w:ascii="Arial" w:hAnsi="Arial" w:cs="Arial"/>
                <w:sz w:val="18"/>
                <w:szCs w:val="18"/>
              </w:rPr>
              <w:t>ZoR</w:t>
            </w:r>
            <w:proofErr w:type="spellEnd"/>
            <w:r w:rsidRPr="6468AABF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7F8F7267" w14:textId="5E0009EF" w:rsidR="00147AE5" w:rsidRPr="00DA03BB" w:rsidRDefault="005F53EF" w:rsidP="000574AD">
            <w:pPr>
              <w:widowControl w:val="0"/>
              <w:numPr>
                <w:ilvl w:val="0"/>
                <w:numId w:val="4"/>
              </w:numPr>
              <w:tabs>
                <w:tab w:val="left" w:pos="7088"/>
              </w:tabs>
              <w:spacing w:after="120"/>
              <w:ind w:left="714" w:right="-2" w:hanging="357"/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DA03BB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Příjemce je povinen nejpozději při podání závěrečné </w:t>
            </w:r>
            <w:proofErr w:type="spellStart"/>
            <w:r w:rsidRPr="00DA03BB">
              <w:rPr>
                <w:rFonts w:ascii="Arial" w:eastAsia="Calibri" w:hAnsi="Arial" w:cs="Arial"/>
                <w:sz w:val="18"/>
                <w:szCs w:val="18"/>
                <w:lang w:eastAsia="en-US"/>
              </w:rPr>
              <w:t>ŽoP</w:t>
            </w:r>
            <w:proofErr w:type="spellEnd"/>
            <w:r w:rsidR="00C6388C" w:rsidRPr="00DA03BB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a </w:t>
            </w:r>
            <w:proofErr w:type="spellStart"/>
            <w:r w:rsidR="00C6388C" w:rsidRPr="00DA03BB">
              <w:rPr>
                <w:rFonts w:ascii="Arial" w:eastAsia="Calibri" w:hAnsi="Arial" w:cs="Arial"/>
                <w:sz w:val="18"/>
                <w:szCs w:val="18"/>
                <w:lang w:eastAsia="en-US"/>
              </w:rPr>
              <w:t>ZoR</w:t>
            </w:r>
            <w:proofErr w:type="spellEnd"/>
            <w:r w:rsidRPr="00DA03BB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prokázat</w:t>
            </w:r>
            <w:r w:rsidR="00C168B6" w:rsidRPr="00DA03BB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, že bylo dosaženo </w:t>
            </w:r>
            <w:r w:rsidRPr="00DA03BB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účelu, na který mu </w:t>
            </w:r>
            <w:r w:rsidR="00391AC6" w:rsidRPr="00DA03BB">
              <w:rPr>
                <w:rFonts w:ascii="Arial" w:eastAsia="Calibri" w:hAnsi="Arial" w:cs="Arial"/>
                <w:sz w:val="18"/>
                <w:szCs w:val="18"/>
                <w:lang w:eastAsia="en-US"/>
              </w:rPr>
              <w:t>byly finanční prostředky poskytnuty</w:t>
            </w:r>
            <w:r w:rsidR="008E6013">
              <w:rPr>
                <w:rFonts w:ascii="Arial" w:eastAsia="Calibri" w:hAnsi="Arial" w:cs="Arial"/>
                <w:sz w:val="18"/>
                <w:szCs w:val="18"/>
                <w:lang w:eastAsia="en-US"/>
              </w:rPr>
              <w:t>.</w:t>
            </w:r>
          </w:p>
          <w:p w14:paraId="3D24D4E6" w14:textId="77777777" w:rsidR="00E85FC3" w:rsidRPr="00DA03BB" w:rsidRDefault="005F53EF" w:rsidP="000574AD">
            <w:pPr>
              <w:pStyle w:val="Odstavecseseznamem"/>
              <w:widowControl w:val="0"/>
              <w:numPr>
                <w:ilvl w:val="0"/>
                <w:numId w:val="4"/>
              </w:numPr>
              <w:tabs>
                <w:tab w:val="left" w:pos="7088"/>
              </w:tabs>
              <w:spacing w:after="120" w:line="240" w:lineRule="auto"/>
              <w:ind w:left="714" w:right="-2" w:hanging="357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A03BB">
              <w:rPr>
                <w:rFonts w:ascii="Arial" w:hAnsi="Arial" w:cs="Arial"/>
                <w:sz w:val="18"/>
                <w:szCs w:val="18"/>
              </w:rPr>
              <w:t xml:space="preserve">Výsledky projektu je příjemce povinen zachovat </w:t>
            </w:r>
            <w:r w:rsidR="003F0D23">
              <w:rPr>
                <w:rFonts w:ascii="Arial" w:hAnsi="Arial" w:cs="Arial"/>
                <w:sz w:val="18"/>
                <w:szCs w:val="18"/>
              </w:rPr>
              <w:t>nejméně</w:t>
            </w:r>
            <w:r w:rsidRPr="00DA03BB">
              <w:rPr>
                <w:rFonts w:ascii="Arial" w:hAnsi="Arial" w:cs="Arial"/>
                <w:sz w:val="18"/>
                <w:szCs w:val="18"/>
              </w:rPr>
              <w:t xml:space="preserve"> do konce roku 2026 od doby, kdy projekt nabyl </w:t>
            </w:r>
            <w:r w:rsidR="00C6388C" w:rsidRPr="00DA03BB">
              <w:rPr>
                <w:rFonts w:ascii="Arial" w:hAnsi="Arial" w:cs="Arial"/>
                <w:sz w:val="18"/>
                <w:szCs w:val="18"/>
              </w:rPr>
              <w:t xml:space="preserve">v MS14+ </w:t>
            </w:r>
            <w:r w:rsidRPr="00DA03BB">
              <w:rPr>
                <w:rFonts w:ascii="Arial" w:hAnsi="Arial" w:cs="Arial"/>
                <w:sz w:val="18"/>
                <w:szCs w:val="18"/>
              </w:rPr>
              <w:t>centrální stav „Projekt finančně ukončen ze strany ŘO“, pokud je to z hlediska charakteru projektu možné</w:t>
            </w:r>
            <w:r w:rsidR="003F0D23">
              <w:rPr>
                <w:rFonts w:ascii="Arial" w:hAnsi="Arial" w:cs="Arial"/>
                <w:sz w:val="18"/>
                <w:szCs w:val="18"/>
              </w:rPr>
              <w:t>. T</w:t>
            </w:r>
            <w:r w:rsidRPr="00DA03BB">
              <w:rPr>
                <w:rFonts w:ascii="Arial" w:hAnsi="Arial" w:cs="Arial"/>
                <w:sz w:val="18"/>
                <w:szCs w:val="18"/>
              </w:rPr>
              <w:t>uto skutečnost poskytovateli doklád</w:t>
            </w:r>
            <w:r w:rsidR="003F0D23">
              <w:rPr>
                <w:rFonts w:ascii="Arial" w:hAnsi="Arial" w:cs="Arial"/>
                <w:sz w:val="18"/>
                <w:szCs w:val="18"/>
              </w:rPr>
              <w:t>á</w:t>
            </w:r>
            <w:r w:rsidRPr="00DA03BB">
              <w:rPr>
                <w:rFonts w:ascii="Arial" w:hAnsi="Arial" w:cs="Arial"/>
                <w:sz w:val="18"/>
                <w:szCs w:val="18"/>
              </w:rPr>
              <w:t xml:space="preserve"> prostřednictvím pravidelných zpráv o udržitelnosti.</w:t>
            </w:r>
          </w:p>
          <w:p w14:paraId="49086295" w14:textId="77777777" w:rsidR="0097568F" w:rsidRPr="00DA03BB" w:rsidRDefault="005F53EF" w:rsidP="000574AD">
            <w:pPr>
              <w:pStyle w:val="Odstavecseseznamem"/>
              <w:widowControl w:val="0"/>
              <w:numPr>
                <w:ilvl w:val="0"/>
                <w:numId w:val="4"/>
              </w:numPr>
              <w:spacing w:after="120" w:line="240" w:lineRule="auto"/>
              <w:ind w:left="714" w:hanging="357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A03BB">
              <w:rPr>
                <w:rFonts w:ascii="Arial" w:hAnsi="Arial" w:cs="Arial"/>
                <w:sz w:val="18"/>
                <w:szCs w:val="18"/>
              </w:rPr>
              <w:t xml:space="preserve">Příjemce nesmí na stejné způsobilé výdaje vykázané v projektu nebo jejich části čerpat jinou veřejnou podporu podle článku 107 odst. 1 Smlouvy o fungování Evropské unie, podporu z prostředků Unie, které centrálně spravují orgány agentury, společné podniky a jiné subjekty Unie a která není přímo ani nepřímo pod kontrolou členských států, podporu ze státního rozpočtu a dalších veřejných zdrojů a ani podporu v režimu de minimis. </w:t>
            </w:r>
          </w:p>
          <w:p w14:paraId="61BABE9A" w14:textId="77777777" w:rsidR="00174E2B" w:rsidRPr="00DA03BB" w:rsidRDefault="005F53EF" w:rsidP="000574AD">
            <w:pPr>
              <w:pStyle w:val="Odstavecseseznamem"/>
              <w:widowControl w:val="0"/>
              <w:numPr>
                <w:ilvl w:val="0"/>
                <w:numId w:val="4"/>
              </w:numPr>
              <w:spacing w:after="120" w:line="240" w:lineRule="auto"/>
              <w:ind w:left="714" w:hanging="357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A03BB">
              <w:rPr>
                <w:rFonts w:ascii="Arial" w:hAnsi="Arial" w:cs="Arial"/>
                <w:sz w:val="18"/>
                <w:szCs w:val="18"/>
              </w:rPr>
              <w:t>Příjemce povede veškeré výdaje související s</w:t>
            </w:r>
            <w:r w:rsidR="003F0D23">
              <w:rPr>
                <w:rFonts w:ascii="Arial" w:hAnsi="Arial" w:cs="Arial"/>
                <w:sz w:val="18"/>
                <w:szCs w:val="18"/>
              </w:rPr>
              <w:t xml:space="preserve"> poskytnutými </w:t>
            </w:r>
            <w:r w:rsidR="0057516F" w:rsidRPr="00DA03BB">
              <w:rPr>
                <w:rFonts w:ascii="Arial" w:hAnsi="Arial" w:cs="Arial"/>
                <w:sz w:val="18"/>
                <w:szCs w:val="18"/>
              </w:rPr>
              <w:t xml:space="preserve">finančními prostředky </w:t>
            </w:r>
            <w:r w:rsidRPr="00DA03BB">
              <w:rPr>
                <w:rFonts w:ascii="Arial" w:hAnsi="Arial" w:cs="Arial"/>
                <w:sz w:val="18"/>
                <w:szCs w:val="18"/>
              </w:rPr>
              <w:t xml:space="preserve">v účetní evidenci odděleně s jednoznačnou analytikou. </w:t>
            </w:r>
          </w:p>
          <w:p w14:paraId="542EF6EE" w14:textId="77777777" w:rsidR="00174E2B" w:rsidRPr="00DA03BB" w:rsidRDefault="005F53EF" w:rsidP="000574AD">
            <w:pPr>
              <w:pStyle w:val="Odstavecseseznamem"/>
              <w:widowControl w:val="0"/>
              <w:numPr>
                <w:ilvl w:val="0"/>
                <w:numId w:val="4"/>
              </w:numPr>
              <w:spacing w:after="120" w:line="240" w:lineRule="auto"/>
              <w:ind w:left="714" w:hanging="357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A03BB">
              <w:rPr>
                <w:rFonts w:ascii="Arial" w:hAnsi="Arial" w:cs="Arial"/>
                <w:sz w:val="18"/>
                <w:szCs w:val="18"/>
              </w:rPr>
              <w:t>Příjemce je povinen při zadávání veřejných zakázek postupovat v souladu se zákonem č. 134/2016 Sb., o</w:t>
            </w:r>
            <w:r w:rsidR="00BB1644" w:rsidRPr="00DA03BB">
              <w:rPr>
                <w:rFonts w:ascii="Arial" w:hAnsi="Arial" w:cs="Arial"/>
                <w:sz w:val="18"/>
                <w:szCs w:val="18"/>
              </w:rPr>
              <w:t> </w:t>
            </w:r>
            <w:r w:rsidRPr="00DA03BB">
              <w:rPr>
                <w:rFonts w:ascii="Arial" w:hAnsi="Arial" w:cs="Arial"/>
                <w:sz w:val="18"/>
                <w:szCs w:val="18"/>
              </w:rPr>
              <w:t xml:space="preserve">zadávání veřejných zakázek, </w:t>
            </w:r>
            <w:r w:rsidR="000B6CD9">
              <w:rPr>
                <w:rFonts w:ascii="Arial" w:hAnsi="Arial" w:cs="Arial"/>
                <w:sz w:val="18"/>
                <w:szCs w:val="18"/>
              </w:rPr>
              <w:t xml:space="preserve">ve znění pozdějších předpisů, </w:t>
            </w:r>
            <w:r w:rsidRPr="00DA03BB">
              <w:rPr>
                <w:rFonts w:ascii="Arial" w:hAnsi="Arial" w:cs="Arial"/>
                <w:sz w:val="18"/>
                <w:szCs w:val="18"/>
              </w:rPr>
              <w:t>a v souladu s Metodickým pokynem pro zadávací řízení pro Národní plán obnovy na období 2021-2026.</w:t>
            </w:r>
          </w:p>
          <w:p w14:paraId="28C3F243" w14:textId="77777777" w:rsidR="4134120B" w:rsidRPr="00DA03BB" w:rsidRDefault="005F53EF" w:rsidP="000574AD">
            <w:pPr>
              <w:pStyle w:val="Odstavecseseznamem"/>
              <w:widowControl w:val="0"/>
              <w:numPr>
                <w:ilvl w:val="0"/>
                <w:numId w:val="4"/>
              </w:numPr>
              <w:spacing w:after="120" w:line="240" w:lineRule="auto"/>
              <w:ind w:left="714" w:hanging="357"/>
              <w:contextualSpacing w:val="0"/>
              <w:jc w:val="both"/>
              <w:rPr>
                <w:sz w:val="18"/>
                <w:szCs w:val="18"/>
              </w:rPr>
            </w:pPr>
            <w:r w:rsidRPr="00DA03BB">
              <w:rPr>
                <w:rFonts w:ascii="Arial" w:hAnsi="Arial" w:cs="Arial"/>
                <w:sz w:val="18"/>
                <w:szCs w:val="18"/>
              </w:rPr>
              <w:t xml:space="preserve">Příjemce je povinen evidovat údaje o dodavatelích </w:t>
            </w:r>
            <w:r w:rsidR="00793FA1">
              <w:rPr>
                <w:rFonts w:ascii="Arial" w:hAnsi="Arial" w:cs="Arial"/>
                <w:sz w:val="18"/>
                <w:szCs w:val="18"/>
              </w:rPr>
              <w:t xml:space="preserve">v souladu s </w:t>
            </w:r>
            <w:r w:rsidRPr="00DA03BB">
              <w:rPr>
                <w:rFonts w:ascii="Arial" w:hAnsi="Arial" w:cs="Arial"/>
                <w:sz w:val="18"/>
                <w:szCs w:val="18"/>
              </w:rPr>
              <w:t>Pravid</w:t>
            </w:r>
            <w:r w:rsidR="00793FA1">
              <w:rPr>
                <w:rFonts w:ascii="Arial" w:hAnsi="Arial" w:cs="Arial"/>
                <w:sz w:val="18"/>
                <w:szCs w:val="18"/>
              </w:rPr>
              <w:t>ly</w:t>
            </w:r>
            <w:r w:rsidRPr="00DA03BB">
              <w:rPr>
                <w:rFonts w:ascii="Arial" w:hAnsi="Arial" w:cs="Arial"/>
                <w:sz w:val="18"/>
                <w:szCs w:val="18"/>
              </w:rPr>
              <w:t xml:space="preserve"> a požadovan</w:t>
            </w:r>
            <w:r w:rsidR="00AB4739">
              <w:rPr>
                <w:rFonts w:ascii="Arial" w:hAnsi="Arial" w:cs="Arial"/>
                <w:sz w:val="18"/>
                <w:szCs w:val="18"/>
              </w:rPr>
              <w:t xml:space="preserve">ou </w:t>
            </w:r>
            <w:r w:rsidR="00A02380">
              <w:rPr>
                <w:rFonts w:ascii="Arial" w:hAnsi="Arial" w:cs="Arial"/>
                <w:sz w:val="18"/>
                <w:szCs w:val="18"/>
              </w:rPr>
              <w:t>dokumentaci</w:t>
            </w:r>
            <w:r w:rsidR="00A02380" w:rsidRPr="00DA03BB">
              <w:rPr>
                <w:rFonts w:ascii="Arial" w:hAnsi="Arial" w:cs="Arial"/>
                <w:sz w:val="18"/>
                <w:szCs w:val="18"/>
              </w:rPr>
              <w:t xml:space="preserve"> dokladovat</w:t>
            </w:r>
            <w:r w:rsidRPr="00DA03B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B6CD9">
              <w:rPr>
                <w:rFonts w:ascii="Arial" w:hAnsi="Arial" w:cs="Arial"/>
                <w:sz w:val="18"/>
                <w:szCs w:val="18"/>
              </w:rPr>
              <w:t>v</w:t>
            </w:r>
            <w:r w:rsidRPr="00DA03BB">
              <w:rPr>
                <w:rFonts w:ascii="Arial" w:hAnsi="Arial" w:cs="Arial"/>
                <w:sz w:val="18"/>
                <w:szCs w:val="18"/>
              </w:rPr>
              <w:t xml:space="preserve"> modulu veřejných zakázek v IS KP14+.</w:t>
            </w:r>
          </w:p>
          <w:p w14:paraId="0031BA1A" w14:textId="77777777" w:rsidR="00793FA1" w:rsidRDefault="005F53EF" w:rsidP="000574AD">
            <w:pPr>
              <w:pStyle w:val="Odstavecseseznamem"/>
              <w:widowControl w:val="0"/>
              <w:numPr>
                <w:ilvl w:val="0"/>
                <w:numId w:val="4"/>
              </w:numPr>
              <w:spacing w:after="120" w:line="240" w:lineRule="auto"/>
              <w:ind w:left="714" w:hanging="357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inanční kontrola, řízení o odnětí dotace nebo návratné finanční výpomoci a ukládání sankcí za porušení rozpočtové kázně jsou prováděny v souladu s příslušnými ustanoveními zákona č. 218/2000 Sb., o rozpočtových pravidlech a o změně některých souvisejících zákonů (rozpočtová pravidla), ve znění pozdějších předpisů (dále jen “rozpočtová pravidla”), zákonem č. 320/2001 Sb., o finanční kontrole ve veřejné správě a o změně některých zákonů (zákon o finanční kontrole), ve znění pozdějších předpisů, a zákonem č. 255/2012 Sb., o kontrole (kontrolní řád), ve znění pozdějších předpisů.</w:t>
            </w:r>
          </w:p>
          <w:p w14:paraId="0EBD2F0C" w14:textId="77777777" w:rsidR="00793FA1" w:rsidRDefault="005F53EF" w:rsidP="000574AD">
            <w:pPr>
              <w:pStyle w:val="Odstavecseseznamem"/>
              <w:widowControl w:val="0"/>
              <w:numPr>
                <w:ilvl w:val="0"/>
                <w:numId w:val="4"/>
              </w:numPr>
              <w:spacing w:after="120" w:line="240" w:lineRule="auto"/>
              <w:ind w:left="714" w:hanging="357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říjemce podpory souhlasí s provedením ověřování skutečností uvedených v žádosti, plnění podmínek čerpání podpory poskytovatelem či jinými pověřenými osobami a s výkonem veřejnosprávních kontrol dle zákona o finanční kontrole. Příjemce je dále povinen zaměstnancům a zmocněncům pověřených orgánů na žádost poskytovat informace a dokumentaci, vytvořit těmto osobám podmínky k provedení kontroly realizace projektu a poskytnout jim při provádění kontroly součinnost.</w:t>
            </w:r>
          </w:p>
          <w:p w14:paraId="7F3C50C0" w14:textId="77777777" w:rsidR="00F71645" w:rsidRPr="00F71645" w:rsidRDefault="00F71645" w:rsidP="00F71645">
            <w:pPr>
              <w:widowControl w:val="0"/>
              <w:spacing w:after="120"/>
              <w:ind w:left="357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AC28A4C" w14:textId="77777777" w:rsidR="00C24644" w:rsidRPr="00DA03BB" w:rsidRDefault="005F53EF" w:rsidP="000574AD">
            <w:pPr>
              <w:pStyle w:val="Odstavecseseznamem"/>
              <w:widowControl w:val="0"/>
              <w:numPr>
                <w:ilvl w:val="0"/>
                <w:numId w:val="4"/>
              </w:numPr>
              <w:spacing w:after="120" w:line="240" w:lineRule="auto"/>
              <w:ind w:left="714" w:hanging="357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A03BB">
              <w:rPr>
                <w:rFonts w:ascii="Arial" w:hAnsi="Arial" w:cs="Arial"/>
                <w:sz w:val="18"/>
                <w:szCs w:val="18"/>
              </w:rPr>
              <w:lastRenderedPageBreak/>
              <w:t xml:space="preserve">Příjemce </w:t>
            </w:r>
            <w:r w:rsidR="0057516F" w:rsidRPr="00DA03BB">
              <w:rPr>
                <w:rFonts w:ascii="Arial" w:hAnsi="Arial" w:cs="Arial"/>
                <w:sz w:val="18"/>
                <w:szCs w:val="18"/>
              </w:rPr>
              <w:t xml:space="preserve">finančních prostředků </w:t>
            </w:r>
            <w:r w:rsidRPr="00DA03BB">
              <w:rPr>
                <w:rFonts w:ascii="Arial" w:hAnsi="Arial" w:cs="Arial"/>
                <w:sz w:val="18"/>
                <w:szCs w:val="18"/>
              </w:rPr>
              <w:t xml:space="preserve">souhlasí se zveřejněním svého jména/názvu, výše </w:t>
            </w:r>
            <w:r w:rsidR="0057516F" w:rsidRPr="00DA03BB">
              <w:rPr>
                <w:rFonts w:ascii="Arial" w:hAnsi="Arial" w:cs="Arial"/>
                <w:sz w:val="18"/>
                <w:szCs w:val="18"/>
              </w:rPr>
              <w:t xml:space="preserve">poskytnutých finančních prostředků </w:t>
            </w:r>
            <w:r w:rsidRPr="00DA03BB">
              <w:rPr>
                <w:rFonts w:ascii="Arial" w:hAnsi="Arial" w:cs="Arial"/>
                <w:sz w:val="18"/>
                <w:szCs w:val="18"/>
              </w:rPr>
              <w:t>a dalších údajů uvedených v</w:t>
            </w:r>
            <w:r w:rsidR="007B530D">
              <w:rPr>
                <w:rFonts w:ascii="Arial" w:hAnsi="Arial" w:cs="Arial"/>
                <w:sz w:val="18"/>
                <w:szCs w:val="18"/>
              </w:rPr>
              <w:t> </w:t>
            </w:r>
            <w:r w:rsidRPr="00DA03BB">
              <w:rPr>
                <w:rFonts w:ascii="Arial" w:hAnsi="Arial" w:cs="Arial"/>
                <w:sz w:val="18"/>
                <w:szCs w:val="18"/>
              </w:rPr>
              <w:t>žádosti.</w:t>
            </w:r>
          </w:p>
          <w:p w14:paraId="64404A86" w14:textId="77777777" w:rsidR="009E12B4" w:rsidRPr="00DA03BB" w:rsidRDefault="005F53EF" w:rsidP="000574AD">
            <w:pPr>
              <w:pStyle w:val="Odstavecseseznamem"/>
              <w:widowControl w:val="0"/>
              <w:numPr>
                <w:ilvl w:val="0"/>
                <w:numId w:val="4"/>
              </w:numPr>
              <w:spacing w:after="120" w:line="240" w:lineRule="auto"/>
              <w:ind w:left="714" w:hanging="357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A03BB">
              <w:rPr>
                <w:rFonts w:ascii="Arial" w:hAnsi="Arial" w:cs="Arial"/>
                <w:sz w:val="18"/>
                <w:szCs w:val="18"/>
              </w:rPr>
              <w:t xml:space="preserve">Příjemce </w:t>
            </w:r>
            <w:r w:rsidR="0057516F" w:rsidRPr="00DA03BB">
              <w:rPr>
                <w:rFonts w:ascii="Arial" w:hAnsi="Arial" w:cs="Arial"/>
                <w:sz w:val="18"/>
                <w:szCs w:val="18"/>
              </w:rPr>
              <w:t xml:space="preserve">finančních prostředků </w:t>
            </w:r>
            <w:r w:rsidRPr="00DA03BB">
              <w:rPr>
                <w:rFonts w:ascii="Arial" w:hAnsi="Arial" w:cs="Arial"/>
                <w:sz w:val="18"/>
                <w:szCs w:val="18"/>
              </w:rPr>
              <w:t xml:space="preserve">je povinen </w:t>
            </w:r>
            <w:r w:rsidR="7373B512" w:rsidRPr="00DA03BB">
              <w:rPr>
                <w:rFonts w:ascii="Arial" w:hAnsi="Arial" w:cs="Arial"/>
                <w:sz w:val="18"/>
                <w:szCs w:val="18"/>
              </w:rPr>
              <w:t>v</w:t>
            </w:r>
            <w:r w:rsidR="007B530D">
              <w:rPr>
                <w:rFonts w:ascii="Arial" w:hAnsi="Arial" w:cs="Arial"/>
                <w:sz w:val="18"/>
                <w:szCs w:val="18"/>
              </w:rPr>
              <w:t> </w:t>
            </w:r>
            <w:r w:rsidR="7373B512" w:rsidRPr="00DA03BB">
              <w:rPr>
                <w:rFonts w:ascii="Arial" w:hAnsi="Arial" w:cs="Arial"/>
                <w:sz w:val="18"/>
                <w:szCs w:val="18"/>
              </w:rPr>
              <w:t>souladu s</w:t>
            </w:r>
            <w:r w:rsidR="007B530D">
              <w:rPr>
                <w:rFonts w:ascii="Arial" w:hAnsi="Arial" w:cs="Arial"/>
                <w:sz w:val="18"/>
                <w:szCs w:val="18"/>
              </w:rPr>
              <w:t> </w:t>
            </w:r>
            <w:r w:rsidR="7373B512" w:rsidRPr="00DA03BB">
              <w:rPr>
                <w:rFonts w:ascii="Arial" w:hAnsi="Arial" w:cs="Arial"/>
                <w:sz w:val="18"/>
                <w:szCs w:val="18"/>
              </w:rPr>
              <w:t xml:space="preserve">platnými právními předpisy, nejméně však po dobu 10 let od proplacení </w:t>
            </w:r>
            <w:r w:rsidR="0057516F" w:rsidRPr="00DA03BB">
              <w:rPr>
                <w:rFonts w:ascii="Arial" w:hAnsi="Arial" w:cs="Arial"/>
                <w:sz w:val="18"/>
                <w:szCs w:val="18"/>
              </w:rPr>
              <w:t>finančních prostředků</w:t>
            </w:r>
            <w:r w:rsidR="007B530D">
              <w:rPr>
                <w:rFonts w:ascii="Arial" w:hAnsi="Arial" w:cs="Arial"/>
                <w:sz w:val="18"/>
                <w:szCs w:val="18"/>
              </w:rPr>
              <w:t>,</w:t>
            </w:r>
            <w:r w:rsidR="0057516F" w:rsidRPr="00DA03B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7373B512" w:rsidRPr="00DA03BB">
              <w:rPr>
                <w:rFonts w:ascii="Arial" w:hAnsi="Arial" w:cs="Arial"/>
                <w:sz w:val="18"/>
                <w:szCs w:val="18"/>
              </w:rPr>
              <w:t xml:space="preserve">uchovávat pro potřeby kontroly a archivace </w:t>
            </w:r>
            <w:r w:rsidRPr="00DA03BB">
              <w:rPr>
                <w:rFonts w:ascii="Arial" w:hAnsi="Arial" w:cs="Arial"/>
                <w:sz w:val="18"/>
                <w:szCs w:val="18"/>
              </w:rPr>
              <w:t>veškerou dokumentaci související s</w:t>
            </w:r>
            <w:r w:rsidR="0057516F" w:rsidRPr="00DA03BB">
              <w:rPr>
                <w:rFonts w:ascii="Arial" w:hAnsi="Arial" w:cs="Arial"/>
                <w:sz w:val="18"/>
                <w:szCs w:val="18"/>
              </w:rPr>
              <w:t> poskytnutými finančními prostředky</w:t>
            </w:r>
            <w:r w:rsidRPr="00DA03BB">
              <w:rPr>
                <w:rFonts w:ascii="Arial" w:hAnsi="Arial" w:cs="Arial"/>
                <w:sz w:val="18"/>
                <w:szCs w:val="18"/>
              </w:rPr>
              <w:t xml:space="preserve">. </w:t>
            </w:r>
          </w:p>
          <w:p w14:paraId="1177DC91" w14:textId="77777777" w:rsidR="005701D4" w:rsidRPr="00DA03BB" w:rsidRDefault="005F53EF" w:rsidP="000574AD">
            <w:pPr>
              <w:pStyle w:val="Odstavecseseznamem"/>
              <w:widowControl w:val="0"/>
              <w:numPr>
                <w:ilvl w:val="0"/>
                <w:numId w:val="4"/>
              </w:numPr>
              <w:spacing w:after="120" w:line="240" w:lineRule="auto"/>
              <w:ind w:left="714" w:hanging="357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A03BB">
              <w:rPr>
                <w:rFonts w:ascii="Arial" w:hAnsi="Arial" w:cs="Arial"/>
                <w:sz w:val="18"/>
                <w:szCs w:val="18"/>
              </w:rPr>
              <w:t>V</w:t>
            </w:r>
            <w:r w:rsidR="00C168B6" w:rsidRPr="00DA03BB">
              <w:rPr>
                <w:rFonts w:ascii="Arial" w:hAnsi="Arial" w:cs="Arial"/>
                <w:sz w:val="18"/>
                <w:szCs w:val="18"/>
              </w:rPr>
              <w:t xml:space="preserve"> průběhu </w:t>
            </w:r>
            <w:r w:rsidRPr="00DA03BB">
              <w:rPr>
                <w:rFonts w:ascii="Arial" w:hAnsi="Arial" w:cs="Arial"/>
                <w:sz w:val="18"/>
                <w:szCs w:val="18"/>
              </w:rPr>
              <w:t xml:space="preserve">realizace projektu je příjemce </w:t>
            </w:r>
            <w:r w:rsidR="0057516F" w:rsidRPr="00DA03BB">
              <w:rPr>
                <w:rFonts w:ascii="Arial" w:hAnsi="Arial" w:cs="Arial"/>
                <w:sz w:val="18"/>
                <w:szCs w:val="18"/>
              </w:rPr>
              <w:t xml:space="preserve">finančních prostředků </w:t>
            </w:r>
            <w:r w:rsidRPr="00DA03BB">
              <w:rPr>
                <w:rFonts w:ascii="Arial" w:hAnsi="Arial" w:cs="Arial"/>
                <w:sz w:val="18"/>
                <w:szCs w:val="18"/>
              </w:rPr>
              <w:t xml:space="preserve">povinen informovat veřejnost o </w:t>
            </w:r>
            <w:r w:rsidR="00150220" w:rsidRPr="00DA03BB">
              <w:rPr>
                <w:rFonts w:ascii="Arial" w:hAnsi="Arial" w:cs="Arial"/>
                <w:sz w:val="18"/>
                <w:szCs w:val="18"/>
              </w:rPr>
              <w:t xml:space="preserve">financování projektu </w:t>
            </w:r>
            <w:r w:rsidRPr="00DA03BB">
              <w:rPr>
                <w:rFonts w:ascii="Arial" w:hAnsi="Arial" w:cs="Arial"/>
                <w:sz w:val="18"/>
                <w:szCs w:val="18"/>
              </w:rPr>
              <w:t>z</w:t>
            </w:r>
            <w:r w:rsidR="00150220" w:rsidRPr="00DA03BB">
              <w:rPr>
                <w:rFonts w:ascii="Arial" w:hAnsi="Arial" w:cs="Arial"/>
                <w:sz w:val="18"/>
                <w:szCs w:val="18"/>
              </w:rPr>
              <w:t> RRF</w:t>
            </w:r>
            <w:r w:rsidRPr="00DA03BB">
              <w:rPr>
                <w:rFonts w:ascii="Arial" w:hAnsi="Arial" w:cs="Arial"/>
                <w:sz w:val="18"/>
                <w:szCs w:val="18"/>
              </w:rPr>
              <w:t xml:space="preserve"> v souladu s pravidly publicity uvedenými v</w:t>
            </w:r>
            <w:r w:rsidR="006B6A67" w:rsidRPr="00DA03BB">
              <w:rPr>
                <w:rFonts w:ascii="Arial" w:hAnsi="Arial" w:cs="Arial"/>
                <w:sz w:val="18"/>
                <w:szCs w:val="18"/>
              </w:rPr>
              <w:t> </w:t>
            </w:r>
            <w:r w:rsidRPr="00DA03BB">
              <w:rPr>
                <w:rFonts w:ascii="Arial" w:hAnsi="Arial" w:cs="Arial"/>
                <w:sz w:val="18"/>
                <w:szCs w:val="18"/>
              </w:rPr>
              <w:t>Pravidlech.</w:t>
            </w:r>
          </w:p>
          <w:p w14:paraId="3E556338" w14:textId="77777777" w:rsidR="00147AE5" w:rsidRPr="00DA03BB" w:rsidRDefault="005F53EF" w:rsidP="000574AD">
            <w:pPr>
              <w:pStyle w:val="Odstavecseseznamem"/>
              <w:widowControl w:val="0"/>
              <w:numPr>
                <w:ilvl w:val="0"/>
                <w:numId w:val="4"/>
              </w:numPr>
              <w:spacing w:after="120" w:line="240" w:lineRule="auto"/>
              <w:ind w:left="714" w:hanging="357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A03BB">
              <w:rPr>
                <w:rFonts w:ascii="Arial" w:hAnsi="Arial" w:cs="Arial"/>
                <w:sz w:val="18"/>
                <w:szCs w:val="18"/>
              </w:rPr>
              <w:t xml:space="preserve">Příjemce </w:t>
            </w:r>
            <w:r w:rsidR="0057516F" w:rsidRPr="00DA03BB">
              <w:rPr>
                <w:rFonts w:ascii="Arial" w:hAnsi="Arial" w:cs="Arial"/>
                <w:sz w:val="18"/>
                <w:szCs w:val="18"/>
              </w:rPr>
              <w:t xml:space="preserve">finančních prostředků </w:t>
            </w:r>
            <w:r w:rsidRPr="00DA03BB">
              <w:rPr>
                <w:rFonts w:ascii="Arial" w:hAnsi="Arial" w:cs="Arial"/>
                <w:sz w:val="18"/>
                <w:szCs w:val="18"/>
              </w:rPr>
              <w:t xml:space="preserve">se zavazuje, že majetek, na jehož pořízení nebo zhodnocení </w:t>
            </w:r>
            <w:r w:rsidR="0057516F" w:rsidRPr="00DA03BB">
              <w:rPr>
                <w:rFonts w:ascii="Arial" w:hAnsi="Arial" w:cs="Arial"/>
                <w:sz w:val="18"/>
                <w:szCs w:val="18"/>
              </w:rPr>
              <w:t>byly poskytnuty finanční prostředky</w:t>
            </w:r>
            <w:r w:rsidRPr="00DA03BB">
              <w:rPr>
                <w:rFonts w:ascii="Arial" w:hAnsi="Arial" w:cs="Arial"/>
                <w:sz w:val="18"/>
                <w:szCs w:val="18"/>
              </w:rPr>
              <w:t xml:space="preserve">, nepřevede do konce udržitelnosti na jinou právnickou nebo fyzickou osobu bez předchozího souhlasu poskytovatele </w:t>
            </w:r>
            <w:r w:rsidR="007A271E" w:rsidRPr="00DA03BB">
              <w:rPr>
                <w:rFonts w:ascii="Arial" w:hAnsi="Arial" w:cs="Arial"/>
                <w:sz w:val="18"/>
                <w:szCs w:val="18"/>
              </w:rPr>
              <w:t>finančních prostředků</w:t>
            </w:r>
            <w:r w:rsidRPr="00DA03BB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6CCC2C30" w14:textId="77777777" w:rsidR="00154103" w:rsidRPr="00DA03BB" w:rsidRDefault="005F53EF" w:rsidP="000574AD">
            <w:pPr>
              <w:pStyle w:val="Odstavecseseznamem"/>
              <w:widowControl w:val="0"/>
              <w:numPr>
                <w:ilvl w:val="0"/>
                <w:numId w:val="4"/>
              </w:numPr>
              <w:spacing w:after="120" w:line="240" w:lineRule="auto"/>
              <w:ind w:left="714" w:hanging="357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A03BB">
              <w:rPr>
                <w:rFonts w:ascii="Arial" w:hAnsi="Arial" w:cs="Arial"/>
                <w:sz w:val="18"/>
                <w:szCs w:val="18"/>
              </w:rPr>
              <w:t xml:space="preserve">Pokud příjemce </w:t>
            </w:r>
            <w:r w:rsidR="0057516F" w:rsidRPr="00DA03BB">
              <w:rPr>
                <w:rFonts w:ascii="Arial" w:hAnsi="Arial" w:cs="Arial"/>
                <w:sz w:val="18"/>
                <w:szCs w:val="18"/>
              </w:rPr>
              <w:t xml:space="preserve">finančních prostředků </w:t>
            </w:r>
            <w:r w:rsidRPr="00DA03BB">
              <w:rPr>
                <w:rFonts w:ascii="Arial" w:hAnsi="Arial" w:cs="Arial"/>
                <w:sz w:val="18"/>
                <w:szCs w:val="18"/>
              </w:rPr>
              <w:t xml:space="preserve">zjistí, že nemůže dodržet </w:t>
            </w:r>
            <w:r w:rsidR="004E50DF" w:rsidRPr="00DA03BB">
              <w:rPr>
                <w:rFonts w:ascii="Arial" w:hAnsi="Arial" w:cs="Arial"/>
                <w:sz w:val="18"/>
                <w:szCs w:val="18"/>
              </w:rPr>
              <w:t>některou z </w:t>
            </w:r>
            <w:r w:rsidR="007B530D">
              <w:rPr>
                <w:rFonts w:ascii="Arial" w:hAnsi="Arial" w:cs="Arial"/>
                <w:sz w:val="18"/>
                <w:szCs w:val="18"/>
              </w:rPr>
              <w:t>p</w:t>
            </w:r>
            <w:r w:rsidRPr="00DA03BB">
              <w:rPr>
                <w:rFonts w:ascii="Arial" w:hAnsi="Arial" w:cs="Arial"/>
                <w:sz w:val="18"/>
                <w:szCs w:val="18"/>
              </w:rPr>
              <w:t>odmín</w:t>
            </w:r>
            <w:r w:rsidR="004E50DF" w:rsidRPr="00DA03BB">
              <w:rPr>
                <w:rFonts w:ascii="Arial" w:hAnsi="Arial" w:cs="Arial"/>
                <w:sz w:val="18"/>
                <w:szCs w:val="18"/>
              </w:rPr>
              <w:t xml:space="preserve">ek </w:t>
            </w:r>
            <w:r w:rsidR="007A271E" w:rsidRPr="00DA03BB">
              <w:rPr>
                <w:rFonts w:ascii="Arial" w:hAnsi="Arial" w:cs="Arial"/>
                <w:sz w:val="18"/>
                <w:szCs w:val="18"/>
              </w:rPr>
              <w:t>S</w:t>
            </w:r>
            <w:r w:rsidR="006F6553" w:rsidRPr="00DA03BB">
              <w:rPr>
                <w:rFonts w:ascii="Arial" w:hAnsi="Arial" w:cs="Arial"/>
                <w:sz w:val="18"/>
                <w:szCs w:val="18"/>
              </w:rPr>
              <w:t>tanovení výdajů</w:t>
            </w:r>
            <w:r w:rsidR="009566B7" w:rsidRPr="00DA03B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A03BB">
              <w:rPr>
                <w:rFonts w:ascii="Arial" w:hAnsi="Arial" w:cs="Arial"/>
                <w:sz w:val="18"/>
                <w:szCs w:val="18"/>
              </w:rPr>
              <w:t>uveden</w:t>
            </w:r>
            <w:r w:rsidR="004E50DF" w:rsidRPr="00DA03BB">
              <w:rPr>
                <w:rFonts w:ascii="Arial" w:hAnsi="Arial" w:cs="Arial"/>
                <w:sz w:val="18"/>
                <w:szCs w:val="18"/>
              </w:rPr>
              <w:t>ých</w:t>
            </w:r>
            <w:r w:rsidRPr="00DA03BB">
              <w:rPr>
                <w:rFonts w:ascii="Arial" w:hAnsi="Arial" w:cs="Arial"/>
                <w:sz w:val="18"/>
                <w:szCs w:val="18"/>
              </w:rPr>
              <w:t xml:space="preserve"> v</w:t>
            </w:r>
            <w:r w:rsidR="00BB1644" w:rsidRPr="00DA03BB">
              <w:rPr>
                <w:rFonts w:ascii="Arial" w:hAnsi="Arial" w:cs="Arial"/>
                <w:sz w:val="18"/>
                <w:szCs w:val="18"/>
              </w:rPr>
              <w:t> </w:t>
            </w:r>
            <w:r w:rsidRPr="00DA03BB">
              <w:rPr>
                <w:rFonts w:ascii="Arial" w:hAnsi="Arial" w:cs="Arial"/>
                <w:sz w:val="18"/>
                <w:szCs w:val="18"/>
              </w:rPr>
              <w:t xml:space="preserve">části I. </w:t>
            </w:r>
            <w:r w:rsidR="006F6553" w:rsidRPr="00DA03BB">
              <w:rPr>
                <w:rFonts w:ascii="Arial" w:hAnsi="Arial" w:cs="Arial"/>
                <w:sz w:val="18"/>
                <w:szCs w:val="18"/>
              </w:rPr>
              <w:t>Stanovení výdajů</w:t>
            </w:r>
            <w:r w:rsidRPr="00DA03BB">
              <w:rPr>
                <w:rFonts w:ascii="Arial" w:hAnsi="Arial" w:cs="Arial"/>
                <w:sz w:val="18"/>
                <w:szCs w:val="18"/>
              </w:rPr>
              <w:t>, neprodleně o tom informuje poskytovatele; v </w:t>
            </w:r>
            <w:r w:rsidR="007B530D">
              <w:rPr>
                <w:rFonts w:ascii="Arial" w:hAnsi="Arial" w:cs="Arial"/>
                <w:sz w:val="18"/>
                <w:szCs w:val="18"/>
              </w:rPr>
              <w:t>odůvodněném</w:t>
            </w:r>
            <w:r w:rsidRPr="00DA03BB">
              <w:rPr>
                <w:rFonts w:ascii="Arial" w:hAnsi="Arial" w:cs="Arial"/>
                <w:sz w:val="18"/>
                <w:szCs w:val="18"/>
              </w:rPr>
              <w:t xml:space="preserve"> případě požádá o změnu </w:t>
            </w:r>
            <w:r w:rsidR="006F6553" w:rsidRPr="00DA03BB">
              <w:rPr>
                <w:rFonts w:ascii="Arial" w:hAnsi="Arial" w:cs="Arial"/>
                <w:sz w:val="18"/>
                <w:szCs w:val="18"/>
              </w:rPr>
              <w:t>Stanovení výdajů</w:t>
            </w:r>
            <w:r w:rsidRPr="00DA03BB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</w:tbl>
    <w:p w14:paraId="6D7D5F0B" w14:textId="77777777" w:rsidR="002953F6" w:rsidRDefault="002953F6" w:rsidP="00836E4E">
      <w:pPr>
        <w:widowControl w:val="0"/>
      </w:pP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D27153" w14:paraId="02FC6285" w14:textId="77777777" w:rsidTr="40FD4FE4">
        <w:tc>
          <w:tcPr>
            <w:tcW w:w="9356" w:type="dxa"/>
            <w:shd w:val="clear" w:color="auto" w:fill="D9D9D9" w:themeFill="background1" w:themeFillShade="D9"/>
          </w:tcPr>
          <w:p w14:paraId="7DB42500" w14:textId="77777777" w:rsidR="009E12B4" w:rsidRPr="00E268CD" w:rsidRDefault="005F53EF" w:rsidP="00E268CD">
            <w:pPr>
              <w:widowControl w:val="0"/>
              <w:numPr>
                <w:ilvl w:val="0"/>
                <w:numId w:val="25"/>
              </w:num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orušení podmínek čerpání </w:t>
            </w:r>
            <w:r w:rsidR="006F6553">
              <w:rPr>
                <w:rFonts w:ascii="Arial" w:hAnsi="Arial" w:cs="Arial"/>
                <w:b/>
              </w:rPr>
              <w:t>finančních prostředků</w:t>
            </w:r>
            <w:r w:rsidRPr="00E268CD">
              <w:rPr>
                <w:rFonts w:ascii="Arial" w:hAnsi="Arial" w:cs="Arial"/>
                <w:b/>
              </w:rPr>
              <w:t>:</w:t>
            </w:r>
          </w:p>
        </w:tc>
      </w:tr>
      <w:tr w:rsidR="00D27153" w14:paraId="76D4C0C6" w14:textId="77777777" w:rsidTr="40FD4FE4">
        <w:tc>
          <w:tcPr>
            <w:tcW w:w="9356" w:type="dxa"/>
            <w:shd w:val="clear" w:color="auto" w:fill="auto"/>
          </w:tcPr>
          <w:p w14:paraId="275C42FD" w14:textId="77777777" w:rsidR="00554FBD" w:rsidRPr="00554FBD" w:rsidRDefault="005F53EF" w:rsidP="00554FBD">
            <w:pPr>
              <w:widowControl w:val="0"/>
              <w:numPr>
                <w:ilvl w:val="0"/>
                <w:numId w:val="26"/>
              </w:numPr>
              <w:tabs>
                <w:tab w:val="left" w:pos="7088"/>
              </w:tabs>
              <w:spacing w:after="120"/>
              <w:ind w:right="-2"/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554FBD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Jestliže bude před vyplacením </w:t>
            </w:r>
            <w:r w:rsidR="00216129">
              <w:rPr>
                <w:rFonts w:ascii="Arial" w:eastAsia="Calibri" w:hAnsi="Arial" w:cs="Arial"/>
                <w:sz w:val="18"/>
                <w:szCs w:val="18"/>
                <w:lang w:eastAsia="en-US"/>
              </w:rPr>
              <w:t>finančních prostředků</w:t>
            </w:r>
            <w:r w:rsidR="00216129" w:rsidRPr="00554FBD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</w:t>
            </w:r>
            <w:r w:rsidRPr="00554FBD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zjištěno, že příjemce nesplnil některou z povinností uvedených v těchto Podmínkách, vyhrazuje si 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poskytovatel </w:t>
            </w:r>
            <w:r w:rsidR="007A271E">
              <w:rPr>
                <w:rFonts w:ascii="Arial" w:eastAsia="Calibri" w:hAnsi="Arial" w:cs="Arial"/>
                <w:sz w:val="18"/>
                <w:szCs w:val="18"/>
                <w:lang w:eastAsia="en-US"/>
              </w:rPr>
              <w:t>finančních prostředků</w:t>
            </w:r>
            <w:r w:rsidRPr="00554FBD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právo stanovit sankci či finanční opravu. </w:t>
            </w:r>
            <w:r w:rsidR="00053A0B">
              <w:rPr>
                <w:rFonts w:ascii="Arial" w:eastAsia="Calibri" w:hAnsi="Arial" w:cs="Arial"/>
                <w:sz w:val="18"/>
                <w:szCs w:val="18"/>
                <w:lang w:eastAsia="en-US"/>
              </w:rPr>
              <w:t>F</w:t>
            </w:r>
            <w:r w:rsidRPr="00554FBD">
              <w:rPr>
                <w:rFonts w:ascii="Arial" w:eastAsia="Calibri" w:hAnsi="Arial" w:cs="Arial"/>
                <w:sz w:val="18"/>
                <w:szCs w:val="18"/>
                <w:lang w:eastAsia="en-US"/>
              </w:rPr>
              <w:t>inanční oprav</w:t>
            </w:r>
            <w:r w:rsidR="00053A0B">
              <w:rPr>
                <w:rFonts w:ascii="Arial" w:eastAsia="Calibri" w:hAnsi="Arial" w:cs="Arial"/>
                <w:sz w:val="18"/>
                <w:szCs w:val="18"/>
                <w:lang w:eastAsia="en-US"/>
              </w:rPr>
              <w:t>y</w:t>
            </w:r>
            <w:r w:rsidRPr="00554FBD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jsou specifikov</w:t>
            </w:r>
            <w:r w:rsidR="00783868">
              <w:rPr>
                <w:rFonts w:ascii="Arial" w:eastAsia="Calibri" w:hAnsi="Arial" w:cs="Arial"/>
                <w:sz w:val="18"/>
                <w:szCs w:val="18"/>
                <w:lang w:eastAsia="en-US"/>
              </w:rPr>
              <w:t>ány v následujících bodech</w:t>
            </w:r>
            <w:r w:rsidRPr="00554FBD">
              <w:rPr>
                <w:rFonts w:ascii="Arial" w:eastAsia="Calibri" w:hAnsi="Arial" w:cs="Arial"/>
                <w:sz w:val="18"/>
                <w:szCs w:val="18"/>
                <w:lang w:eastAsia="en-US"/>
              </w:rPr>
              <w:t>:</w:t>
            </w:r>
          </w:p>
          <w:p w14:paraId="1982A002" w14:textId="77777777" w:rsidR="00554FBD" w:rsidRDefault="005F53EF" w:rsidP="00554FBD">
            <w:pPr>
              <w:pStyle w:val="Odstavecseseznamem"/>
              <w:widowControl w:val="0"/>
              <w:numPr>
                <w:ilvl w:val="0"/>
                <w:numId w:val="31"/>
              </w:numPr>
              <w:spacing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517DF6EC">
              <w:rPr>
                <w:rFonts w:ascii="Arial" w:hAnsi="Arial" w:cs="Arial"/>
                <w:sz w:val="18"/>
                <w:szCs w:val="18"/>
              </w:rPr>
              <w:t xml:space="preserve">při nesplnění podmínek pod bodem 8 </w:t>
            </w:r>
            <w:r w:rsidR="000858EF" w:rsidRPr="517DF6EC">
              <w:rPr>
                <w:rFonts w:ascii="Arial" w:hAnsi="Arial" w:cs="Arial"/>
                <w:sz w:val="18"/>
                <w:szCs w:val="18"/>
              </w:rPr>
              <w:t>nebud</w:t>
            </w:r>
            <w:r w:rsidR="000858EF">
              <w:rPr>
                <w:rFonts w:ascii="Arial" w:hAnsi="Arial" w:cs="Arial"/>
                <w:sz w:val="18"/>
                <w:szCs w:val="18"/>
              </w:rPr>
              <w:t>ou</w:t>
            </w:r>
            <w:r w:rsidR="000858EF" w:rsidRPr="517DF6E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858EF">
              <w:rPr>
                <w:rFonts w:ascii="Arial" w:hAnsi="Arial" w:cs="Arial"/>
                <w:sz w:val="18"/>
                <w:szCs w:val="18"/>
              </w:rPr>
              <w:t>finanční prostředky vyplaceny</w:t>
            </w:r>
            <w:r w:rsidRPr="517DF6EC">
              <w:rPr>
                <w:rFonts w:ascii="Arial" w:hAnsi="Arial" w:cs="Arial"/>
                <w:sz w:val="18"/>
                <w:szCs w:val="18"/>
              </w:rPr>
              <w:t xml:space="preserve"> v plné výši;</w:t>
            </w:r>
          </w:p>
          <w:p w14:paraId="43412AC4" w14:textId="77777777" w:rsidR="00554FBD" w:rsidRPr="00554FBD" w:rsidRDefault="005F53EF" w:rsidP="00554FBD">
            <w:pPr>
              <w:pStyle w:val="Odstavecseseznamem"/>
              <w:widowControl w:val="0"/>
              <w:numPr>
                <w:ilvl w:val="0"/>
                <w:numId w:val="31"/>
              </w:numPr>
              <w:spacing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40FD4FE4">
              <w:rPr>
                <w:rFonts w:ascii="Arial" w:hAnsi="Arial" w:cs="Arial"/>
                <w:sz w:val="18"/>
                <w:szCs w:val="18"/>
              </w:rPr>
              <w:t>při nesplnění podmínek uvedených pod bodem 11 nebud</w:t>
            </w:r>
            <w:r w:rsidR="000858EF">
              <w:rPr>
                <w:rFonts w:ascii="Arial" w:hAnsi="Arial" w:cs="Arial"/>
                <w:sz w:val="18"/>
                <w:szCs w:val="18"/>
              </w:rPr>
              <w:t>ou finanční prostředky vyplaceny</w:t>
            </w:r>
            <w:r w:rsidRPr="40FD4FE4">
              <w:rPr>
                <w:rFonts w:ascii="Arial" w:hAnsi="Arial" w:cs="Arial"/>
                <w:sz w:val="18"/>
                <w:szCs w:val="18"/>
              </w:rPr>
              <w:t xml:space="preserve">, případně nebude vyplacena část </w:t>
            </w:r>
            <w:r w:rsidR="000858EF">
              <w:rPr>
                <w:rFonts w:ascii="Arial" w:hAnsi="Arial" w:cs="Arial"/>
                <w:sz w:val="18"/>
                <w:szCs w:val="18"/>
              </w:rPr>
              <w:t xml:space="preserve">finančních prostředků </w:t>
            </w:r>
            <w:r w:rsidRPr="40FD4FE4">
              <w:rPr>
                <w:rFonts w:ascii="Arial" w:hAnsi="Arial" w:cs="Arial"/>
                <w:sz w:val="18"/>
                <w:szCs w:val="18"/>
              </w:rPr>
              <w:t xml:space="preserve">použitá na financování předmětné zakázky podle typu porušení a sazeb finančních oprav dle Rozhodnutí komise </w:t>
            </w:r>
            <w:proofErr w:type="gramStart"/>
            <w:r w:rsidRPr="40FD4FE4">
              <w:rPr>
                <w:rFonts w:ascii="Arial" w:hAnsi="Arial" w:cs="Arial"/>
                <w:sz w:val="18"/>
                <w:szCs w:val="18"/>
              </w:rPr>
              <w:t>C(</w:t>
            </w:r>
            <w:proofErr w:type="gramEnd"/>
            <w:r w:rsidRPr="40FD4FE4">
              <w:rPr>
                <w:rFonts w:ascii="Arial" w:hAnsi="Arial" w:cs="Arial"/>
                <w:sz w:val="18"/>
                <w:szCs w:val="18"/>
              </w:rPr>
              <w:t>2019) 3452 ze dne 14.5.2019 nebo případně novějšího.</w:t>
            </w:r>
          </w:p>
          <w:p w14:paraId="36128A54" w14:textId="77777777" w:rsidR="00554FBD" w:rsidRDefault="005F53EF" w:rsidP="00554FBD">
            <w:pPr>
              <w:pStyle w:val="Zkladntext"/>
              <w:spacing w:after="120"/>
              <w:ind w:left="720"/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4134120B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Výše finanční opravy se vypočítá z částky, která byla poskytovatelem </w:t>
            </w:r>
            <w:r w:rsidR="000858EF">
              <w:rPr>
                <w:rFonts w:ascii="Arial" w:eastAsia="Calibri" w:hAnsi="Arial" w:cs="Arial"/>
                <w:sz w:val="18"/>
                <w:szCs w:val="18"/>
                <w:lang w:eastAsia="en-US"/>
              </w:rPr>
              <w:t>finančních prostředků</w:t>
            </w:r>
            <w:r w:rsidR="000858EF" w:rsidRPr="4134120B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</w:t>
            </w:r>
            <w:r w:rsidRPr="4134120B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poskytnuta v souvislosti s výběrovým/zadávacím řízením, u kterého se porušení pravidla vyskytlo. </w:t>
            </w:r>
          </w:p>
          <w:p w14:paraId="00518C4A" w14:textId="77777777" w:rsidR="4134120B" w:rsidRDefault="005F53EF" w:rsidP="008E6013">
            <w:pPr>
              <w:pStyle w:val="Zkladntext"/>
              <w:numPr>
                <w:ilvl w:val="0"/>
                <w:numId w:val="31"/>
              </w:numPr>
              <w:spacing w:after="120"/>
              <w:jc w:val="both"/>
              <w:rPr>
                <w:rFonts w:ascii="Arial" w:eastAsia="Calibri" w:hAnsi="Arial" w:cs="Arial"/>
                <w:szCs w:val="24"/>
                <w:lang w:eastAsia="en-US"/>
              </w:rPr>
            </w:pPr>
            <w:r w:rsidRPr="517DF6EC">
              <w:rPr>
                <w:rFonts w:ascii="Arial" w:eastAsia="Calibri" w:hAnsi="Arial" w:cs="Arial"/>
                <w:sz w:val="18"/>
                <w:szCs w:val="18"/>
                <w:lang w:eastAsia="en-US"/>
              </w:rPr>
              <w:t>Při nesplnění bodu 12 a nedoložení povinných údajů o dodavateli nebudou výdaje z dané veřejné zakázky proplaceny.</w:t>
            </w:r>
          </w:p>
          <w:p w14:paraId="537FA934" w14:textId="020EB857" w:rsidR="00554FBD" w:rsidRDefault="005F53EF" w:rsidP="00554FBD">
            <w:pPr>
              <w:pStyle w:val="Zkladntext"/>
              <w:numPr>
                <w:ilvl w:val="0"/>
                <w:numId w:val="31"/>
              </w:numPr>
              <w:spacing w:after="120"/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Z</w:t>
            </w:r>
            <w:r w:rsidRPr="517DF6EC">
              <w:rPr>
                <w:rFonts w:ascii="Arial" w:eastAsia="Calibri" w:hAnsi="Arial" w:cs="Arial"/>
                <w:sz w:val="18"/>
                <w:szCs w:val="18"/>
                <w:lang w:eastAsia="en-US"/>
              </w:rPr>
              <w:t>a opožděné odevzdán</w:t>
            </w:r>
            <w:r w:rsidR="00147AE5" w:rsidRPr="517DF6EC">
              <w:rPr>
                <w:rFonts w:ascii="Arial" w:eastAsia="Calibri" w:hAnsi="Arial" w:cs="Arial"/>
                <w:sz w:val="18"/>
                <w:szCs w:val="18"/>
                <w:lang w:eastAsia="en-US"/>
              </w:rPr>
              <w:t>í dokumentů stanovených v bodě 4</w:t>
            </w:r>
            <w:r w:rsidR="317BF058" w:rsidRPr="517DF6EC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a 6</w:t>
            </w:r>
            <w:r w:rsidR="00053A0B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nebo při </w:t>
            </w:r>
            <w:r w:rsidRPr="517DF6EC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nedodržení lhůty pro odevzdání </w:t>
            </w:r>
            <w:r w:rsidR="00147AE5" w:rsidRPr="517DF6EC">
              <w:rPr>
                <w:rFonts w:ascii="Arial" w:eastAsia="Calibri" w:hAnsi="Arial" w:cs="Arial"/>
                <w:sz w:val="18"/>
                <w:szCs w:val="18"/>
                <w:lang w:eastAsia="en-US"/>
              </w:rPr>
              <w:t>informace dle bodu 5</w:t>
            </w:r>
            <w:r w:rsidRPr="517DF6EC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, bude </w:t>
            </w:r>
            <w:r w:rsidR="00A751A2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uplatněna </w:t>
            </w:r>
            <w:r w:rsidR="317BF058" w:rsidRPr="517DF6EC">
              <w:rPr>
                <w:rFonts w:ascii="Arial" w:eastAsia="Calibri" w:hAnsi="Arial" w:cs="Arial"/>
                <w:sz w:val="18"/>
                <w:szCs w:val="18"/>
                <w:lang w:eastAsia="en-US"/>
              </w:rPr>
              <w:t>sankce v</w:t>
            </w:r>
            <w:r w:rsidR="00BB1644">
              <w:rPr>
                <w:rFonts w:ascii="Arial" w:eastAsia="Calibri" w:hAnsi="Arial" w:cs="Arial"/>
                <w:sz w:val="18"/>
                <w:szCs w:val="18"/>
                <w:lang w:eastAsia="en-US"/>
              </w:rPr>
              <w:t> </w:t>
            </w:r>
            <w:r w:rsidRPr="517DF6EC">
              <w:rPr>
                <w:rFonts w:ascii="Arial" w:eastAsia="Calibri" w:hAnsi="Arial" w:cs="Arial"/>
                <w:sz w:val="18"/>
                <w:szCs w:val="18"/>
                <w:lang w:eastAsia="en-US"/>
              </w:rPr>
              <w:t>následující ZŽoP. Nesplní-li příjemce uvedenou povinnost ani v</w:t>
            </w:r>
            <w:r w:rsidR="11E11E81" w:rsidRPr="517DF6EC">
              <w:rPr>
                <w:rFonts w:ascii="Arial" w:eastAsia="Calibri" w:hAnsi="Arial" w:cs="Arial"/>
                <w:sz w:val="18"/>
                <w:szCs w:val="18"/>
                <w:lang w:eastAsia="en-US"/>
              </w:rPr>
              <w:t>e lhůtě 60 kalendářních dnů</w:t>
            </w:r>
            <w:r w:rsidRPr="517DF6EC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nebude předložená ZŽoP vyplacena v plné výši</w:t>
            </w:r>
            <w:bookmarkStart w:id="1" w:name="_Hlk90458541"/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.</w:t>
            </w:r>
          </w:p>
          <w:bookmarkEnd w:id="1"/>
          <w:p w14:paraId="638B242E" w14:textId="1BB5127D" w:rsidR="00783868" w:rsidRDefault="005F53EF" w:rsidP="00554FBD">
            <w:pPr>
              <w:pStyle w:val="Zkladntext"/>
              <w:numPr>
                <w:ilvl w:val="0"/>
                <w:numId w:val="31"/>
              </w:numPr>
              <w:spacing w:after="120"/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P</w:t>
            </w:r>
            <w:r w:rsidR="11E11E81" w:rsidRPr="517DF6EC">
              <w:rPr>
                <w:rFonts w:ascii="Arial" w:eastAsia="Calibri" w:hAnsi="Arial" w:cs="Arial"/>
                <w:sz w:val="18"/>
                <w:szCs w:val="18"/>
                <w:lang w:eastAsia="en-US"/>
              </w:rPr>
              <w:t>ři zjištění dvojího financování a nedodržení bodu 9, nebude vyplacena dotace odpo</w:t>
            </w:r>
            <w:r w:rsidRPr="517DF6EC">
              <w:rPr>
                <w:rFonts w:ascii="Arial" w:eastAsia="Calibri" w:hAnsi="Arial" w:cs="Arial"/>
                <w:sz w:val="18"/>
                <w:szCs w:val="18"/>
                <w:lang w:eastAsia="en-US"/>
              </w:rPr>
              <w:t>vídající výši výdaje, na kterém bylo shledáno pochybení.</w:t>
            </w:r>
          </w:p>
          <w:p w14:paraId="6BF7DD56" w14:textId="0A98C464" w:rsidR="00554FBD" w:rsidRDefault="005F53EF" w:rsidP="00554FBD">
            <w:pPr>
              <w:pStyle w:val="Zkladntext"/>
              <w:numPr>
                <w:ilvl w:val="0"/>
                <w:numId w:val="31"/>
              </w:numPr>
              <w:spacing w:after="120"/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Z</w:t>
            </w:r>
            <w:r w:rsidRPr="517DF6EC">
              <w:rPr>
                <w:rFonts w:ascii="Arial" w:eastAsia="Calibri" w:hAnsi="Arial" w:cs="Arial"/>
                <w:sz w:val="18"/>
                <w:szCs w:val="18"/>
                <w:lang w:eastAsia="en-US"/>
              </w:rPr>
              <w:t>a nedodržení bodů 10, 14, 1</w:t>
            </w:r>
            <w:r w:rsidR="00A02380">
              <w:rPr>
                <w:rFonts w:ascii="Arial" w:eastAsia="Calibri" w:hAnsi="Arial" w:cs="Arial"/>
                <w:sz w:val="18"/>
                <w:szCs w:val="18"/>
                <w:lang w:eastAsia="en-US"/>
              </w:rPr>
              <w:t>5</w:t>
            </w:r>
            <w:r w:rsidRPr="517DF6EC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a 17</w:t>
            </w:r>
            <w:r w:rsidR="016F80E0" w:rsidRPr="517DF6EC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</w:t>
            </w:r>
            <w:r w:rsidR="67077DA9" w:rsidRPr="517DF6EC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bude stanovena sankce </w:t>
            </w:r>
            <w:r w:rsidR="00A751A2">
              <w:rPr>
                <w:rFonts w:ascii="Arial" w:eastAsia="Calibri" w:hAnsi="Arial" w:cs="Arial"/>
                <w:sz w:val="18"/>
                <w:szCs w:val="18"/>
                <w:lang w:eastAsia="en-US"/>
              </w:rPr>
              <w:t>dle příslušných právních předpisů</w:t>
            </w:r>
            <w:r w:rsidR="016F80E0" w:rsidRPr="517DF6EC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. </w:t>
            </w:r>
          </w:p>
          <w:p w14:paraId="1EF32A46" w14:textId="77777777" w:rsidR="009E12B4" w:rsidRPr="00554FBD" w:rsidRDefault="005F53EF" w:rsidP="00554FBD">
            <w:pPr>
              <w:widowControl w:val="0"/>
              <w:numPr>
                <w:ilvl w:val="0"/>
                <w:numId w:val="26"/>
              </w:numPr>
              <w:tabs>
                <w:tab w:val="left" w:pos="7088"/>
              </w:tabs>
              <w:spacing w:after="120"/>
              <w:ind w:right="-2"/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554FBD">
              <w:rPr>
                <w:rFonts w:ascii="Arial" w:eastAsia="Calibri" w:hAnsi="Arial" w:cs="Arial"/>
                <w:sz w:val="18"/>
                <w:szCs w:val="18"/>
                <w:lang w:eastAsia="en-US"/>
              </w:rPr>
              <w:t>Porušení nebo nesplnění povinností vyplývajících z</w:t>
            </w:r>
            <w:r w:rsidR="00A751A2">
              <w:rPr>
                <w:rFonts w:ascii="Arial" w:eastAsia="Calibri" w:hAnsi="Arial" w:cs="Arial"/>
                <w:sz w:val="18"/>
                <w:szCs w:val="18"/>
                <w:lang w:eastAsia="en-US"/>
              </w:rPr>
              <w:t>e</w:t>
            </w:r>
            <w:r w:rsidRPr="00554FBD">
              <w:rPr>
                <w:rFonts w:ascii="Arial" w:eastAsia="Calibri" w:hAnsi="Arial" w:cs="Arial"/>
                <w:sz w:val="18"/>
                <w:szCs w:val="18"/>
                <w:lang w:eastAsia="en-US"/>
              </w:rPr>
              <w:t> </w:t>
            </w:r>
            <w:r w:rsidR="00A751A2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Stanovení výdajů </w:t>
            </w:r>
            <w:r w:rsidRPr="00554FBD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a </w:t>
            </w:r>
            <w:r w:rsidR="00A751A2">
              <w:rPr>
                <w:rFonts w:ascii="Arial" w:eastAsia="Calibri" w:hAnsi="Arial" w:cs="Arial"/>
                <w:sz w:val="18"/>
                <w:szCs w:val="18"/>
                <w:lang w:eastAsia="en-US"/>
              </w:rPr>
              <w:t>jejich pod</w:t>
            </w:r>
            <w:r w:rsidR="00A751A2" w:rsidRPr="00554FBD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mínek </w:t>
            </w:r>
            <w:r w:rsidRPr="00554FBD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čerpání </w:t>
            </w:r>
            <w:r w:rsidR="00A751A2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finančních prostředků </w:t>
            </w:r>
            <w:r w:rsidR="00090E19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zjištěné po vyplacení </w:t>
            </w:r>
            <w:r w:rsidR="00A751A2">
              <w:rPr>
                <w:rFonts w:ascii="Arial" w:eastAsia="Calibri" w:hAnsi="Arial" w:cs="Arial"/>
                <w:sz w:val="18"/>
                <w:szCs w:val="18"/>
                <w:lang w:eastAsia="en-US"/>
              </w:rPr>
              <w:t>finančních prostředků</w:t>
            </w:r>
            <w:r w:rsidRPr="00554FBD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, </w:t>
            </w:r>
            <w:r w:rsidR="45C9B50A" w:rsidRPr="00554FBD">
              <w:rPr>
                <w:rFonts w:ascii="Arial" w:eastAsia="Calibri" w:hAnsi="Arial" w:cs="Arial"/>
                <w:sz w:val="18"/>
                <w:szCs w:val="18"/>
                <w:lang w:eastAsia="en-US"/>
              </w:rPr>
              <w:t>je</w:t>
            </w:r>
            <w:r w:rsidRPr="00554FBD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považováno za porušení rozpočtové kázně podle §</w:t>
            </w:r>
            <w:r w:rsidR="00A02380">
              <w:rPr>
                <w:rFonts w:ascii="Arial" w:eastAsia="Calibri" w:hAnsi="Arial" w:cs="Arial"/>
                <w:sz w:val="18"/>
                <w:szCs w:val="18"/>
                <w:lang w:eastAsia="en-US"/>
              </w:rPr>
              <w:t> </w:t>
            </w:r>
            <w:r w:rsidRPr="00554FBD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44 a násl. </w:t>
            </w:r>
            <w:r w:rsidR="7F53B4E0" w:rsidRPr="00554FBD">
              <w:rPr>
                <w:rFonts w:ascii="Arial" w:eastAsia="Calibri" w:hAnsi="Arial" w:cs="Arial"/>
                <w:sz w:val="18"/>
                <w:szCs w:val="18"/>
                <w:lang w:eastAsia="en-US"/>
              </w:rPr>
              <w:t>rozpočtových pravidel</w:t>
            </w:r>
            <w:r w:rsidRPr="00554FBD">
              <w:rPr>
                <w:rFonts w:ascii="Arial" w:eastAsia="Calibri" w:hAnsi="Arial" w:cs="Arial"/>
                <w:sz w:val="18"/>
                <w:szCs w:val="18"/>
                <w:lang w:eastAsia="en-US"/>
              </w:rPr>
              <w:t>.</w:t>
            </w:r>
          </w:p>
          <w:p w14:paraId="71A986FC" w14:textId="77777777" w:rsidR="00D74CEA" w:rsidRDefault="005F53EF" w:rsidP="00D74CEA">
            <w:pPr>
              <w:widowControl w:val="0"/>
              <w:numPr>
                <w:ilvl w:val="0"/>
                <w:numId w:val="26"/>
              </w:numPr>
              <w:tabs>
                <w:tab w:val="left" w:pos="7088"/>
              </w:tabs>
              <w:spacing w:after="120"/>
              <w:ind w:right="-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54FBD">
              <w:rPr>
                <w:rFonts w:ascii="Arial" w:eastAsia="Calibri" w:hAnsi="Arial" w:cs="Arial"/>
                <w:sz w:val="18"/>
                <w:szCs w:val="18"/>
                <w:lang w:eastAsia="en-US"/>
              </w:rPr>
              <w:t>Není-li uvedeno jinak, představuje porušení povinností uvedených v</w:t>
            </w:r>
            <w:r w:rsidR="00A751A2">
              <w:rPr>
                <w:rFonts w:ascii="Arial" w:eastAsia="Calibri" w:hAnsi="Arial" w:cs="Arial"/>
                <w:sz w:val="18"/>
                <w:szCs w:val="18"/>
                <w:lang w:eastAsia="en-US"/>
              </w:rPr>
              <w:t>e</w:t>
            </w:r>
            <w:r w:rsidRPr="00554FBD">
              <w:rPr>
                <w:rFonts w:ascii="Arial" w:eastAsia="Calibri" w:hAnsi="Arial" w:cs="Arial"/>
                <w:sz w:val="18"/>
                <w:szCs w:val="18"/>
                <w:lang w:eastAsia="en-US"/>
              </w:rPr>
              <w:t> </w:t>
            </w:r>
            <w:r w:rsidR="00A751A2">
              <w:rPr>
                <w:rFonts w:ascii="Arial" w:eastAsia="Calibri" w:hAnsi="Arial" w:cs="Arial"/>
                <w:sz w:val="18"/>
                <w:szCs w:val="18"/>
                <w:lang w:eastAsia="en-US"/>
              </w:rPr>
              <w:t>Stanovení výdajů</w:t>
            </w:r>
            <w:r w:rsidRPr="00554FBD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porušení rozpočtové kázně podle § 44 odst. 1 písm. </w:t>
            </w:r>
            <w:r w:rsidR="77CE076B" w:rsidRPr="00554FBD">
              <w:rPr>
                <w:rFonts w:ascii="Arial" w:eastAsia="Calibri" w:hAnsi="Arial" w:cs="Arial"/>
                <w:sz w:val="18"/>
                <w:szCs w:val="18"/>
                <w:lang w:eastAsia="en-US"/>
              </w:rPr>
              <w:t>b)</w:t>
            </w:r>
            <w:r w:rsidRPr="00554FBD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a písm. </w:t>
            </w:r>
            <w:r w:rsidR="06036430" w:rsidRPr="00554FBD">
              <w:rPr>
                <w:rFonts w:ascii="Arial" w:eastAsia="Calibri" w:hAnsi="Arial" w:cs="Arial"/>
                <w:sz w:val="18"/>
                <w:szCs w:val="18"/>
                <w:lang w:eastAsia="en-US"/>
              </w:rPr>
              <w:t>j)</w:t>
            </w:r>
            <w:r w:rsidRPr="00554FBD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</w:t>
            </w:r>
            <w:r w:rsidR="18F4825D" w:rsidRPr="00554FBD">
              <w:rPr>
                <w:rFonts w:ascii="Arial" w:eastAsia="Calibri" w:hAnsi="Arial" w:cs="Arial"/>
                <w:sz w:val="18"/>
                <w:szCs w:val="18"/>
                <w:lang w:eastAsia="en-US"/>
              </w:rPr>
              <w:t>rozpočtových pravidel</w:t>
            </w:r>
            <w:r w:rsidRPr="79236232">
              <w:rPr>
                <w:rFonts w:ascii="Arial" w:hAnsi="Arial" w:cs="Arial"/>
                <w:sz w:val="18"/>
                <w:szCs w:val="18"/>
              </w:rPr>
              <w:t xml:space="preserve"> a povede k odvodu za porušení rozpočtové kázně ve výši, v jaké byla rozpočtová kázeň porušena.</w:t>
            </w:r>
          </w:p>
          <w:p w14:paraId="0FAC5D4C" w14:textId="77777777" w:rsidR="00D74CEA" w:rsidRDefault="005F53EF" w:rsidP="00D74CEA">
            <w:pPr>
              <w:widowControl w:val="0"/>
              <w:numPr>
                <w:ilvl w:val="0"/>
                <w:numId w:val="26"/>
              </w:numPr>
              <w:tabs>
                <w:tab w:val="left" w:pos="7088"/>
              </w:tabs>
              <w:spacing w:after="120"/>
              <w:ind w:right="-2"/>
              <w:jc w:val="both"/>
              <w:rPr>
                <w:rFonts w:ascii="Arial" w:hAnsi="Arial" w:cs="Arial"/>
                <w:sz w:val="18"/>
                <w:szCs w:val="18"/>
              </w:rPr>
            </w:pPr>
            <w:r w:rsidRPr="337F09E2">
              <w:rPr>
                <w:rFonts w:ascii="Arial" w:hAnsi="Arial" w:cs="Arial"/>
                <w:sz w:val="18"/>
                <w:szCs w:val="18"/>
              </w:rPr>
              <w:t xml:space="preserve">V případě, že příjemce </w:t>
            </w:r>
            <w:r w:rsidR="00B007B7">
              <w:rPr>
                <w:rFonts w:ascii="Arial" w:hAnsi="Arial" w:cs="Arial"/>
                <w:sz w:val="18"/>
                <w:szCs w:val="18"/>
              </w:rPr>
              <w:t>finančních prostředků</w:t>
            </w:r>
            <w:r w:rsidR="00B007B7" w:rsidRPr="337F09E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40217D30" w:rsidRPr="337F09E2">
              <w:rPr>
                <w:rFonts w:ascii="Arial" w:hAnsi="Arial" w:cs="Arial"/>
                <w:sz w:val="18"/>
                <w:szCs w:val="18"/>
              </w:rPr>
              <w:t>uvedl nepravdivé údaje v</w:t>
            </w:r>
            <w:r w:rsidR="00147AE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40217D30" w:rsidRPr="337F09E2">
              <w:rPr>
                <w:rFonts w:ascii="Arial" w:hAnsi="Arial" w:cs="Arial"/>
                <w:sz w:val="18"/>
                <w:szCs w:val="18"/>
              </w:rPr>
              <w:t>Žádosti</w:t>
            </w:r>
            <w:r w:rsidR="00147AE5">
              <w:rPr>
                <w:rFonts w:ascii="Arial" w:hAnsi="Arial" w:cs="Arial"/>
                <w:sz w:val="18"/>
                <w:szCs w:val="18"/>
              </w:rPr>
              <w:t xml:space="preserve"> o</w:t>
            </w:r>
            <w:r w:rsidR="21D42F22" w:rsidRPr="337F09E2">
              <w:rPr>
                <w:rFonts w:ascii="Arial" w:hAnsi="Arial" w:cs="Arial"/>
                <w:sz w:val="18"/>
                <w:szCs w:val="18"/>
              </w:rPr>
              <w:t xml:space="preserve"> podporu</w:t>
            </w:r>
            <w:r w:rsidR="40217D30" w:rsidRPr="337F09E2">
              <w:rPr>
                <w:rFonts w:ascii="Arial" w:hAnsi="Arial" w:cs="Arial"/>
                <w:sz w:val="18"/>
                <w:szCs w:val="18"/>
              </w:rPr>
              <w:t xml:space="preserve"> s cílem získat neoprávněnou dotaci vystavuje se nebezpečí trestního stíhání pro podezření ze spáchání trestného činu dotačního podvodu podle ustanovení § 212 zákona č. 40/2009 Sb., trestní zákoník, ve znění pozdějších předpisů.</w:t>
            </w:r>
          </w:p>
          <w:p w14:paraId="6283E7E0" w14:textId="77777777" w:rsidR="00D74CEA" w:rsidRDefault="005F53EF" w:rsidP="00D74CEA">
            <w:pPr>
              <w:widowControl w:val="0"/>
              <w:numPr>
                <w:ilvl w:val="0"/>
                <w:numId w:val="26"/>
              </w:numPr>
              <w:tabs>
                <w:tab w:val="left" w:pos="7088"/>
              </w:tabs>
              <w:spacing w:after="120"/>
              <w:ind w:right="-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74CEA">
              <w:rPr>
                <w:rFonts w:ascii="Arial" w:hAnsi="Arial" w:cs="Arial"/>
                <w:sz w:val="18"/>
                <w:szCs w:val="18"/>
              </w:rPr>
              <w:t xml:space="preserve">Příjemce </w:t>
            </w:r>
            <w:r w:rsidR="00B007B7">
              <w:rPr>
                <w:rFonts w:ascii="Arial" w:hAnsi="Arial" w:cs="Arial"/>
                <w:sz w:val="18"/>
                <w:szCs w:val="18"/>
              </w:rPr>
              <w:t>finančních prostředků</w:t>
            </w:r>
            <w:r w:rsidRPr="00D74CEA">
              <w:rPr>
                <w:rFonts w:ascii="Arial" w:hAnsi="Arial" w:cs="Arial"/>
                <w:sz w:val="18"/>
                <w:szCs w:val="18"/>
              </w:rPr>
              <w:t xml:space="preserve"> je povinen vrátit neoprávněně </w:t>
            </w:r>
            <w:r w:rsidR="27DFCE73" w:rsidRPr="00D74CEA">
              <w:rPr>
                <w:rFonts w:ascii="Arial" w:hAnsi="Arial" w:cs="Arial"/>
                <w:sz w:val="18"/>
                <w:szCs w:val="18"/>
              </w:rPr>
              <w:t>poskytnuté</w:t>
            </w:r>
            <w:r w:rsidR="35CD451B" w:rsidRPr="00D74CE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E12B4" w:rsidRPr="00D74CEA">
              <w:rPr>
                <w:rFonts w:ascii="Arial" w:hAnsi="Arial" w:cs="Arial"/>
                <w:sz w:val="18"/>
                <w:szCs w:val="18"/>
              </w:rPr>
              <w:t xml:space="preserve">prostředky státního rozpočtu </w:t>
            </w:r>
            <w:r w:rsidRPr="00D74CEA">
              <w:rPr>
                <w:rFonts w:ascii="Arial" w:hAnsi="Arial" w:cs="Arial"/>
                <w:sz w:val="18"/>
                <w:szCs w:val="18"/>
              </w:rPr>
              <w:t xml:space="preserve">poskytovateli </w:t>
            </w:r>
            <w:r w:rsidR="00B007B7">
              <w:rPr>
                <w:rFonts w:ascii="Arial" w:hAnsi="Arial" w:cs="Arial"/>
                <w:sz w:val="18"/>
                <w:szCs w:val="18"/>
              </w:rPr>
              <w:t>finančních prostředků</w:t>
            </w:r>
            <w:r w:rsidR="393900C6" w:rsidRPr="00D74CEA">
              <w:rPr>
                <w:rFonts w:ascii="Arial" w:hAnsi="Arial" w:cs="Arial"/>
                <w:sz w:val="18"/>
                <w:szCs w:val="18"/>
              </w:rPr>
              <w:t>,</w:t>
            </w:r>
            <w:r w:rsidRPr="00D74CEA">
              <w:rPr>
                <w:rFonts w:ascii="Arial" w:hAnsi="Arial" w:cs="Arial"/>
                <w:sz w:val="18"/>
                <w:szCs w:val="18"/>
              </w:rPr>
              <w:t xml:space="preserve"> resp. vrátit do státního rozpočtu ve lhůtě a způsobem určeným poskytovatelem </w:t>
            </w:r>
            <w:r w:rsidR="00B007B7">
              <w:rPr>
                <w:rFonts w:ascii="Arial" w:hAnsi="Arial" w:cs="Arial"/>
                <w:sz w:val="18"/>
                <w:szCs w:val="18"/>
              </w:rPr>
              <w:t>finančních prostředků</w:t>
            </w:r>
            <w:r w:rsidRPr="00D74CEA">
              <w:rPr>
                <w:rFonts w:ascii="Arial" w:hAnsi="Arial" w:cs="Arial"/>
                <w:sz w:val="18"/>
                <w:szCs w:val="18"/>
              </w:rPr>
              <w:t xml:space="preserve"> či pověřenou osobou provádějící veřejnosprávní kontrolu. </w:t>
            </w:r>
          </w:p>
          <w:p w14:paraId="79637036" w14:textId="77777777" w:rsidR="009E12B4" w:rsidRPr="00D74CEA" w:rsidRDefault="005F53EF" w:rsidP="00D74CEA">
            <w:pPr>
              <w:widowControl w:val="0"/>
              <w:numPr>
                <w:ilvl w:val="0"/>
                <w:numId w:val="26"/>
              </w:numPr>
              <w:tabs>
                <w:tab w:val="left" w:pos="7088"/>
              </w:tabs>
              <w:spacing w:after="120"/>
              <w:ind w:right="-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74CEA">
              <w:rPr>
                <w:rFonts w:ascii="Arial" w:hAnsi="Arial" w:cs="Arial"/>
                <w:sz w:val="18"/>
                <w:szCs w:val="18"/>
              </w:rPr>
              <w:t xml:space="preserve">Poskytovatel </w:t>
            </w:r>
            <w:r w:rsidR="00B007B7">
              <w:rPr>
                <w:rFonts w:ascii="Arial" w:hAnsi="Arial" w:cs="Arial"/>
                <w:sz w:val="18"/>
                <w:szCs w:val="18"/>
              </w:rPr>
              <w:t>finančních prostředků</w:t>
            </w:r>
            <w:r w:rsidRPr="00D74CEA">
              <w:rPr>
                <w:rFonts w:ascii="Arial" w:hAnsi="Arial" w:cs="Arial"/>
                <w:sz w:val="18"/>
                <w:szCs w:val="18"/>
              </w:rPr>
              <w:t xml:space="preserve"> může podle § 15 odst. 1 </w:t>
            </w:r>
            <w:r w:rsidR="1E118D0D" w:rsidRPr="00D74CEA">
              <w:rPr>
                <w:rFonts w:ascii="Arial" w:hAnsi="Arial" w:cs="Arial"/>
                <w:sz w:val="18"/>
                <w:szCs w:val="18"/>
              </w:rPr>
              <w:t>rozpočtových pravidel</w:t>
            </w:r>
            <w:r w:rsidRPr="00D74CEA">
              <w:rPr>
                <w:rFonts w:ascii="Arial" w:hAnsi="Arial" w:cs="Arial"/>
                <w:sz w:val="18"/>
                <w:szCs w:val="18"/>
              </w:rPr>
              <w:t xml:space="preserve"> zahájit řízení o odnětí dotace</w:t>
            </w:r>
            <w:r w:rsidR="4031F48E" w:rsidRPr="00D74CEA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</w:tbl>
    <w:p w14:paraId="5AF46131" w14:textId="7AC7A6B9" w:rsidR="00F71645" w:rsidRDefault="00F71645" w:rsidP="001445BC">
      <w:pPr>
        <w:rPr>
          <w:rFonts w:ascii="Arial" w:hAnsi="Arial" w:cs="Arial"/>
        </w:rPr>
      </w:pPr>
    </w:p>
    <w:p w14:paraId="5853F20E" w14:textId="77777777" w:rsidR="00F71645" w:rsidRDefault="00F71645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2977"/>
        <w:gridCol w:w="1564"/>
        <w:gridCol w:w="2972"/>
      </w:tblGrid>
      <w:tr w:rsidR="00D27153" w14:paraId="6E77B782" w14:textId="77777777" w:rsidTr="00851E05">
        <w:trPr>
          <w:trHeight w:val="28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C4178FA" w14:textId="77777777" w:rsidR="001445BC" w:rsidRPr="00F56B7A" w:rsidRDefault="005F53EF">
            <w:pPr>
              <w:rPr>
                <w:rFonts w:ascii="Arial" w:hAnsi="Arial" w:cs="Arial"/>
                <w:sz w:val="18"/>
                <w:szCs w:val="18"/>
              </w:rPr>
            </w:pPr>
            <w:r w:rsidRPr="00F56B7A">
              <w:rPr>
                <w:rFonts w:ascii="Arial" w:hAnsi="Arial" w:cs="Arial"/>
                <w:sz w:val="18"/>
                <w:szCs w:val="18"/>
              </w:rPr>
              <w:lastRenderedPageBreak/>
              <w:t>Vyřizuje: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B0968" w14:textId="77777777" w:rsidR="001445BC" w:rsidRPr="00F56B7A" w:rsidRDefault="001445BC" w:rsidP="001445B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634948D" w14:textId="77777777" w:rsidR="001445BC" w:rsidRPr="00F56B7A" w:rsidRDefault="001445B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A33C0C9" w14:textId="77777777" w:rsidR="001445BC" w:rsidRPr="00F56B7A" w:rsidRDefault="001445B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27153" w14:paraId="7BC04C9A" w14:textId="77777777" w:rsidTr="00851E05">
        <w:trPr>
          <w:trHeight w:val="283"/>
        </w:trPr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1C7E3ED" w14:textId="77777777" w:rsidR="001445BC" w:rsidRPr="00F56B7A" w:rsidRDefault="005F53EF">
            <w:pPr>
              <w:rPr>
                <w:rFonts w:ascii="Arial" w:hAnsi="Arial" w:cs="Arial"/>
                <w:sz w:val="18"/>
                <w:szCs w:val="18"/>
              </w:rPr>
            </w:pPr>
            <w:r w:rsidRPr="00F56B7A">
              <w:rPr>
                <w:rFonts w:ascii="Arial" w:hAnsi="Arial" w:cs="Arial"/>
                <w:sz w:val="18"/>
                <w:szCs w:val="18"/>
              </w:rPr>
              <w:t>E – mail: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FAB93" w14:textId="77777777" w:rsidR="001445BC" w:rsidRPr="00F56B7A" w:rsidRDefault="001445BC" w:rsidP="001445B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E6143F" w14:textId="77777777" w:rsidR="001445BC" w:rsidRPr="00F56B7A" w:rsidRDefault="001445B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A3B0BF" w14:textId="77777777" w:rsidR="001445BC" w:rsidRPr="00F56B7A" w:rsidRDefault="001445B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27153" w14:paraId="72982170" w14:textId="77777777" w:rsidTr="00851E05">
        <w:trPr>
          <w:trHeight w:val="111"/>
        </w:trPr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479926" w14:textId="77777777" w:rsidR="001445BC" w:rsidRPr="00F56B7A" w:rsidRDefault="001445B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4CAFB2E" w14:textId="77777777" w:rsidR="001445BC" w:rsidRPr="00F56B7A" w:rsidRDefault="001445BC" w:rsidP="001445B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</w:tcPr>
          <w:p w14:paraId="1A12EC47" w14:textId="77777777" w:rsidR="001445BC" w:rsidRPr="00F56B7A" w:rsidRDefault="001445B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FF2E17" w14:textId="77777777" w:rsidR="001445BC" w:rsidRPr="00F56B7A" w:rsidRDefault="001445B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27153" w14:paraId="5DDBB6E8" w14:textId="77777777" w:rsidTr="00100266">
        <w:trPr>
          <w:trHeight w:val="171"/>
        </w:trPr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147B3E8" w14:textId="77777777" w:rsidR="00E32907" w:rsidRPr="00F56B7A" w:rsidRDefault="00E329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46CDAC9D" w14:textId="77777777" w:rsidR="00E32907" w:rsidRPr="00F56B7A" w:rsidRDefault="00E32907" w:rsidP="006B56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4" w:type="dxa"/>
            <w:vMerge w:val="restart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5B63DB00" w14:textId="77777777" w:rsidR="00E32907" w:rsidRPr="00F56B7A" w:rsidRDefault="005F53EF" w:rsidP="009378BA">
            <w:pPr>
              <w:rPr>
                <w:rFonts w:ascii="Arial" w:hAnsi="Arial" w:cs="Arial"/>
                <w:sz w:val="18"/>
                <w:szCs w:val="18"/>
              </w:rPr>
            </w:pPr>
            <w:r w:rsidRPr="00F56B7A">
              <w:rPr>
                <w:rFonts w:ascii="Arial" w:hAnsi="Arial" w:cs="Arial"/>
                <w:sz w:val="18"/>
                <w:szCs w:val="18"/>
              </w:rPr>
              <w:t>Razítko</w:t>
            </w:r>
            <w:r w:rsidR="009378BA" w:rsidRPr="00F56B7A">
              <w:rPr>
                <w:rFonts w:ascii="Arial" w:hAnsi="Arial" w:cs="Arial"/>
                <w:sz w:val="18"/>
                <w:szCs w:val="18"/>
              </w:rPr>
              <w:t>,</w:t>
            </w:r>
            <w:r w:rsidRPr="00F56B7A">
              <w:rPr>
                <w:rFonts w:ascii="Arial" w:hAnsi="Arial" w:cs="Arial"/>
                <w:sz w:val="18"/>
                <w:szCs w:val="18"/>
              </w:rPr>
              <w:t xml:space="preserve"> datum a podpis</w:t>
            </w:r>
          </w:p>
        </w:tc>
        <w:tc>
          <w:tcPr>
            <w:tcW w:w="2972" w:type="dxa"/>
            <w:vMerge w:val="restar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57248" w14:textId="77777777" w:rsidR="00DD5D6F" w:rsidRPr="00F56B7A" w:rsidRDefault="005F53EF" w:rsidP="00DD5D6F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56B7A">
              <w:rPr>
                <w:rFonts w:ascii="Arial" w:hAnsi="Arial" w:cs="Arial"/>
                <w:i/>
                <w:sz w:val="18"/>
                <w:szCs w:val="18"/>
              </w:rPr>
              <w:t>Podepsáno elektronicky</w:t>
            </w:r>
          </w:p>
          <w:p w14:paraId="378E017C" w14:textId="77777777" w:rsidR="00DD5D6F" w:rsidRPr="00F56B7A" w:rsidRDefault="005F53EF" w:rsidP="00DD5D6F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56B7A">
              <w:rPr>
                <w:rFonts w:ascii="Arial" w:hAnsi="Arial" w:cs="Arial"/>
                <w:i/>
                <w:sz w:val="18"/>
                <w:szCs w:val="18"/>
              </w:rPr>
              <w:t>(titulní strana dokumentu)</w:t>
            </w:r>
          </w:p>
        </w:tc>
      </w:tr>
      <w:tr w:rsidR="00D27153" w14:paraId="1E32160A" w14:textId="77777777" w:rsidTr="00715B20">
        <w:trPr>
          <w:trHeight w:val="445"/>
        </w:trPr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104B959" w14:textId="77777777" w:rsidR="00E32907" w:rsidRPr="00F56B7A" w:rsidRDefault="005F53EF">
            <w:pPr>
              <w:rPr>
                <w:rFonts w:ascii="Arial" w:hAnsi="Arial" w:cs="Arial"/>
                <w:sz w:val="18"/>
                <w:szCs w:val="18"/>
              </w:rPr>
            </w:pPr>
            <w:r w:rsidRPr="00F56B7A">
              <w:rPr>
                <w:rFonts w:ascii="Arial" w:hAnsi="Arial" w:cs="Arial"/>
                <w:sz w:val="18"/>
                <w:szCs w:val="18"/>
              </w:rPr>
              <w:t>Schválil:</w:t>
            </w:r>
          </w:p>
          <w:p w14:paraId="3D4767B8" w14:textId="77777777" w:rsidR="00E32907" w:rsidRPr="00F56B7A" w:rsidRDefault="00E329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762D642" w14:textId="77777777" w:rsidR="00E32907" w:rsidRPr="00F56B7A" w:rsidRDefault="00E32907" w:rsidP="001445B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4" w:type="dxa"/>
            <w:vMerge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14:paraId="25C288B5" w14:textId="77777777" w:rsidR="00E32907" w:rsidRPr="00F56B7A" w:rsidRDefault="00E329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2" w:type="dxa"/>
            <w:vMerge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33C6E" w14:textId="77777777" w:rsidR="00E32907" w:rsidRPr="00F56B7A" w:rsidRDefault="00E3290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27153" w14:paraId="45A93BC7" w14:textId="77777777" w:rsidTr="00851E05"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2843B74" w14:textId="77777777" w:rsidR="001445BC" w:rsidRPr="00F56B7A" w:rsidRDefault="001445B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5E97F00" w14:textId="77777777" w:rsidR="001445BC" w:rsidRPr="00F56B7A" w:rsidRDefault="001445BC" w:rsidP="001445B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9B9DCC7" w14:textId="77777777" w:rsidR="001445BC" w:rsidRPr="00F56B7A" w:rsidRDefault="001445B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576422" w14:textId="77777777" w:rsidR="001445BC" w:rsidRPr="00F56B7A" w:rsidRDefault="001445B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8670974" w14:textId="77777777" w:rsidR="001445BC" w:rsidRPr="005369AA" w:rsidRDefault="001445BC" w:rsidP="00147AE5">
      <w:pPr>
        <w:autoSpaceDE w:val="0"/>
        <w:autoSpaceDN w:val="0"/>
        <w:adjustRightInd w:val="0"/>
        <w:rPr>
          <w:sz w:val="8"/>
          <w:szCs w:val="8"/>
        </w:rPr>
      </w:pPr>
    </w:p>
    <w:sectPr w:rsidR="001445BC" w:rsidRPr="005369AA" w:rsidSect="00147AE5">
      <w:headerReference w:type="default" r:id="rId11"/>
      <w:footerReference w:type="default" r:id="rId12"/>
      <w:pgSz w:w="11906" w:h="16838"/>
      <w:pgMar w:top="1276" w:right="1418" w:bottom="993" w:left="1418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44EA46" w14:textId="77777777" w:rsidR="00AF5F18" w:rsidRDefault="00AF5F18">
      <w:r>
        <w:separator/>
      </w:r>
    </w:p>
  </w:endnote>
  <w:endnote w:type="continuationSeparator" w:id="0">
    <w:p w14:paraId="5359A93F" w14:textId="77777777" w:rsidR="00AF5F18" w:rsidRDefault="00AF5F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1081EB" w14:textId="77777777" w:rsidR="00C955E1" w:rsidRDefault="00C955E1" w:rsidP="00C955E1">
    <w:pPr>
      <w:pStyle w:val="Zpat"/>
      <w:rPr>
        <w:rFonts w:asciiTheme="minorHAnsi" w:eastAsiaTheme="minorHAnsi" w:hAnsiTheme="minorHAnsi" w:cstheme="minorBidi"/>
        <w:b/>
        <w:bCs/>
        <w:color w:val="002060"/>
        <w:sz w:val="22"/>
        <w:szCs w:val="22"/>
        <w:lang w:eastAsia="en-US"/>
      </w:rPr>
    </w:pPr>
  </w:p>
  <w:p w14:paraId="4854E7D7" w14:textId="201E45EE" w:rsidR="009A57CB" w:rsidRPr="006879EA" w:rsidRDefault="00F71645" w:rsidP="00985DF8">
    <w:pPr>
      <w:pStyle w:val="Zpat"/>
      <w:rPr>
        <w:rFonts w:asciiTheme="minorHAnsi" w:hAnsiTheme="minorHAnsi" w:cstheme="minorHAnsi"/>
        <w:b/>
        <w:bCs/>
        <w:color w:val="2F5496" w:themeColor="accent1" w:themeShade="BF"/>
        <w:sz w:val="22"/>
        <w:szCs w:val="22"/>
      </w:rPr>
    </w:pPr>
    <w:r>
      <w:rPr>
        <w:rFonts w:asciiTheme="minorHAnsi" w:hAnsiTheme="minorHAnsi" w:cstheme="minorHAnsi"/>
        <w:b/>
        <w:bCs/>
        <w:color w:val="002060"/>
        <w:sz w:val="22"/>
        <w:szCs w:val="22"/>
      </w:rPr>
      <w:t xml:space="preserve">VÝZVA Č. 2 - </w:t>
    </w:r>
    <w:r w:rsidRPr="00F71645">
      <w:rPr>
        <w:rFonts w:asciiTheme="minorHAnsi" w:hAnsiTheme="minorHAnsi" w:cstheme="minorHAnsi"/>
        <w:b/>
        <w:bCs/>
        <w:color w:val="002060"/>
        <w:sz w:val="22"/>
        <w:szCs w:val="22"/>
      </w:rPr>
      <w:t>Implementace zákona o podpoře v bydlení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DF3B03" w14:textId="77777777" w:rsidR="00AF5F18" w:rsidRDefault="00AF5F18">
      <w:r>
        <w:separator/>
      </w:r>
    </w:p>
  </w:footnote>
  <w:footnote w:type="continuationSeparator" w:id="0">
    <w:p w14:paraId="7012B4C2" w14:textId="77777777" w:rsidR="00AF5F18" w:rsidRDefault="00AF5F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358DF5" w14:textId="7721D795" w:rsidR="00C955E1" w:rsidRDefault="0092733F">
    <w:pPr>
      <w:pStyle w:val="Zhlav"/>
    </w:pPr>
    <w:r>
      <w:rPr>
        <w:noProof/>
      </w:rPr>
      <w:drawing>
        <wp:inline distT="0" distB="0" distL="0" distR="0" wp14:anchorId="1EC59EAD" wp14:editId="1E650F51">
          <wp:extent cx="5743575" cy="811647"/>
          <wp:effectExtent l="0" t="0" r="0" b="762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02134" cy="8199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B93A486" w14:textId="77777777" w:rsidR="009A57CB" w:rsidRDefault="009A57CB" w:rsidP="00147AE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430EA"/>
    <w:multiLevelType w:val="hybridMultilevel"/>
    <w:tmpl w:val="63F29BF6"/>
    <w:lvl w:ilvl="0" w:tplc="1F9C02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61E711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56B2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57E5B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47E437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19A5D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FA71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94C63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56851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943481"/>
    <w:multiLevelType w:val="hybridMultilevel"/>
    <w:tmpl w:val="8C66AE4C"/>
    <w:lvl w:ilvl="0" w:tplc="BA20E8FE">
      <w:start w:val="1"/>
      <w:numFmt w:val="upperRoman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FB626CC0" w:tentative="1">
      <w:start w:val="1"/>
      <w:numFmt w:val="lowerLetter"/>
      <w:lvlText w:val="%2."/>
      <w:lvlJc w:val="left"/>
      <w:pPr>
        <w:ind w:left="1440" w:hanging="360"/>
      </w:pPr>
    </w:lvl>
    <w:lvl w:ilvl="2" w:tplc="805A80A8" w:tentative="1">
      <w:start w:val="1"/>
      <w:numFmt w:val="lowerRoman"/>
      <w:lvlText w:val="%3."/>
      <w:lvlJc w:val="right"/>
      <w:pPr>
        <w:ind w:left="2160" w:hanging="180"/>
      </w:pPr>
    </w:lvl>
    <w:lvl w:ilvl="3" w:tplc="396C42CC" w:tentative="1">
      <w:start w:val="1"/>
      <w:numFmt w:val="decimal"/>
      <w:lvlText w:val="%4."/>
      <w:lvlJc w:val="left"/>
      <w:pPr>
        <w:ind w:left="2880" w:hanging="360"/>
      </w:pPr>
    </w:lvl>
    <w:lvl w:ilvl="4" w:tplc="DBDC084A" w:tentative="1">
      <w:start w:val="1"/>
      <w:numFmt w:val="lowerLetter"/>
      <w:lvlText w:val="%5."/>
      <w:lvlJc w:val="left"/>
      <w:pPr>
        <w:ind w:left="3600" w:hanging="360"/>
      </w:pPr>
    </w:lvl>
    <w:lvl w:ilvl="5" w:tplc="5994131C" w:tentative="1">
      <w:start w:val="1"/>
      <w:numFmt w:val="lowerRoman"/>
      <w:lvlText w:val="%6."/>
      <w:lvlJc w:val="right"/>
      <w:pPr>
        <w:ind w:left="4320" w:hanging="180"/>
      </w:pPr>
    </w:lvl>
    <w:lvl w:ilvl="6" w:tplc="773817FC" w:tentative="1">
      <w:start w:val="1"/>
      <w:numFmt w:val="decimal"/>
      <w:lvlText w:val="%7."/>
      <w:lvlJc w:val="left"/>
      <w:pPr>
        <w:ind w:left="5040" w:hanging="360"/>
      </w:pPr>
    </w:lvl>
    <w:lvl w:ilvl="7" w:tplc="6FA695C4" w:tentative="1">
      <w:start w:val="1"/>
      <w:numFmt w:val="lowerLetter"/>
      <w:lvlText w:val="%8."/>
      <w:lvlJc w:val="left"/>
      <w:pPr>
        <w:ind w:left="5760" w:hanging="360"/>
      </w:pPr>
    </w:lvl>
    <w:lvl w:ilvl="8" w:tplc="2F24C6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260164"/>
    <w:multiLevelType w:val="hybridMultilevel"/>
    <w:tmpl w:val="E7A41DD6"/>
    <w:lvl w:ilvl="0" w:tplc="5FD02CFC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7209106">
      <w:start w:val="1"/>
      <w:numFmt w:val="lowerLetter"/>
      <w:lvlText w:val="%2."/>
      <w:lvlJc w:val="left"/>
      <w:pPr>
        <w:ind w:left="1080" w:hanging="360"/>
      </w:pPr>
    </w:lvl>
    <w:lvl w:ilvl="2" w:tplc="134822C4">
      <w:start w:val="1"/>
      <w:numFmt w:val="lowerRoman"/>
      <w:lvlText w:val="%3."/>
      <w:lvlJc w:val="right"/>
      <w:pPr>
        <w:ind w:left="1800" w:hanging="180"/>
      </w:pPr>
    </w:lvl>
    <w:lvl w:ilvl="3" w:tplc="341468B8">
      <w:start w:val="1"/>
      <w:numFmt w:val="decimal"/>
      <w:lvlText w:val="%4."/>
      <w:lvlJc w:val="left"/>
      <w:pPr>
        <w:ind w:left="2520" w:hanging="360"/>
      </w:pPr>
    </w:lvl>
    <w:lvl w:ilvl="4" w:tplc="D54A3576">
      <w:start w:val="1"/>
      <w:numFmt w:val="lowerLetter"/>
      <w:lvlText w:val="%5."/>
      <w:lvlJc w:val="left"/>
      <w:pPr>
        <w:ind w:left="3240" w:hanging="360"/>
      </w:pPr>
    </w:lvl>
    <w:lvl w:ilvl="5" w:tplc="3D9C0A48">
      <w:start w:val="1"/>
      <w:numFmt w:val="lowerRoman"/>
      <w:lvlText w:val="%6."/>
      <w:lvlJc w:val="right"/>
      <w:pPr>
        <w:ind w:left="3960" w:hanging="180"/>
      </w:pPr>
    </w:lvl>
    <w:lvl w:ilvl="6" w:tplc="CE5C1CBE">
      <w:start w:val="1"/>
      <w:numFmt w:val="decimal"/>
      <w:lvlText w:val="%7."/>
      <w:lvlJc w:val="left"/>
      <w:pPr>
        <w:ind w:left="4680" w:hanging="360"/>
      </w:pPr>
    </w:lvl>
    <w:lvl w:ilvl="7" w:tplc="29284488">
      <w:start w:val="1"/>
      <w:numFmt w:val="lowerLetter"/>
      <w:lvlText w:val="%8."/>
      <w:lvlJc w:val="left"/>
      <w:pPr>
        <w:ind w:left="5400" w:hanging="360"/>
      </w:pPr>
    </w:lvl>
    <w:lvl w:ilvl="8" w:tplc="6AB2B8D6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F1B3B36"/>
    <w:multiLevelType w:val="hybridMultilevel"/>
    <w:tmpl w:val="90A20F84"/>
    <w:lvl w:ilvl="0" w:tplc="956E22C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trike w:val="0"/>
      </w:rPr>
    </w:lvl>
    <w:lvl w:ilvl="1" w:tplc="30EA0656">
      <w:start w:val="1"/>
      <w:numFmt w:val="lowerLetter"/>
      <w:lvlText w:val="%2."/>
      <w:lvlJc w:val="left"/>
      <w:pPr>
        <w:ind w:left="1440" w:hanging="360"/>
      </w:pPr>
    </w:lvl>
    <w:lvl w:ilvl="2" w:tplc="4AF27F8E">
      <w:start w:val="1"/>
      <w:numFmt w:val="lowerRoman"/>
      <w:lvlText w:val="%3."/>
      <w:lvlJc w:val="right"/>
      <w:pPr>
        <w:ind w:left="2160" w:hanging="180"/>
      </w:pPr>
    </w:lvl>
    <w:lvl w:ilvl="3" w:tplc="EDBE34CC">
      <w:start w:val="1"/>
      <w:numFmt w:val="decimal"/>
      <w:lvlText w:val="%4."/>
      <w:lvlJc w:val="left"/>
      <w:pPr>
        <w:ind w:left="2880" w:hanging="360"/>
      </w:pPr>
    </w:lvl>
    <w:lvl w:ilvl="4" w:tplc="F3465DD4">
      <w:start w:val="1"/>
      <w:numFmt w:val="lowerLetter"/>
      <w:lvlText w:val="%5."/>
      <w:lvlJc w:val="left"/>
      <w:pPr>
        <w:ind w:left="3600" w:hanging="360"/>
      </w:pPr>
    </w:lvl>
    <w:lvl w:ilvl="5" w:tplc="FBC8D766">
      <w:start w:val="1"/>
      <w:numFmt w:val="lowerRoman"/>
      <w:lvlText w:val="%6."/>
      <w:lvlJc w:val="right"/>
      <w:pPr>
        <w:ind w:left="4320" w:hanging="180"/>
      </w:pPr>
    </w:lvl>
    <w:lvl w:ilvl="6" w:tplc="197E369C">
      <w:start w:val="1"/>
      <w:numFmt w:val="decimal"/>
      <w:lvlText w:val="%7."/>
      <w:lvlJc w:val="left"/>
      <w:pPr>
        <w:ind w:left="5040" w:hanging="360"/>
      </w:pPr>
    </w:lvl>
    <w:lvl w:ilvl="7" w:tplc="5330CEDC">
      <w:start w:val="1"/>
      <w:numFmt w:val="lowerLetter"/>
      <w:lvlText w:val="%8."/>
      <w:lvlJc w:val="left"/>
      <w:pPr>
        <w:ind w:left="5760" w:hanging="360"/>
      </w:pPr>
    </w:lvl>
    <w:lvl w:ilvl="8" w:tplc="500EAE6E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F46B08"/>
    <w:multiLevelType w:val="hybridMultilevel"/>
    <w:tmpl w:val="F1665FE0"/>
    <w:lvl w:ilvl="0" w:tplc="43348EE2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cs="Times New Roman" w:hint="default"/>
        <w:strike w:val="0"/>
        <w:dstrike w:val="0"/>
        <w:sz w:val="24"/>
        <w:szCs w:val="24"/>
      </w:rPr>
    </w:lvl>
    <w:lvl w:ilvl="1" w:tplc="DD1E5DD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A240EED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2E219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A62A22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D28011E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9E000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C3CE301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006CAF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6F97F60"/>
    <w:multiLevelType w:val="hybridMultilevel"/>
    <w:tmpl w:val="BF386DF2"/>
    <w:lvl w:ilvl="0" w:tplc="756079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1" w:tplc="BB925CA2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i w:val="0"/>
      </w:rPr>
    </w:lvl>
    <w:lvl w:ilvl="2" w:tplc="28B61BF4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E100772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B9C4306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DCD44E2A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35B26F8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9EF21868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A42CD73E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 w15:restartNumberingAfterBreak="0">
    <w:nsid w:val="18564D85"/>
    <w:multiLevelType w:val="hybridMultilevel"/>
    <w:tmpl w:val="C6EE18E8"/>
    <w:lvl w:ilvl="0" w:tplc="912CF000">
      <w:start w:val="1"/>
      <w:numFmt w:val="upperRoman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BA504778" w:tentative="1">
      <w:start w:val="1"/>
      <w:numFmt w:val="lowerLetter"/>
      <w:lvlText w:val="%2."/>
      <w:lvlJc w:val="left"/>
      <w:pPr>
        <w:ind w:left="1440" w:hanging="360"/>
      </w:pPr>
    </w:lvl>
    <w:lvl w:ilvl="2" w:tplc="13FE3DB4" w:tentative="1">
      <w:start w:val="1"/>
      <w:numFmt w:val="lowerRoman"/>
      <w:lvlText w:val="%3."/>
      <w:lvlJc w:val="right"/>
      <w:pPr>
        <w:ind w:left="2160" w:hanging="180"/>
      </w:pPr>
    </w:lvl>
    <w:lvl w:ilvl="3" w:tplc="A18E653E" w:tentative="1">
      <w:start w:val="1"/>
      <w:numFmt w:val="decimal"/>
      <w:lvlText w:val="%4."/>
      <w:lvlJc w:val="left"/>
      <w:pPr>
        <w:ind w:left="2880" w:hanging="360"/>
      </w:pPr>
    </w:lvl>
    <w:lvl w:ilvl="4" w:tplc="84AC5B90" w:tentative="1">
      <w:start w:val="1"/>
      <w:numFmt w:val="lowerLetter"/>
      <w:lvlText w:val="%5."/>
      <w:lvlJc w:val="left"/>
      <w:pPr>
        <w:ind w:left="3600" w:hanging="360"/>
      </w:pPr>
    </w:lvl>
    <w:lvl w:ilvl="5" w:tplc="26366EAC" w:tentative="1">
      <w:start w:val="1"/>
      <w:numFmt w:val="lowerRoman"/>
      <w:lvlText w:val="%6."/>
      <w:lvlJc w:val="right"/>
      <w:pPr>
        <w:ind w:left="4320" w:hanging="180"/>
      </w:pPr>
    </w:lvl>
    <w:lvl w:ilvl="6" w:tplc="46082CBA" w:tentative="1">
      <w:start w:val="1"/>
      <w:numFmt w:val="decimal"/>
      <w:lvlText w:val="%7."/>
      <w:lvlJc w:val="left"/>
      <w:pPr>
        <w:ind w:left="5040" w:hanging="360"/>
      </w:pPr>
    </w:lvl>
    <w:lvl w:ilvl="7" w:tplc="5AD2B484" w:tentative="1">
      <w:start w:val="1"/>
      <w:numFmt w:val="lowerLetter"/>
      <w:lvlText w:val="%8."/>
      <w:lvlJc w:val="left"/>
      <w:pPr>
        <w:ind w:left="5760" w:hanging="360"/>
      </w:pPr>
    </w:lvl>
    <w:lvl w:ilvl="8" w:tplc="DCE28CC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293ED6"/>
    <w:multiLevelType w:val="hybridMultilevel"/>
    <w:tmpl w:val="BB040DB0"/>
    <w:lvl w:ilvl="0" w:tplc="E550D600">
      <w:start w:val="1"/>
      <w:numFmt w:val="upperRoman"/>
      <w:lvlText w:val="%1."/>
      <w:lvlJc w:val="right"/>
      <w:pPr>
        <w:ind w:left="720" w:hanging="360"/>
      </w:pPr>
    </w:lvl>
    <w:lvl w:ilvl="1" w:tplc="74BA963E" w:tentative="1">
      <w:start w:val="1"/>
      <w:numFmt w:val="lowerLetter"/>
      <w:lvlText w:val="%2."/>
      <w:lvlJc w:val="left"/>
      <w:pPr>
        <w:ind w:left="1440" w:hanging="360"/>
      </w:pPr>
    </w:lvl>
    <w:lvl w:ilvl="2" w:tplc="5E0A33CC" w:tentative="1">
      <w:start w:val="1"/>
      <w:numFmt w:val="lowerRoman"/>
      <w:lvlText w:val="%3."/>
      <w:lvlJc w:val="right"/>
      <w:pPr>
        <w:ind w:left="2160" w:hanging="180"/>
      </w:pPr>
    </w:lvl>
    <w:lvl w:ilvl="3" w:tplc="8312BB3E" w:tentative="1">
      <w:start w:val="1"/>
      <w:numFmt w:val="decimal"/>
      <w:lvlText w:val="%4."/>
      <w:lvlJc w:val="left"/>
      <w:pPr>
        <w:ind w:left="2880" w:hanging="360"/>
      </w:pPr>
    </w:lvl>
    <w:lvl w:ilvl="4" w:tplc="E1F0311A" w:tentative="1">
      <w:start w:val="1"/>
      <w:numFmt w:val="lowerLetter"/>
      <w:lvlText w:val="%5."/>
      <w:lvlJc w:val="left"/>
      <w:pPr>
        <w:ind w:left="3600" w:hanging="360"/>
      </w:pPr>
    </w:lvl>
    <w:lvl w:ilvl="5" w:tplc="05CE220A" w:tentative="1">
      <w:start w:val="1"/>
      <w:numFmt w:val="lowerRoman"/>
      <w:lvlText w:val="%6."/>
      <w:lvlJc w:val="right"/>
      <w:pPr>
        <w:ind w:left="4320" w:hanging="180"/>
      </w:pPr>
    </w:lvl>
    <w:lvl w:ilvl="6" w:tplc="1BE213BC" w:tentative="1">
      <w:start w:val="1"/>
      <w:numFmt w:val="decimal"/>
      <w:lvlText w:val="%7."/>
      <w:lvlJc w:val="left"/>
      <w:pPr>
        <w:ind w:left="5040" w:hanging="360"/>
      </w:pPr>
    </w:lvl>
    <w:lvl w:ilvl="7" w:tplc="57D63B76" w:tentative="1">
      <w:start w:val="1"/>
      <w:numFmt w:val="lowerLetter"/>
      <w:lvlText w:val="%8."/>
      <w:lvlJc w:val="left"/>
      <w:pPr>
        <w:ind w:left="5760" w:hanging="360"/>
      </w:pPr>
    </w:lvl>
    <w:lvl w:ilvl="8" w:tplc="6F347D0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014150"/>
    <w:multiLevelType w:val="hybridMultilevel"/>
    <w:tmpl w:val="68FE5406"/>
    <w:lvl w:ilvl="0" w:tplc="608A01BC">
      <w:start w:val="1"/>
      <w:numFmt w:val="decimal"/>
      <w:lvlText w:val="%1."/>
      <w:lvlJc w:val="left"/>
      <w:pPr>
        <w:ind w:left="720" w:hanging="360"/>
      </w:pPr>
    </w:lvl>
    <w:lvl w:ilvl="1" w:tplc="C79AF654">
      <w:start w:val="1"/>
      <w:numFmt w:val="lowerLetter"/>
      <w:lvlText w:val="%2."/>
      <w:lvlJc w:val="left"/>
      <w:pPr>
        <w:ind w:left="1440" w:hanging="360"/>
      </w:pPr>
    </w:lvl>
    <w:lvl w:ilvl="2" w:tplc="8140097C">
      <w:start w:val="1"/>
      <w:numFmt w:val="lowerRoman"/>
      <w:lvlText w:val="%3."/>
      <w:lvlJc w:val="right"/>
      <w:pPr>
        <w:ind w:left="2160" w:hanging="180"/>
      </w:pPr>
    </w:lvl>
    <w:lvl w:ilvl="3" w:tplc="394A3AF0">
      <w:start w:val="1"/>
      <w:numFmt w:val="decimal"/>
      <w:lvlText w:val="%4."/>
      <w:lvlJc w:val="left"/>
      <w:pPr>
        <w:ind w:left="2880" w:hanging="360"/>
      </w:pPr>
    </w:lvl>
    <w:lvl w:ilvl="4" w:tplc="5B5079E6">
      <w:start w:val="1"/>
      <w:numFmt w:val="lowerLetter"/>
      <w:lvlText w:val="%5."/>
      <w:lvlJc w:val="left"/>
      <w:pPr>
        <w:ind w:left="3600" w:hanging="360"/>
      </w:pPr>
    </w:lvl>
    <w:lvl w:ilvl="5" w:tplc="F62EEA9A">
      <w:start w:val="1"/>
      <w:numFmt w:val="lowerRoman"/>
      <w:lvlText w:val="%6."/>
      <w:lvlJc w:val="right"/>
      <w:pPr>
        <w:ind w:left="4320" w:hanging="180"/>
      </w:pPr>
    </w:lvl>
    <w:lvl w:ilvl="6" w:tplc="9D86BFD4">
      <w:start w:val="1"/>
      <w:numFmt w:val="decimal"/>
      <w:lvlText w:val="%7."/>
      <w:lvlJc w:val="left"/>
      <w:pPr>
        <w:ind w:left="5040" w:hanging="360"/>
      </w:pPr>
    </w:lvl>
    <w:lvl w:ilvl="7" w:tplc="ACEEAF00">
      <w:start w:val="1"/>
      <w:numFmt w:val="lowerLetter"/>
      <w:lvlText w:val="%8."/>
      <w:lvlJc w:val="left"/>
      <w:pPr>
        <w:ind w:left="5760" w:hanging="360"/>
      </w:pPr>
    </w:lvl>
    <w:lvl w:ilvl="8" w:tplc="2C447092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AB491D"/>
    <w:multiLevelType w:val="hybridMultilevel"/>
    <w:tmpl w:val="424CEF8A"/>
    <w:lvl w:ilvl="0" w:tplc="515CCD16">
      <w:start w:val="1"/>
      <w:numFmt w:val="lowerLetter"/>
      <w:lvlText w:val="%1)"/>
      <w:lvlJc w:val="left"/>
      <w:pPr>
        <w:tabs>
          <w:tab w:val="num" w:pos="765"/>
        </w:tabs>
        <w:ind w:left="765" w:hanging="405"/>
      </w:pPr>
      <w:rPr>
        <w:rFonts w:cs="Times New Roman"/>
      </w:rPr>
    </w:lvl>
    <w:lvl w:ilvl="1" w:tplc="3920D694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E06DD5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A910778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AA6681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6B2141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E1FC268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88745D6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9401D1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32AC3EF0"/>
    <w:multiLevelType w:val="hybridMultilevel"/>
    <w:tmpl w:val="7B2A976C"/>
    <w:lvl w:ilvl="0" w:tplc="F0AEEF4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D3BC9494">
      <w:start w:val="1"/>
      <w:numFmt w:val="lowerLetter"/>
      <w:lvlText w:val="%2."/>
      <w:lvlJc w:val="left"/>
      <w:pPr>
        <w:ind w:left="1440" w:hanging="360"/>
      </w:pPr>
    </w:lvl>
    <w:lvl w:ilvl="2" w:tplc="63DA310C">
      <w:start w:val="1"/>
      <w:numFmt w:val="lowerRoman"/>
      <w:lvlText w:val="%3."/>
      <w:lvlJc w:val="right"/>
      <w:pPr>
        <w:ind w:left="2160" w:hanging="180"/>
      </w:pPr>
    </w:lvl>
    <w:lvl w:ilvl="3" w:tplc="F998EDB0">
      <w:start w:val="1"/>
      <w:numFmt w:val="decimal"/>
      <w:lvlText w:val="%4."/>
      <w:lvlJc w:val="left"/>
      <w:pPr>
        <w:ind w:left="2880" w:hanging="360"/>
      </w:pPr>
    </w:lvl>
    <w:lvl w:ilvl="4" w:tplc="1BF62CF2">
      <w:start w:val="1"/>
      <w:numFmt w:val="lowerLetter"/>
      <w:lvlText w:val="%5."/>
      <w:lvlJc w:val="left"/>
      <w:pPr>
        <w:ind w:left="3600" w:hanging="360"/>
      </w:pPr>
    </w:lvl>
    <w:lvl w:ilvl="5" w:tplc="A4E4266A">
      <w:start w:val="1"/>
      <w:numFmt w:val="lowerRoman"/>
      <w:lvlText w:val="%6."/>
      <w:lvlJc w:val="right"/>
      <w:pPr>
        <w:ind w:left="4320" w:hanging="180"/>
      </w:pPr>
    </w:lvl>
    <w:lvl w:ilvl="6" w:tplc="F252E814">
      <w:start w:val="1"/>
      <w:numFmt w:val="decimal"/>
      <w:lvlText w:val="%7."/>
      <w:lvlJc w:val="left"/>
      <w:pPr>
        <w:ind w:left="5040" w:hanging="360"/>
      </w:pPr>
    </w:lvl>
    <w:lvl w:ilvl="7" w:tplc="0DC22EBC">
      <w:start w:val="1"/>
      <w:numFmt w:val="lowerLetter"/>
      <w:lvlText w:val="%8."/>
      <w:lvlJc w:val="left"/>
      <w:pPr>
        <w:ind w:left="5760" w:hanging="360"/>
      </w:pPr>
    </w:lvl>
    <w:lvl w:ilvl="8" w:tplc="52142A82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1277EE"/>
    <w:multiLevelType w:val="hybridMultilevel"/>
    <w:tmpl w:val="7EEA72D8"/>
    <w:lvl w:ilvl="0" w:tplc="8A0A25E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3BC2FAB2" w:tentative="1">
      <w:start w:val="1"/>
      <w:numFmt w:val="lowerLetter"/>
      <w:lvlText w:val="%2."/>
      <w:lvlJc w:val="left"/>
      <w:pPr>
        <w:ind w:left="1440" w:hanging="360"/>
      </w:pPr>
    </w:lvl>
    <w:lvl w:ilvl="2" w:tplc="462C6782" w:tentative="1">
      <w:start w:val="1"/>
      <w:numFmt w:val="lowerRoman"/>
      <w:lvlText w:val="%3."/>
      <w:lvlJc w:val="right"/>
      <w:pPr>
        <w:ind w:left="2160" w:hanging="180"/>
      </w:pPr>
    </w:lvl>
    <w:lvl w:ilvl="3" w:tplc="7EFE70F8" w:tentative="1">
      <w:start w:val="1"/>
      <w:numFmt w:val="decimal"/>
      <w:lvlText w:val="%4."/>
      <w:lvlJc w:val="left"/>
      <w:pPr>
        <w:ind w:left="2880" w:hanging="360"/>
      </w:pPr>
    </w:lvl>
    <w:lvl w:ilvl="4" w:tplc="7A103FA8" w:tentative="1">
      <w:start w:val="1"/>
      <w:numFmt w:val="lowerLetter"/>
      <w:lvlText w:val="%5."/>
      <w:lvlJc w:val="left"/>
      <w:pPr>
        <w:ind w:left="3600" w:hanging="360"/>
      </w:pPr>
    </w:lvl>
    <w:lvl w:ilvl="5" w:tplc="A126AFCE" w:tentative="1">
      <w:start w:val="1"/>
      <w:numFmt w:val="lowerRoman"/>
      <w:lvlText w:val="%6."/>
      <w:lvlJc w:val="right"/>
      <w:pPr>
        <w:ind w:left="4320" w:hanging="180"/>
      </w:pPr>
    </w:lvl>
    <w:lvl w:ilvl="6" w:tplc="0492BDEA" w:tentative="1">
      <w:start w:val="1"/>
      <w:numFmt w:val="decimal"/>
      <w:lvlText w:val="%7."/>
      <w:lvlJc w:val="left"/>
      <w:pPr>
        <w:ind w:left="5040" w:hanging="360"/>
      </w:pPr>
    </w:lvl>
    <w:lvl w:ilvl="7" w:tplc="4DA2D706" w:tentative="1">
      <w:start w:val="1"/>
      <w:numFmt w:val="lowerLetter"/>
      <w:lvlText w:val="%8."/>
      <w:lvlJc w:val="left"/>
      <w:pPr>
        <w:ind w:left="5760" w:hanging="360"/>
      </w:pPr>
    </w:lvl>
    <w:lvl w:ilvl="8" w:tplc="977C0C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BA269E"/>
    <w:multiLevelType w:val="hybridMultilevel"/>
    <w:tmpl w:val="74A0AE00"/>
    <w:lvl w:ilvl="0" w:tplc="70A87C9C">
      <w:start w:val="1"/>
      <w:numFmt w:val="upperRoman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FB00FBDE" w:tentative="1">
      <w:start w:val="1"/>
      <w:numFmt w:val="lowerLetter"/>
      <w:lvlText w:val="%2."/>
      <w:lvlJc w:val="left"/>
      <w:pPr>
        <w:ind w:left="1440" w:hanging="360"/>
      </w:pPr>
    </w:lvl>
    <w:lvl w:ilvl="2" w:tplc="045EC564" w:tentative="1">
      <w:start w:val="1"/>
      <w:numFmt w:val="lowerRoman"/>
      <w:lvlText w:val="%3."/>
      <w:lvlJc w:val="right"/>
      <w:pPr>
        <w:ind w:left="2160" w:hanging="180"/>
      </w:pPr>
    </w:lvl>
    <w:lvl w:ilvl="3" w:tplc="0A9C3D20" w:tentative="1">
      <w:start w:val="1"/>
      <w:numFmt w:val="decimal"/>
      <w:lvlText w:val="%4."/>
      <w:lvlJc w:val="left"/>
      <w:pPr>
        <w:ind w:left="2880" w:hanging="360"/>
      </w:pPr>
    </w:lvl>
    <w:lvl w:ilvl="4" w:tplc="4C361826" w:tentative="1">
      <w:start w:val="1"/>
      <w:numFmt w:val="lowerLetter"/>
      <w:lvlText w:val="%5."/>
      <w:lvlJc w:val="left"/>
      <w:pPr>
        <w:ind w:left="3600" w:hanging="360"/>
      </w:pPr>
    </w:lvl>
    <w:lvl w:ilvl="5" w:tplc="AF6EBBD8" w:tentative="1">
      <w:start w:val="1"/>
      <w:numFmt w:val="lowerRoman"/>
      <w:lvlText w:val="%6."/>
      <w:lvlJc w:val="right"/>
      <w:pPr>
        <w:ind w:left="4320" w:hanging="180"/>
      </w:pPr>
    </w:lvl>
    <w:lvl w:ilvl="6" w:tplc="EE0C034C" w:tentative="1">
      <w:start w:val="1"/>
      <w:numFmt w:val="decimal"/>
      <w:lvlText w:val="%7."/>
      <w:lvlJc w:val="left"/>
      <w:pPr>
        <w:ind w:left="5040" w:hanging="360"/>
      </w:pPr>
    </w:lvl>
    <w:lvl w:ilvl="7" w:tplc="E2880DE6" w:tentative="1">
      <w:start w:val="1"/>
      <w:numFmt w:val="lowerLetter"/>
      <w:lvlText w:val="%8."/>
      <w:lvlJc w:val="left"/>
      <w:pPr>
        <w:ind w:left="5760" w:hanging="360"/>
      </w:pPr>
    </w:lvl>
    <w:lvl w:ilvl="8" w:tplc="8274FB6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7D49F3"/>
    <w:multiLevelType w:val="multilevel"/>
    <w:tmpl w:val="27AE8D62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9463" w:hanging="39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434A2A3B"/>
    <w:multiLevelType w:val="hybridMultilevel"/>
    <w:tmpl w:val="E2043802"/>
    <w:lvl w:ilvl="0" w:tplc="2A42B4CA">
      <w:start w:val="1"/>
      <w:numFmt w:val="lowerLetter"/>
      <w:lvlText w:val="%1)"/>
      <w:lvlJc w:val="left"/>
      <w:pPr>
        <w:ind w:left="720" w:hanging="360"/>
      </w:pPr>
    </w:lvl>
    <w:lvl w:ilvl="1" w:tplc="1DD026CC" w:tentative="1">
      <w:start w:val="1"/>
      <w:numFmt w:val="lowerLetter"/>
      <w:lvlText w:val="%2."/>
      <w:lvlJc w:val="left"/>
      <w:pPr>
        <w:ind w:left="1440" w:hanging="360"/>
      </w:pPr>
    </w:lvl>
    <w:lvl w:ilvl="2" w:tplc="EE002AD6" w:tentative="1">
      <w:start w:val="1"/>
      <w:numFmt w:val="lowerRoman"/>
      <w:lvlText w:val="%3."/>
      <w:lvlJc w:val="right"/>
      <w:pPr>
        <w:ind w:left="2160" w:hanging="180"/>
      </w:pPr>
    </w:lvl>
    <w:lvl w:ilvl="3" w:tplc="A6CC9228" w:tentative="1">
      <w:start w:val="1"/>
      <w:numFmt w:val="decimal"/>
      <w:lvlText w:val="%4."/>
      <w:lvlJc w:val="left"/>
      <w:pPr>
        <w:ind w:left="2880" w:hanging="360"/>
      </w:pPr>
    </w:lvl>
    <w:lvl w:ilvl="4" w:tplc="B4768FA8" w:tentative="1">
      <w:start w:val="1"/>
      <w:numFmt w:val="lowerLetter"/>
      <w:lvlText w:val="%5."/>
      <w:lvlJc w:val="left"/>
      <w:pPr>
        <w:ind w:left="3600" w:hanging="360"/>
      </w:pPr>
    </w:lvl>
    <w:lvl w:ilvl="5" w:tplc="CDE6ABFC" w:tentative="1">
      <w:start w:val="1"/>
      <w:numFmt w:val="lowerRoman"/>
      <w:lvlText w:val="%6."/>
      <w:lvlJc w:val="right"/>
      <w:pPr>
        <w:ind w:left="4320" w:hanging="180"/>
      </w:pPr>
    </w:lvl>
    <w:lvl w:ilvl="6" w:tplc="5A444CA4" w:tentative="1">
      <w:start w:val="1"/>
      <w:numFmt w:val="decimal"/>
      <w:lvlText w:val="%7."/>
      <w:lvlJc w:val="left"/>
      <w:pPr>
        <w:ind w:left="5040" w:hanging="360"/>
      </w:pPr>
    </w:lvl>
    <w:lvl w:ilvl="7" w:tplc="7D9EAA1E" w:tentative="1">
      <w:start w:val="1"/>
      <w:numFmt w:val="lowerLetter"/>
      <w:lvlText w:val="%8."/>
      <w:lvlJc w:val="left"/>
      <w:pPr>
        <w:ind w:left="5760" w:hanging="360"/>
      </w:pPr>
    </w:lvl>
    <w:lvl w:ilvl="8" w:tplc="DB46BF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EB1DDD"/>
    <w:multiLevelType w:val="hybridMultilevel"/>
    <w:tmpl w:val="74A0AE00"/>
    <w:lvl w:ilvl="0" w:tplc="9B8E3818">
      <w:start w:val="1"/>
      <w:numFmt w:val="upperRoman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3CEA4D32" w:tentative="1">
      <w:start w:val="1"/>
      <w:numFmt w:val="lowerLetter"/>
      <w:lvlText w:val="%2."/>
      <w:lvlJc w:val="left"/>
      <w:pPr>
        <w:ind w:left="1440" w:hanging="360"/>
      </w:pPr>
    </w:lvl>
    <w:lvl w:ilvl="2" w:tplc="F57AF942" w:tentative="1">
      <w:start w:val="1"/>
      <w:numFmt w:val="lowerRoman"/>
      <w:lvlText w:val="%3."/>
      <w:lvlJc w:val="right"/>
      <w:pPr>
        <w:ind w:left="2160" w:hanging="180"/>
      </w:pPr>
    </w:lvl>
    <w:lvl w:ilvl="3" w:tplc="DB96958A" w:tentative="1">
      <w:start w:val="1"/>
      <w:numFmt w:val="decimal"/>
      <w:lvlText w:val="%4."/>
      <w:lvlJc w:val="left"/>
      <w:pPr>
        <w:ind w:left="2880" w:hanging="360"/>
      </w:pPr>
    </w:lvl>
    <w:lvl w:ilvl="4" w:tplc="52889730" w:tentative="1">
      <w:start w:val="1"/>
      <w:numFmt w:val="lowerLetter"/>
      <w:lvlText w:val="%5."/>
      <w:lvlJc w:val="left"/>
      <w:pPr>
        <w:ind w:left="3600" w:hanging="360"/>
      </w:pPr>
    </w:lvl>
    <w:lvl w:ilvl="5" w:tplc="AE84A6BE" w:tentative="1">
      <w:start w:val="1"/>
      <w:numFmt w:val="lowerRoman"/>
      <w:lvlText w:val="%6."/>
      <w:lvlJc w:val="right"/>
      <w:pPr>
        <w:ind w:left="4320" w:hanging="180"/>
      </w:pPr>
    </w:lvl>
    <w:lvl w:ilvl="6" w:tplc="3A9E41B2" w:tentative="1">
      <w:start w:val="1"/>
      <w:numFmt w:val="decimal"/>
      <w:lvlText w:val="%7."/>
      <w:lvlJc w:val="left"/>
      <w:pPr>
        <w:ind w:left="5040" w:hanging="360"/>
      </w:pPr>
    </w:lvl>
    <w:lvl w:ilvl="7" w:tplc="D35AB7C8" w:tentative="1">
      <w:start w:val="1"/>
      <w:numFmt w:val="lowerLetter"/>
      <w:lvlText w:val="%8."/>
      <w:lvlJc w:val="left"/>
      <w:pPr>
        <w:ind w:left="5760" w:hanging="360"/>
      </w:pPr>
    </w:lvl>
    <w:lvl w:ilvl="8" w:tplc="0F627D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F41DEA"/>
    <w:multiLevelType w:val="multilevel"/>
    <w:tmpl w:val="4DDC66EE"/>
    <w:lvl w:ilvl="0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D5C7577"/>
    <w:multiLevelType w:val="hybridMultilevel"/>
    <w:tmpl w:val="2B70D06E"/>
    <w:lvl w:ilvl="0" w:tplc="2F3C5C3A">
      <w:start w:val="1"/>
      <w:numFmt w:val="upperRoman"/>
      <w:lvlText w:val="%1."/>
      <w:lvlJc w:val="right"/>
      <w:pPr>
        <w:ind w:left="720" w:hanging="360"/>
      </w:pPr>
    </w:lvl>
    <w:lvl w:ilvl="1" w:tplc="951822A8" w:tentative="1">
      <w:start w:val="1"/>
      <w:numFmt w:val="lowerLetter"/>
      <w:lvlText w:val="%2."/>
      <w:lvlJc w:val="left"/>
      <w:pPr>
        <w:ind w:left="1440" w:hanging="360"/>
      </w:pPr>
    </w:lvl>
    <w:lvl w:ilvl="2" w:tplc="EEAAA80C" w:tentative="1">
      <w:start w:val="1"/>
      <w:numFmt w:val="lowerRoman"/>
      <w:lvlText w:val="%3."/>
      <w:lvlJc w:val="right"/>
      <w:pPr>
        <w:ind w:left="2160" w:hanging="180"/>
      </w:pPr>
    </w:lvl>
    <w:lvl w:ilvl="3" w:tplc="43EAB7C8" w:tentative="1">
      <w:start w:val="1"/>
      <w:numFmt w:val="decimal"/>
      <w:lvlText w:val="%4."/>
      <w:lvlJc w:val="left"/>
      <w:pPr>
        <w:ind w:left="2880" w:hanging="360"/>
      </w:pPr>
    </w:lvl>
    <w:lvl w:ilvl="4" w:tplc="21E0E452" w:tentative="1">
      <w:start w:val="1"/>
      <w:numFmt w:val="lowerLetter"/>
      <w:lvlText w:val="%5."/>
      <w:lvlJc w:val="left"/>
      <w:pPr>
        <w:ind w:left="3600" w:hanging="360"/>
      </w:pPr>
    </w:lvl>
    <w:lvl w:ilvl="5" w:tplc="9E300024" w:tentative="1">
      <w:start w:val="1"/>
      <w:numFmt w:val="lowerRoman"/>
      <w:lvlText w:val="%6."/>
      <w:lvlJc w:val="right"/>
      <w:pPr>
        <w:ind w:left="4320" w:hanging="180"/>
      </w:pPr>
    </w:lvl>
    <w:lvl w:ilvl="6" w:tplc="AF12E68E" w:tentative="1">
      <w:start w:val="1"/>
      <w:numFmt w:val="decimal"/>
      <w:lvlText w:val="%7."/>
      <w:lvlJc w:val="left"/>
      <w:pPr>
        <w:ind w:left="5040" w:hanging="360"/>
      </w:pPr>
    </w:lvl>
    <w:lvl w:ilvl="7" w:tplc="5476B838" w:tentative="1">
      <w:start w:val="1"/>
      <w:numFmt w:val="lowerLetter"/>
      <w:lvlText w:val="%8."/>
      <w:lvlJc w:val="left"/>
      <w:pPr>
        <w:ind w:left="5760" w:hanging="360"/>
      </w:pPr>
    </w:lvl>
    <w:lvl w:ilvl="8" w:tplc="D6E213F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713C10"/>
    <w:multiLevelType w:val="hybridMultilevel"/>
    <w:tmpl w:val="C77212D8"/>
    <w:lvl w:ilvl="0" w:tplc="01AEC35C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1B62F31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27A2FE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35E1F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7D6786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49468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CE43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B24830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7EECD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FA7B74"/>
    <w:multiLevelType w:val="hybridMultilevel"/>
    <w:tmpl w:val="A608064C"/>
    <w:lvl w:ilvl="0" w:tplc="06B6EF8A">
      <w:start w:val="1"/>
      <w:numFmt w:val="lowerLetter"/>
      <w:lvlText w:val="%1."/>
      <w:lvlJc w:val="left"/>
      <w:pPr>
        <w:ind w:left="1440" w:hanging="360"/>
      </w:pPr>
    </w:lvl>
    <w:lvl w:ilvl="1" w:tplc="FF760338" w:tentative="1">
      <w:start w:val="1"/>
      <w:numFmt w:val="lowerLetter"/>
      <w:lvlText w:val="%2."/>
      <w:lvlJc w:val="left"/>
      <w:pPr>
        <w:ind w:left="2160" w:hanging="360"/>
      </w:pPr>
    </w:lvl>
    <w:lvl w:ilvl="2" w:tplc="D8DC134A" w:tentative="1">
      <w:start w:val="1"/>
      <w:numFmt w:val="lowerRoman"/>
      <w:lvlText w:val="%3."/>
      <w:lvlJc w:val="right"/>
      <w:pPr>
        <w:ind w:left="2880" w:hanging="180"/>
      </w:pPr>
    </w:lvl>
    <w:lvl w:ilvl="3" w:tplc="8158A4A8" w:tentative="1">
      <w:start w:val="1"/>
      <w:numFmt w:val="decimal"/>
      <w:lvlText w:val="%4."/>
      <w:lvlJc w:val="left"/>
      <w:pPr>
        <w:ind w:left="3600" w:hanging="360"/>
      </w:pPr>
    </w:lvl>
    <w:lvl w:ilvl="4" w:tplc="72CA35EE" w:tentative="1">
      <w:start w:val="1"/>
      <w:numFmt w:val="lowerLetter"/>
      <w:lvlText w:val="%5."/>
      <w:lvlJc w:val="left"/>
      <w:pPr>
        <w:ind w:left="4320" w:hanging="360"/>
      </w:pPr>
    </w:lvl>
    <w:lvl w:ilvl="5" w:tplc="47DE7020" w:tentative="1">
      <w:start w:val="1"/>
      <w:numFmt w:val="lowerRoman"/>
      <w:lvlText w:val="%6."/>
      <w:lvlJc w:val="right"/>
      <w:pPr>
        <w:ind w:left="5040" w:hanging="180"/>
      </w:pPr>
    </w:lvl>
    <w:lvl w:ilvl="6" w:tplc="E01AC048" w:tentative="1">
      <w:start w:val="1"/>
      <w:numFmt w:val="decimal"/>
      <w:lvlText w:val="%7."/>
      <w:lvlJc w:val="left"/>
      <w:pPr>
        <w:ind w:left="5760" w:hanging="360"/>
      </w:pPr>
    </w:lvl>
    <w:lvl w:ilvl="7" w:tplc="FE4435D4" w:tentative="1">
      <w:start w:val="1"/>
      <w:numFmt w:val="lowerLetter"/>
      <w:lvlText w:val="%8."/>
      <w:lvlJc w:val="left"/>
      <w:pPr>
        <w:ind w:left="6480" w:hanging="360"/>
      </w:pPr>
    </w:lvl>
    <w:lvl w:ilvl="8" w:tplc="5390162C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092422B"/>
    <w:multiLevelType w:val="hybridMultilevel"/>
    <w:tmpl w:val="5F8AB0DA"/>
    <w:lvl w:ilvl="0" w:tplc="7CECC9C4">
      <w:start w:val="1"/>
      <w:numFmt w:val="lowerLetter"/>
      <w:lvlText w:val="%1)"/>
      <w:lvlJc w:val="left"/>
      <w:pPr>
        <w:ind w:left="720" w:hanging="360"/>
      </w:pPr>
    </w:lvl>
    <w:lvl w:ilvl="1" w:tplc="164CD3AC">
      <w:start w:val="1"/>
      <w:numFmt w:val="lowerLetter"/>
      <w:lvlText w:val="%2."/>
      <w:lvlJc w:val="left"/>
      <w:pPr>
        <w:ind w:left="1440" w:hanging="360"/>
      </w:pPr>
    </w:lvl>
    <w:lvl w:ilvl="2" w:tplc="1612F204">
      <w:start w:val="1"/>
      <w:numFmt w:val="lowerRoman"/>
      <w:lvlText w:val="%3."/>
      <w:lvlJc w:val="right"/>
      <w:pPr>
        <w:ind w:left="2160" w:hanging="180"/>
      </w:pPr>
    </w:lvl>
    <w:lvl w:ilvl="3" w:tplc="4920E378">
      <w:start w:val="1"/>
      <w:numFmt w:val="decimal"/>
      <w:lvlText w:val="%4."/>
      <w:lvlJc w:val="left"/>
      <w:pPr>
        <w:ind w:left="2880" w:hanging="360"/>
      </w:pPr>
    </w:lvl>
    <w:lvl w:ilvl="4" w:tplc="EE92ED12">
      <w:start w:val="1"/>
      <w:numFmt w:val="lowerLetter"/>
      <w:lvlText w:val="%5."/>
      <w:lvlJc w:val="left"/>
      <w:pPr>
        <w:ind w:left="3600" w:hanging="360"/>
      </w:pPr>
    </w:lvl>
    <w:lvl w:ilvl="5" w:tplc="63B46C5A">
      <w:start w:val="1"/>
      <w:numFmt w:val="lowerRoman"/>
      <w:lvlText w:val="%6."/>
      <w:lvlJc w:val="right"/>
      <w:pPr>
        <w:ind w:left="4320" w:hanging="180"/>
      </w:pPr>
    </w:lvl>
    <w:lvl w:ilvl="6" w:tplc="2FE23E1C">
      <w:start w:val="1"/>
      <w:numFmt w:val="decimal"/>
      <w:lvlText w:val="%7."/>
      <w:lvlJc w:val="left"/>
      <w:pPr>
        <w:ind w:left="5040" w:hanging="360"/>
      </w:pPr>
    </w:lvl>
    <w:lvl w:ilvl="7" w:tplc="113810F8">
      <w:start w:val="1"/>
      <w:numFmt w:val="lowerLetter"/>
      <w:lvlText w:val="%8."/>
      <w:lvlJc w:val="left"/>
      <w:pPr>
        <w:ind w:left="5760" w:hanging="360"/>
      </w:pPr>
    </w:lvl>
    <w:lvl w:ilvl="8" w:tplc="7998483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D27A3B"/>
    <w:multiLevelType w:val="hybridMultilevel"/>
    <w:tmpl w:val="2F16B688"/>
    <w:lvl w:ilvl="0" w:tplc="265856B4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B53E878C">
      <w:start w:val="1"/>
      <w:numFmt w:val="lowerLetter"/>
      <w:lvlText w:val="%2."/>
      <w:lvlJc w:val="left"/>
      <w:pPr>
        <w:ind w:left="1440" w:hanging="360"/>
      </w:pPr>
    </w:lvl>
    <w:lvl w:ilvl="2" w:tplc="A55A1D4E">
      <w:start w:val="1"/>
      <w:numFmt w:val="lowerRoman"/>
      <w:lvlText w:val="%3."/>
      <w:lvlJc w:val="right"/>
      <w:pPr>
        <w:ind w:left="2160" w:hanging="180"/>
      </w:pPr>
    </w:lvl>
    <w:lvl w:ilvl="3" w:tplc="AEEC3F2C">
      <w:start w:val="1"/>
      <w:numFmt w:val="decimal"/>
      <w:lvlText w:val="%4."/>
      <w:lvlJc w:val="left"/>
      <w:pPr>
        <w:ind w:left="2880" w:hanging="360"/>
      </w:pPr>
    </w:lvl>
    <w:lvl w:ilvl="4" w:tplc="F6EA309A">
      <w:start w:val="1"/>
      <w:numFmt w:val="lowerLetter"/>
      <w:lvlText w:val="%5."/>
      <w:lvlJc w:val="left"/>
      <w:pPr>
        <w:ind w:left="3600" w:hanging="360"/>
      </w:pPr>
    </w:lvl>
    <w:lvl w:ilvl="5" w:tplc="EC32C3C6">
      <w:start w:val="1"/>
      <w:numFmt w:val="lowerRoman"/>
      <w:lvlText w:val="%6."/>
      <w:lvlJc w:val="right"/>
      <w:pPr>
        <w:ind w:left="4320" w:hanging="180"/>
      </w:pPr>
    </w:lvl>
    <w:lvl w:ilvl="6" w:tplc="1E528FBA">
      <w:start w:val="1"/>
      <w:numFmt w:val="decimal"/>
      <w:lvlText w:val="%7."/>
      <w:lvlJc w:val="left"/>
      <w:pPr>
        <w:ind w:left="5040" w:hanging="360"/>
      </w:pPr>
    </w:lvl>
    <w:lvl w:ilvl="7" w:tplc="39F4C2A4">
      <w:start w:val="1"/>
      <w:numFmt w:val="lowerLetter"/>
      <w:lvlText w:val="%8."/>
      <w:lvlJc w:val="left"/>
      <w:pPr>
        <w:ind w:left="5760" w:hanging="360"/>
      </w:pPr>
    </w:lvl>
    <w:lvl w:ilvl="8" w:tplc="C548EA9E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281F2E"/>
    <w:multiLevelType w:val="hybridMultilevel"/>
    <w:tmpl w:val="DB60A020"/>
    <w:lvl w:ilvl="0" w:tplc="B0E03652">
      <w:start w:val="1"/>
      <w:numFmt w:val="upperRoman"/>
      <w:lvlText w:val="%1."/>
      <w:lvlJc w:val="left"/>
      <w:pPr>
        <w:ind w:left="720" w:hanging="360"/>
      </w:pPr>
    </w:lvl>
    <w:lvl w:ilvl="1" w:tplc="69428E48">
      <w:start w:val="1"/>
      <w:numFmt w:val="lowerLetter"/>
      <w:lvlText w:val="%2."/>
      <w:lvlJc w:val="left"/>
      <w:pPr>
        <w:ind w:left="1440" w:hanging="360"/>
      </w:pPr>
    </w:lvl>
    <w:lvl w:ilvl="2" w:tplc="C8726428">
      <w:start w:val="1"/>
      <w:numFmt w:val="lowerRoman"/>
      <w:lvlText w:val="%3."/>
      <w:lvlJc w:val="right"/>
      <w:pPr>
        <w:ind w:left="2160" w:hanging="180"/>
      </w:pPr>
    </w:lvl>
    <w:lvl w:ilvl="3" w:tplc="B1ACA2E4">
      <w:start w:val="1"/>
      <w:numFmt w:val="decimal"/>
      <w:lvlText w:val="%4."/>
      <w:lvlJc w:val="left"/>
      <w:pPr>
        <w:ind w:left="2880" w:hanging="360"/>
      </w:pPr>
    </w:lvl>
    <w:lvl w:ilvl="4" w:tplc="83D864BA">
      <w:start w:val="1"/>
      <w:numFmt w:val="lowerLetter"/>
      <w:lvlText w:val="%5."/>
      <w:lvlJc w:val="left"/>
      <w:pPr>
        <w:ind w:left="3600" w:hanging="360"/>
      </w:pPr>
    </w:lvl>
    <w:lvl w:ilvl="5" w:tplc="D236F7F2">
      <w:start w:val="1"/>
      <w:numFmt w:val="lowerRoman"/>
      <w:lvlText w:val="%6."/>
      <w:lvlJc w:val="right"/>
      <w:pPr>
        <w:ind w:left="4320" w:hanging="180"/>
      </w:pPr>
    </w:lvl>
    <w:lvl w:ilvl="6" w:tplc="A0C8AD0E">
      <w:start w:val="1"/>
      <w:numFmt w:val="decimal"/>
      <w:lvlText w:val="%7."/>
      <w:lvlJc w:val="left"/>
      <w:pPr>
        <w:ind w:left="5040" w:hanging="360"/>
      </w:pPr>
    </w:lvl>
    <w:lvl w:ilvl="7" w:tplc="90B4DF3E">
      <w:start w:val="1"/>
      <w:numFmt w:val="lowerLetter"/>
      <w:lvlText w:val="%8."/>
      <w:lvlJc w:val="left"/>
      <w:pPr>
        <w:ind w:left="5760" w:hanging="360"/>
      </w:pPr>
    </w:lvl>
    <w:lvl w:ilvl="8" w:tplc="F446E016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2A3571"/>
    <w:multiLevelType w:val="hybridMultilevel"/>
    <w:tmpl w:val="C1381E2C"/>
    <w:lvl w:ilvl="0" w:tplc="3F8C70C4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</w:rPr>
    </w:lvl>
    <w:lvl w:ilvl="1" w:tplc="807A32D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150D7B8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665EBD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20E492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904FAF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4F583B8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1886436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A76D90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64A30749"/>
    <w:multiLevelType w:val="hybridMultilevel"/>
    <w:tmpl w:val="4D0C35AA"/>
    <w:lvl w:ilvl="0" w:tplc="49884E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AE884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DD4D8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FAC27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E88C9E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B2A0B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3FEC80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C9CB63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1DAEB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6101DA"/>
    <w:multiLevelType w:val="hybridMultilevel"/>
    <w:tmpl w:val="6C905A5A"/>
    <w:lvl w:ilvl="0" w:tplc="A65458D4">
      <w:start w:val="1"/>
      <w:numFmt w:val="decimal"/>
      <w:lvlText w:val="%1."/>
      <w:lvlJc w:val="left"/>
      <w:pPr>
        <w:ind w:left="720" w:hanging="360"/>
      </w:pPr>
    </w:lvl>
    <w:lvl w:ilvl="1" w:tplc="59DA88D8" w:tentative="1">
      <w:start w:val="1"/>
      <w:numFmt w:val="lowerLetter"/>
      <w:lvlText w:val="%2."/>
      <w:lvlJc w:val="left"/>
      <w:pPr>
        <w:ind w:left="1440" w:hanging="360"/>
      </w:pPr>
    </w:lvl>
    <w:lvl w:ilvl="2" w:tplc="42F4FD30" w:tentative="1">
      <w:start w:val="1"/>
      <w:numFmt w:val="lowerRoman"/>
      <w:lvlText w:val="%3."/>
      <w:lvlJc w:val="right"/>
      <w:pPr>
        <w:ind w:left="2160" w:hanging="180"/>
      </w:pPr>
    </w:lvl>
    <w:lvl w:ilvl="3" w:tplc="C478CD92" w:tentative="1">
      <w:start w:val="1"/>
      <w:numFmt w:val="decimal"/>
      <w:lvlText w:val="%4."/>
      <w:lvlJc w:val="left"/>
      <w:pPr>
        <w:ind w:left="2880" w:hanging="360"/>
      </w:pPr>
    </w:lvl>
    <w:lvl w:ilvl="4" w:tplc="150013BC" w:tentative="1">
      <w:start w:val="1"/>
      <w:numFmt w:val="lowerLetter"/>
      <w:lvlText w:val="%5."/>
      <w:lvlJc w:val="left"/>
      <w:pPr>
        <w:ind w:left="3600" w:hanging="360"/>
      </w:pPr>
    </w:lvl>
    <w:lvl w:ilvl="5" w:tplc="773CB290" w:tentative="1">
      <w:start w:val="1"/>
      <w:numFmt w:val="lowerRoman"/>
      <w:lvlText w:val="%6."/>
      <w:lvlJc w:val="right"/>
      <w:pPr>
        <w:ind w:left="4320" w:hanging="180"/>
      </w:pPr>
    </w:lvl>
    <w:lvl w:ilvl="6" w:tplc="C50C02F8" w:tentative="1">
      <w:start w:val="1"/>
      <w:numFmt w:val="decimal"/>
      <w:lvlText w:val="%7."/>
      <w:lvlJc w:val="left"/>
      <w:pPr>
        <w:ind w:left="5040" w:hanging="360"/>
      </w:pPr>
    </w:lvl>
    <w:lvl w:ilvl="7" w:tplc="2BFA655E" w:tentative="1">
      <w:start w:val="1"/>
      <w:numFmt w:val="lowerLetter"/>
      <w:lvlText w:val="%8."/>
      <w:lvlJc w:val="left"/>
      <w:pPr>
        <w:ind w:left="5760" w:hanging="360"/>
      </w:pPr>
    </w:lvl>
    <w:lvl w:ilvl="8" w:tplc="2772CE1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3E57F0"/>
    <w:multiLevelType w:val="hybridMultilevel"/>
    <w:tmpl w:val="94808B16"/>
    <w:lvl w:ilvl="0" w:tplc="4DA4E826">
      <w:start w:val="1"/>
      <w:numFmt w:val="decimal"/>
      <w:lvlText w:val="%1."/>
      <w:lvlJc w:val="left"/>
      <w:pPr>
        <w:ind w:left="643" w:hanging="360"/>
      </w:pPr>
    </w:lvl>
    <w:lvl w:ilvl="1" w:tplc="9B34BF44">
      <w:start w:val="1"/>
      <w:numFmt w:val="lowerLetter"/>
      <w:lvlText w:val="%2."/>
      <w:lvlJc w:val="left"/>
      <w:pPr>
        <w:ind w:left="1363" w:hanging="360"/>
      </w:pPr>
    </w:lvl>
    <w:lvl w:ilvl="2" w:tplc="3FF85E4E">
      <w:start w:val="1"/>
      <w:numFmt w:val="lowerRoman"/>
      <w:lvlText w:val="%3."/>
      <w:lvlJc w:val="right"/>
      <w:pPr>
        <w:ind w:left="2083" w:hanging="180"/>
      </w:pPr>
    </w:lvl>
    <w:lvl w:ilvl="3" w:tplc="420C3266">
      <w:start w:val="1"/>
      <w:numFmt w:val="decimal"/>
      <w:lvlText w:val="%4."/>
      <w:lvlJc w:val="left"/>
      <w:pPr>
        <w:ind w:left="2803" w:hanging="360"/>
      </w:pPr>
    </w:lvl>
    <w:lvl w:ilvl="4" w:tplc="E24631BE">
      <w:start w:val="1"/>
      <w:numFmt w:val="lowerLetter"/>
      <w:lvlText w:val="%5."/>
      <w:lvlJc w:val="left"/>
      <w:pPr>
        <w:ind w:left="3523" w:hanging="360"/>
      </w:pPr>
    </w:lvl>
    <w:lvl w:ilvl="5" w:tplc="A11420D4">
      <w:start w:val="1"/>
      <w:numFmt w:val="lowerRoman"/>
      <w:lvlText w:val="%6."/>
      <w:lvlJc w:val="right"/>
      <w:pPr>
        <w:ind w:left="4243" w:hanging="180"/>
      </w:pPr>
    </w:lvl>
    <w:lvl w:ilvl="6" w:tplc="CE845910">
      <w:start w:val="1"/>
      <w:numFmt w:val="decimal"/>
      <w:lvlText w:val="%7."/>
      <w:lvlJc w:val="left"/>
      <w:pPr>
        <w:ind w:left="4963" w:hanging="360"/>
      </w:pPr>
    </w:lvl>
    <w:lvl w:ilvl="7" w:tplc="1AEC2A16">
      <w:start w:val="1"/>
      <w:numFmt w:val="lowerLetter"/>
      <w:lvlText w:val="%8."/>
      <w:lvlJc w:val="left"/>
      <w:pPr>
        <w:ind w:left="5683" w:hanging="360"/>
      </w:pPr>
    </w:lvl>
    <w:lvl w:ilvl="8" w:tplc="1A0EF5CC">
      <w:start w:val="1"/>
      <w:numFmt w:val="lowerRoman"/>
      <w:lvlText w:val="%9."/>
      <w:lvlJc w:val="right"/>
      <w:pPr>
        <w:ind w:left="6403" w:hanging="180"/>
      </w:pPr>
    </w:lvl>
  </w:abstractNum>
  <w:abstractNum w:abstractNumId="27" w15:restartNumberingAfterBreak="0">
    <w:nsid w:val="7A1E1AEE"/>
    <w:multiLevelType w:val="hybridMultilevel"/>
    <w:tmpl w:val="C016C7DE"/>
    <w:lvl w:ilvl="0" w:tplc="4D8ECB28">
      <w:start w:val="1"/>
      <w:numFmt w:val="decimal"/>
      <w:lvlText w:val="%1."/>
      <w:lvlJc w:val="left"/>
      <w:pPr>
        <w:ind w:left="720" w:hanging="360"/>
      </w:pPr>
    </w:lvl>
    <w:lvl w:ilvl="1" w:tplc="687CE19C" w:tentative="1">
      <w:start w:val="1"/>
      <w:numFmt w:val="lowerLetter"/>
      <w:lvlText w:val="%2."/>
      <w:lvlJc w:val="left"/>
      <w:pPr>
        <w:ind w:left="1440" w:hanging="360"/>
      </w:pPr>
    </w:lvl>
    <w:lvl w:ilvl="2" w:tplc="B47EF02E" w:tentative="1">
      <w:start w:val="1"/>
      <w:numFmt w:val="lowerRoman"/>
      <w:lvlText w:val="%3."/>
      <w:lvlJc w:val="right"/>
      <w:pPr>
        <w:ind w:left="2160" w:hanging="180"/>
      </w:pPr>
    </w:lvl>
    <w:lvl w:ilvl="3" w:tplc="9B5214AA" w:tentative="1">
      <w:start w:val="1"/>
      <w:numFmt w:val="decimal"/>
      <w:lvlText w:val="%4."/>
      <w:lvlJc w:val="left"/>
      <w:pPr>
        <w:ind w:left="2880" w:hanging="360"/>
      </w:pPr>
    </w:lvl>
    <w:lvl w:ilvl="4" w:tplc="09E292FC" w:tentative="1">
      <w:start w:val="1"/>
      <w:numFmt w:val="lowerLetter"/>
      <w:lvlText w:val="%5."/>
      <w:lvlJc w:val="left"/>
      <w:pPr>
        <w:ind w:left="3600" w:hanging="360"/>
      </w:pPr>
    </w:lvl>
    <w:lvl w:ilvl="5" w:tplc="456823A2" w:tentative="1">
      <w:start w:val="1"/>
      <w:numFmt w:val="lowerRoman"/>
      <w:lvlText w:val="%6."/>
      <w:lvlJc w:val="right"/>
      <w:pPr>
        <w:ind w:left="4320" w:hanging="180"/>
      </w:pPr>
    </w:lvl>
    <w:lvl w:ilvl="6" w:tplc="42D08EAC" w:tentative="1">
      <w:start w:val="1"/>
      <w:numFmt w:val="decimal"/>
      <w:lvlText w:val="%7."/>
      <w:lvlJc w:val="left"/>
      <w:pPr>
        <w:ind w:left="5040" w:hanging="360"/>
      </w:pPr>
    </w:lvl>
    <w:lvl w:ilvl="7" w:tplc="F244ABDE" w:tentative="1">
      <w:start w:val="1"/>
      <w:numFmt w:val="lowerLetter"/>
      <w:lvlText w:val="%8."/>
      <w:lvlJc w:val="left"/>
      <w:pPr>
        <w:ind w:left="5760" w:hanging="360"/>
      </w:pPr>
    </w:lvl>
    <w:lvl w:ilvl="8" w:tplc="CD8063AA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2488497">
    <w:abstractNumId w:val="24"/>
  </w:num>
  <w:num w:numId="2" w16cid:durableId="936912072">
    <w:abstractNumId w:val="0"/>
  </w:num>
  <w:num w:numId="3" w16cid:durableId="1358115174">
    <w:abstractNumId w:val="17"/>
  </w:num>
  <w:num w:numId="4" w16cid:durableId="1135677875">
    <w:abstractNumId w:val="3"/>
  </w:num>
  <w:num w:numId="5" w16cid:durableId="3763143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60103585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42148923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36271368">
    <w:abstractNumId w:val="18"/>
  </w:num>
  <w:num w:numId="9" w16cid:durableId="1039626819">
    <w:abstractNumId w:val="18"/>
  </w:num>
  <w:num w:numId="10" w16cid:durableId="1859657559">
    <w:abstractNumId w:val="22"/>
  </w:num>
  <w:num w:numId="11" w16cid:durableId="1579249177">
    <w:abstractNumId w:val="20"/>
  </w:num>
  <w:num w:numId="12" w16cid:durableId="1049107277">
    <w:abstractNumId w:val="3"/>
  </w:num>
  <w:num w:numId="13" w16cid:durableId="953561244">
    <w:abstractNumId w:val="12"/>
  </w:num>
  <w:num w:numId="14" w16cid:durableId="394860304">
    <w:abstractNumId w:val="11"/>
  </w:num>
  <w:num w:numId="15" w16cid:durableId="865095820">
    <w:abstractNumId w:val="6"/>
  </w:num>
  <w:num w:numId="16" w16cid:durableId="129832340">
    <w:abstractNumId w:val="1"/>
  </w:num>
  <w:num w:numId="17" w16cid:durableId="759065470">
    <w:abstractNumId w:val="25"/>
  </w:num>
  <w:num w:numId="18" w16cid:durableId="843857408">
    <w:abstractNumId w:val="8"/>
  </w:num>
  <w:num w:numId="19" w16cid:durableId="438569591">
    <w:abstractNumId w:val="27"/>
  </w:num>
  <w:num w:numId="20" w16cid:durableId="169106615">
    <w:abstractNumId w:val="21"/>
  </w:num>
  <w:num w:numId="21" w16cid:durableId="1702629921">
    <w:abstractNumId w:val="13"/>
  </w:num>
  <w:num w:numId="22" w16cid:durableId="812403863">
    <w:abstractNumId w:val="15"/>
  </w:num>
  <w:num w:numId="23" w16cid:durableId="300041007">
    <w:abstractNumId w:val="2"/>
  </w:num>
  <w:num w:numId="24" w16cid:durableId="157699851">
    <w:abstractNumId w:val="16"/>
  </w:num>
  <w:num w:numId="25" w16cid:durableId="566574824">
    <w:abstractNumId w:val="7"/>
  </w:num>
  <w:num w:numId="26" w16cid:durableId="1463034482">
    <w:abstractNumId w:val="5"/>
  </w:num>
  <w:num w:numId="27" w16cid:durableId="1477456508">
    <w:abstractNumId w:val="23"/>
  </w:num>
  <w:num w:numId="28" w16cid:durableId="1985506892">
    <w:abstractNumId w:val="4"/>
  </w:num>
  <w:num w:numId="29" w16cid:durableId="1308125684">
    <w:abstractNumId w:val="9"/>
  </w:num>
  <w:num w:numId="30" w16cid:durableId="850878055">
    <w:abstractNumId w:val="19"/>
  </w:num>
  <w:num w:numId="31" w16cid:durableId="486828981">
    <w:abstractNumId w:val="14"/>
  </w:num>
  <w:num w:numId="32" w16cid:durableId="164993608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1233"/>
    <w:rsid w:val="00006F4E"/>
    <w:rsid w:val="00007F09"/>
    <w:rsid w:val="00017B5E"/>
    <w:rsid w:val="00024DF5"/>
    <w:rsid w:val="00026871"/>
    <w:rsid w:val="00034AB4"/>
    <w:rsid w:val="00044976"/>
    <w:rsid w:val="00053A0B"/>
    <w:rsid w:val="000574AD"/>
    <w:rsid w:val="000652CC"/>
    <w:rsid w:val="00065FCE"/>
    <w:rsid w:val="00072B8B"/>
    <w:rsid w:val="00074A67"/>
    <w:rsid w:val="00084B67"/>
    <w:rsid w:val="000858EF"/>
    <w:rsid w:val="00090E19"/>
    <w:rsid w:val="00092658"/>
    <w:rsid w:val="0009276F"/>
    <w:rsid w:val="000A0C15"/>
    <w:rsid w:val="000A22AC"/>
    <w:rsid w:val="000A4982"/>
    <w:rsid w:val="000B6CD9"/>
    <w:rsid w:val="000D1D69"/>
    <w:rsid w:val="000D68A8"/>
    <w:rsid w:val="000E3AE9"/>
    <w:rsid w:val="000F6B91"/>
    <w:rsid w:val="000F739A"/>
    <w:rsid w:val="00100266"/>
    <w:rsid w:val="00101233"/>
    <w:rsid w:val="00104A11"/>
    <w:rsid w:val="00106CEE"/>
    <w:rsid w:val="00111568"/>
    <w:rsid w:val="0011196D"/>
    <w:rsid w:val="001119F6"/>
    <w:rsid w:val="001143CC"/>
    <w:rsid w:val="00120829"/>
    <w:rsid w:val="001433C3"/>
    <w:rsid w:val="001445BC"/>
    <w:rsid w:val="00147A66"/>
    <w:rsid w:val="00147AE5"/>
    <w:rsid w:val="00150220"/>
    <w:rsid w:val="00151B03"/>
    <w:rsid w:val="00154103"/>
    <w:rsid w:val="00156317"/>
    <w:rsid w:val="001730C9"/>
    <w:rsid w:val="00174E2B"/>
    <w:rsid w:val="00186AFB"/>
    <w:rsid w:val="00191E5F"/>
    <w:rsid w:val="00195D6C"/>
    <w:rsid w:val="00197B0A"/>
    <w:rsid w:val="001A66A2"/>
    <w:rsid w:val="001B32D2"/>
    <w:rsid w:val="001B4A6C"/>
    <w:rsid w:val="001C3046"/>
    <w:rsid w:val="001C5863"/>
    <w:rsid w:val="001D1C41"/>
    <w:rsid w:val="001D2F0D"/>
    <w:rsid w:val="001D4559"/>
    <w:rsid w:val="001D5686"/>
    <w:rsid w:val="001E2F2A"/>
    <w:rsid w:val="001E4A72"/>
    <w:rsid w:val="00202F20"/>
    <w:rsid w:val="00216129"/>
    <w:rsid w:val="00216880"/>
    <w:rsid w:val="00216B45"/>
    <w:rsid w:val="00217515"/>
    <w:rsid w:val="00241B76"/>
    <w:rsid w:val="002458AE"/>
    <w:rsid w:val="0025070C"/>
    <w:rsid w:val="00251A4C"/>
    <w:rsid w:val="002537C4"/>
    <w:rsid w:val="00256685"/>
    <w:rsid w:val="002614C6"/>
    <w:rsid w:val="0026176F"/>
    <w:rsid w:val="00267BF1"/>
    <w:rsid w:val="00272656"/>
    <w:rsid w:val="00273AA4"/>
    <w:rsid w:val="00294783"/>
    <w:rsid w:val="002953F6"/>
    <w:rsid w:val="002963AA"/>
    <w:rsid w:val="002969EF"/>
    <w:rsid w:val="002B1627"/>
    <w:rsid w:val="002C67C9"/>
    <w:rsid w:val="002D3C3F"/>
    <w:rsid w:val="002D5B7C"/>
    <w:rsid w:val="002E2CD0"/>
    <w:rsid w:val="002E5F2D"/>
    <w:rsid w:val="002F51ED"/>
    <w:rsid w:val="003009FC"/>
    <w:rsid w:val="00301A70"/>
    <w:rsid w:val="003042DD"/>
    <w:rsid w:val="00307956"/>
    <w:rsid w:val="003129F4"/>
    <w:rsid w:val="00313A73"/>
    <w:rsid w:val="00320804"/>
    <w:rsid w:val="003223FF"/>
    <w:rsid w:val="003309A0"/>
    <w:rsid w:val="003313BC"/>
    <w:rsid w:val="0033179D"/>
    <w:rsid w:val="003325E6"/>
    <w:rsid w:val="00332B01"/>
    <w:rsid w:val="00341D92"/>
    <w:rsid w:val="00346228"/>
    <w:rsid w:val="00351D05"/>
    <w:rsid w:val="0037695A"/>
    <w:rsid w:val="00377E46"/>
    <w:rsid w:val="00391AC6"/>
    <w:rsid w:val="003A7C0C"/>
    <w:rsid w:val="003B1BE2"/>
    <w:rsid w:val="003C615A"/>
    <w:rsid w:val="003D1343"/>
    <w:rsid w:val="003D30DC"/>
    <w:rsid w:val="003D4BCB"/>
    <w:rsid w:val="003E2216"/>
    <w:rsid w:val="003E28A6"/>
    <w:rsid w:val="003E4FA2"/>
    <w:rsid w:val="003F0D23"/>
    <w:rsid w:val="003F0DFE"/>
    <w:rsid w:val="003F2D95"/>
    <w:rsid w:val="003F3B2A"/>
    <w:rsid w:val="00403BEC"/>
    <w:rsid w:val="00404DA6"/>
    <w:rsid w:val="00405686"/>
    <w:rsid w:val="004071AA"/>
    <w:rsid w:val="00420B3B"/>
    <w:rsid w:val="0042556D"/>
    <w:rsid w:val="00425F8D"/>
    <w:rsid w:val="00430151"/>
    <w:rsid w:val="00435B42"/>
    <w:rsid w:val="00437E96"/>
    <w:rsid w:val="00446C32"/>
    <w:rsid w:val="00447413"/>
    <w:rsid w:val="00450941"/>
    <w:rsid w:val="00452319"/>
    <w:rsid w:val="004553D0"/>
    <w:rsid w:val="00465C39"/>
    <w:rsid w:val="00480ACB"/>
    <w:rsid w:val="00482D20"/>
    <w:rsid w:val="00497415"/>
    <w:rsid w:val="004A7039"/>
    <w:rsid w:val="004B02D0"/>
    <w:rsid w:val="004B0EBD"/>
    <w:rsid w:val="004B1829"/>
    <w:rsid w:val="004B2FBA"/>
    <w:rsid w:val="004B755F"/>
    <w:rsid w:val="004E03C6"/>
    <w:rsid w:val="004E50DF"/>
    <w:rsid w:val="004E6BE2"/>
    <w:rsid w:val="004F0124"/>
    <w:rsid w:val="004F17FD"/>
    <w:rsid w:val="004F356C"/>
    <w:rsid w:val="005055AB"/>
    <w:rsid w:val="005109C9"/>
    <w:rsid w:val="00512D2B"/>
    <w:rsid w:val="005135E6"/>
    <w:rsid w:val="00523174"/>
    <w:rsid w:val="005256A5"/>
    <w:rsid w:val="00526BA2"/>
    <w:rsid w:val="00531BEA"/>
    <w:rsid w:val="005342A2"/>
    <w:rsid w:val="005369AA"/>
    <w:rsid w:val="00544385"/>
    <w:rsid w:val="0054745E"/>
    <w:rsid w:val="00547863"/>
    <w:rsid w:val="00554FBD"/>
    <w:rsid w:val="0055702B"/>
    <w:rsid w:val="005571C1"/>
    <w:rsid w:val="005620E1"/>
    <w:rsid w:val="00565915"/>
    <w:rsid w:val="005701D4"/>
    <w:rsid w:val="0057516F"/>
    <w:rsid w:val="005765B4"/>
    <w:rsid w:val="00576C7A"/>
    <w:rsid w:val="00583F86"/>
    <w:rsid w:val="005944FB"/>
    <w:rsid w:val="005A46D5"/>
    <w:rsid w:val="005B3009"/>
    <w:rsid w:val="005C3B35"/>
    <w:rsid w:val="005D4148"/>
    <w:rsid w:val="005D6755"/>
    <w:rsid w:val="005D7782"/>
    <w:rsid w:val="005E11DC"/>
    <w:rsid w:val="005E7E91"/>
    <w:rsid w:val="005F1E86"/>
    <w:rsid w:val="005F382F"/>
    <w:rsid w:val="005F50AE"/>
    <w:rsid w:val="005F53EF"/>
    <w:rsid w:val="005F585D"/>
    <w:rsid w:val="00605B76"/>
    <w:rsid w:val="00622EC8"/>
    <w:rsid w:val="00630B3D"/>
    <w:rsid w:val="00644C91"/>
    <w:rsid w:val="00644FCE"/>
    <w:rsid w:val="00646C89"/>
    <w:rsid w:val="006478DF"/>
    <w:rsid w:val="006512C9"/>
    <w:rsid w:val="006520C0"/>
    <w:rsid w:val="00652C7F"/>
    <w:rsid w:val="006633B6"/>
    <w:rsid w:val="0067012E"/>
    <w:rsid w:val="00674C21"/>
    <w:rsid w:val="00680C1B"/>
    <w:rsid w:val="00680D14"/>
    <w:rsid w:val="00683935"/>
    <w:rsid w:val="00686672"/>
    <w:rsid w:val="006879EA"/>
    <w:rsid w:val="00695332"/>
    <w:rsid w:val="00697197"/>
    <w:rsid w:val="006A07BA"/>
    <w:rsid w:val="006A59E2"/>
    <w:rsid w:val="006A5B91"/>
    <w:rsid w:val="006A6804"/>
    <w:rsid w:val="006B0B43"/>
    <w:rsid w:val="006B56C3"/>
    <w:rsid w:val="006B6929"/>
    <w:rsid w:val="006B6A67"/>
    <w:rsid w:val="006C319B"/>
    <w:rsid w:val="006D03FD"/>
    <w:rsid w:val="006D7C47"/>
    <w:rsid w:val="006E2DEF"/>
    <w:rsid w:val="006E3E38"/>
    <w:rsid w:val="006F144C"/>
    <w:rsid w:val="006F6553"/>
    <w:rsid w:val="00702F57"/>
    <w:rsid w:val="007039F6"/>
    <w:rsid w:val="00715B20"/>
    <w:rsid w:val="00716B21"/>
    <w:rsid w:val="00720BC5"/>
    <w:rsid w:val="00730410"/>
    <w:rsid w:val="00742BF2"/>
    <w:rsid w:val="00745B1C"/>
    <w:rsid w:val="007520DF"/>
    <w:rsid w:val="00760802"/>
    <w:rsid w:val="00764022"/>
    <w:rsid w:val="007747A7"/>
    <w:rsid w:val="00774908"/>
    <w:rsid w:val="00783868"/>
    <w:rsid w:val="007845D0"/>
    <w:rsid w:val="007849C9"/>
    <w:rsid w:val="00793FA1"/>
    <w:rsid w:val="00795B26"/>
    <w:rsid w:val="007A1C4E"/>
    <w:rsid w:val="007A271E"/>
    <w:rsid w:val="007A6406"/>
    <w:rsid w:val="007B030D"/>
    <w:rsid w:val="007B1C6C"/>
    <w:rsid w:val="007B312D"/>
    <w:rsid w:val="007B530D"/>
    <w:rsid w:val="007B6612"/>
    <w:rsid w:val="007C31E2"/>
    <w:rsid w:val="007C7D31"/>
    <w:rsid w:val="007D44BE"/>
    <w:rsid w:val="007F2E53"/>
    <w:rsid w:val="007F389C"/>
    <w:rsid w:val="00800122"/>
    <w:rsid w:val="008007E1"/>
    <w:rsid w:val="00801BDF"/>
    <w:rsid w:val="00802CFA"/>
    <w:rsid w:val="008059E8"/>
    <w:rsid w:val="00805F7D"/>
    <w:rsid w:val="00811A6E"/>
    <w:rsid w:val="008127CD"/>
    <w:rsid w:val="008202D6"/>
    <w:rsid w:val="00825E11"/>
    <w:rsid w:val="0083085C"/>
    <w:rsid w:val="00834034"/>
    <w:rsid w:val="0083622E"/>
    <w:rsid w:val="008364E8"/>
    <w:rsid w:val="00836E4E"/>
    <w:rsid w:val="0083720C"/>
    <w:rsid w:val="008466BD"/>
    <w:rsid w:val="00846BEE"/>
    <w:rsid w:val="00851E05"/>
    <w:rsid w:val="00853138"/>
    <w:rsid w:val="008616F3"/>
    <w:rsid w:val="00872A4C"/>
    <w:rsid w:val="008944F4"/>
    <w:rsid w:val="0089570B"/>
    <w:rsid w:val="008A551E"/>
    <w:rsid w:val="008C457F"/>
    <w:rsid w:val="008C743A"/>
    <w:rsid w:val="008D72B8"/>
    <w:rsid w:val="008E6013"/>
    <w:rsid w:val="008F6AE5"/>
    <w:rsid w:val="0090366B"/>
    <w:rsid w:val="009062EC"/>
    <w:rsid w:val="00921B5B"/>
    <w:rsid w:val="00921FDF"/>
    <w:rsid w:val="009225CF"/>
    <w:rsid w:val="0092733F"/>
    <w:rsid w:val="00935134"/>
    <w:rsid w:val="0093571B"/>
    <w:rsid w:val="00935EE4"/>
    <w:rsid w:val="00935FA5"/>
    <w:rsid w:val="009378BA"/>
    <w:rsid w:val="009401A5"/>
    <w:rsid w:val="00940B9A"/>
    <w:rsid w:val="00951AC3"/>
    <w:rsid w:val="0095351B"/>
    <w:rsid w:val="009566B7"/>
    <w:rsid w:val="00957428"/>
    <w:rsid w:val="00960BA4"/>
    <w:rsid w:val="009610CA"/>
    <w:rsid w:val="009677D4"/>
    <w:rsid w:val="0097568F"/>
    <w:rsid w:val="00976A65"/>
    <w:rsid w:val="009809FA"/>
    <w:rsid w:val="00985DF8"/>
    <w:rsid w:val="00997083"/>
    <w:rsid w:val="009A57CB"/>
    <w:rsid w:val="009A9847"/>
    <w:rsid w:val="009B2887"/>
    <w:rsid w:val="009C4873"/>
    <w:rsid w:val="009C53D8"/>
    <w:rsid w:val="009D1430"/>
    <w:rsid w:val="009D4BAB"/>
    <w:rsid w:val="009D4E47"/>
    <w:rsid w:val="009D79C4"/>
    <w:rsid w:val="009E12B4"/>
    <w:rsid w:val="009E20CB"/>
    <w:rsid w:val="009E2424"/>
    <w:rsid w:val="009E4991"/>
    <w:rsid w:val="009E4B2A"/>
    <w:rsid w:val="009E7708"/>
    <w:rsid w:val="00A02380"/>
    <w:rsid w:val="00A10F3C"/>
    <w:rsid w:val="00A12BE2"/>
    <w:rsid w:val="00A1509B"/>
    <w:rsid w:val="00A23424"/>
    <w:rsid w:val="00A23814"/>
    <w:rsid w:val="00A26E6F"/>
    <w:rsid w:val="00A32934"/>
    <w:rsid w:val="00A35D9F"/>
    <w:rsid w:val="00A405F7"/>
    <w:rsid w:val="00A47E42"/>
    <w:rsid w:val="00A6156C"/>
    <w:rsid w:val="00A625DE"/>
    <w:rsid w:val="00A64366"/>
    <w:rsid w:val="00A71ED4"/>
    <w:rsid w:val="00A735F3"/>
    <w:rsid w:val="00A751A2"/>
    <w:rsid w:val="00A91803"/>
    <w:rsid w:val="00A95104"/>
    <w:rsid w:val="00A963EA"/>
    <w:rsid w:val="00A96740"/>
    <w:rsid w:val="00AA30D6"/>
    <w:rsid w:val="00AA37B0"/>
    <w:rsid w:val="00AA3885"/>
    <w:rsid w:val="00AA4E92"/>
    <w:rsid w:val="00AA5089"/>
    <w:rsid w:val="00AA6758"/>
    <w:rsid w:val="00AB4739"/>
    <w:rsid w:val="00AC01BA"/>
    <w:rsid w:val="00AC42AF"/>
    <w:rsid w:val="00AC7A49"/>
    <w:rsid w:val="00AE1B0C"/>
    <w:rsid w:val="00AE78E9"/>
    <w:rsid w:val="00AF0628"/>
    <w:rsid w:val="00AF49CC"/>
    <w:rsid w:val="00AF5F18"/>
    <w:rsid w:val="00AF6316"/>
    <w:rsid w:val="00AF6E60"/>
    <w:rsid w:val="00AF70A2"/>
    <w:rsid w:val="00B007B7"/>
    <w:rsid w:val="00B0186A"/>
    <w:rsid w:val="00B0401B"/>
    <w:rsid w:val="00B0456B"/>
    <w:rsid w:val="00B05913"/>
    <w:rsid w:val="00B06A97"/>
    <w:rsid w:val="00B1399F"/>
    <w:rsid w:val="00B1548A"/>
    <w:rsid w:val="00B26B24"/>
    <w:rsid w:val="00B31E77"/>
    <w:rsid w:val="00B34768"/>
    <w:rsid w:val="00B45971"/>
    <w:rsid w:val="00B515CF"/>
    <w:rsid w:val="00B61ACB"/>
    <w:rsid w:val="00B62BFF"/>
    <w:rsid w:val="00B768A9"/>
    <w:rsid w:val="00B76A6B"/>
    <w:rsid w:val="00B77696"/>
    <w:rsid w:val="00B77F9A"/>
    <w:rsid w:val="00B87249"/>
    <w:rsid w:val="00B92BB3"/>
    <w:rsid w:val="00BA0920"/>
    <w:rsid w:val="00BA1272"/>
    <w:rsid w:val="00BA30E1"/>
    <w:rsid w:val="00BA388A"/>
    <w:rsid w:val="00BB1644"/>
    <w:rsid w:val="00BC1754"/>
    <w:rsid w:val="00BC4217"/>
    <w:rsid w:val="00BD690D"/>
    <w:rsid w:val="00BD7BD2"/>
    <w:rsid w:val="00BE69D1"/>
    <w:rsid w:val="00BE6BF3"/>
    <w:rsid w:val="00BF06F8"/>
    <w:rsid w:val="00BF7602"/>
    <w:rsid w:val="00C040E0"/>
    <w:rsid w:val="00C14DA9"/>
    <w:rsid w:val="00C168B6"/>
    <w:rsid w:val="00C174CE"/>
    <w:rsid w:val="00C2203F"/>
    <w:rsid w:val="00C222AC"/>
    <w:rsid w:val="00C2377E"/>
    <w:rsid w:val="00C24644"/>
    <w:rsid w:val="00C37EB2"/>
    <w:rsid w:val="00C4268B"/>
    <w:rsid w:val="00C43601"/>
    <w:rsid w:val="00C50600"/>
    <w:rsid w:val="00C50A92"/>
    <w:rsid w:val="00C50C04"/>
    <w:rsid w:val="00C52301"/>
    <w:rsid w:val="00C5521E"/>
    <w:rsid w:val="00C57E26"/>
    <w:rsid w:val="00C6388C"/>
    <w:rsid w:val="00C73C60"/>
    <w:rsid w:val="00C86EB5"/>
    <w:rsid w:val="00C955E1"/>
    <w:rsid w:val="00C9569F"/>
    <w:rsid w:val="00CA26EA"/>
    <w:rsid w:val="00CA2A52"/>
    <w:rsid w:val="00CA2CD9"/>
    <w:rsid w:val="00CA5A99"/>
    <w:rsid w:val="00CA72B6"/>
    <w:rsid w:val="00CB467E"/>
    <w:rsid w:val="00CB5C4C"/>
    <w:rsid w:val="00CC10A0"/>
    <w:rsid w:val="00CC2167"/>
    <w:rsid w:val="00CC51F3"/>
    <w:rsid w:val="00CC62ED"/>
    <w:rsid w:val="00CE11E8"/>
    <w:rsid w:val="00CE2B88"/>
    <w:rsid w:val="00CE2DB3"/>
    <w:rsid w:val="00CE78C7"/>
    <w:rsid w:val="00CF0794"/>
    <w:rsid w:val="00CF49C4"/>
    <w:rsid w:val="00CF70F8"/>
    <w:rsid w:val="00D2015C"/>
    <w:rsid w:val="00D24146"/>
    <w:rsid w:val="00D25E0D"/>
    <w:rsid w:val="00D27153"/>
    <w:rsid w:val="00D35D4B"/>
    <w:rsid w:val="00D43905"/>
    <w:rsid w:val="00D5732E"/>
    <w:rsid w:val="00D70A1E"/>
    <w:rsid w:val="00D74CEA"/>
    <w:rsid w:val="00D8189B"/>
    <w:rsid w:val="00D81B45"/>
    <w:rsid w:val="00D83AB2"/>
    <w:rsid w:val="00D96799"/>
    <w:rsid w:val="00D97A3C"/>
    <w:rsid w:val="00DA03BB"/>
    <w:rsid w:val="00DA6D05"/>
    <w:rsid w:val="00DB0F7D"/>
    <w:rsid w:val="00DB186F"/>
    <w:rsid w:val="00DB44BC"/>
    <w:rsid w:val="00DC4E8B"/>
    <w:rsid w:val="00DC5FD7"/>
    <w:rsid w:val="00DD5D6F"/>
    <w:rsid w:val="00DE5D81"/>
    <w:rsid w:val="00DE5E2C"/>
    <w:rsid w:val="00DE7498"/>
    <w:rsid w:val="00DF1E47"/>
    <w:rsid w:val="00DF465D"/>
    <w:rsid w:val="00DF6898"/>
    <w:rsid w:val="00DF74F0"/>
    <w:rsid w:val="00E128BF"/>
    <w:rsid w:val="00E13282"/>
    <w:rsid w:val="00E268CD"/>
    <w:rsid w:val="00E32907"/>
    <w:rsid w:val="00E34C2E"/>
    <w:rsid w:val="00E34C47"/>
    <w:rsid w:val="00E36591"/>
    <w:rsid w:val="00E37C77"/>
    <w:rsid w:val="00E40509"/>
    <w:rsid w:val="00E40ADA"/>
    <w:rsid w:val="00E45DF7"/>
    <w:rsid w:val="00E45FF8"/>
    <w:rsid w:val="00E477F4"/>
    <w:rsid w:val="00E518D8"/>
    <w:rsid w:val="00E527FD"/>
    <w:rsid w:val="00E56452"/>
    <w:rsid w:val="00E60DE5"/>
    <w:rsid w:val="00E61084"/>
    <w:rsid w:val="00E74C03"/>
    <w:rsid w:val="00E77C4C"/>
    <w:rsid w:val="00E81CAA"/>
    <w:rsid w:val="00E85FC3"/>
    <w:rsid w:val="00E92C21"/>
    <w:rsid w:val="00EA0230"/>
    <w:rsid w:val="00EA62BF"/>
    <w:rsid w:val="00EC03C4"/>
    <w:rsid w:val="00EC441C"/>
    <w:rsid w:val="00EC7AAC"/>
    <w:rsid w:val="00ED2249"/>
    <w:rsid w:val="00ED7799"/>
    <w:rsid w:val="00EF5176"/>
    <w:rsid w:val="00EF598B"/>
    <w:rsid w:val="00F11CCA"/>
    <w:rsid w:val="00F131C4"/>
    <w:rsid w:val="00F22B41"/>
    <w:rsid w:val="00F26634"/>
    <w:rsid w:val="00F26C7D"/>
    <w:rsid w:val="00F31DBF"/>
    <w:rsid w:val="00F37205"/>
    <w:rsid w:val="00F56B7A"/>
    <w:rsid w:val="00F62504"/>
    <w:rsid w:val="00F65A6B"/>
    <w:rsid w:val="00F7032C"/>
    <w:rsid w:val="00F71645"/>
    <w:rsid w:val="00F71E8A"/>
    <w:rsid w:val="00F72C79"/>
    <w:rsid w:val="00F779E5"/>
    <w:rsid w:val="00F83F06"/>
    <w:rsid w:val="00F9058D"/>
    <w:rsid w:val="00F9275E"/>
    <w:rsid w:val="00FA0317"/>
    <w:rsid w:val="00FA6EA1"/>
    <w:rsid w:val="00FA76BB"/>
    <w:rsid w:val="00FB13FB"/>
    <w:rsid w:val="00FC28EE"/>
    <w:rsid w:val="00FD7DFA"/>
    <w:rsid w:val="00FE410B"/>
    <w:rsid w:val="016F80E0"/>
    <w:rsid w:val="01A33CBF"/>
    <w:rsid w:val="020971E5"/>
    <w:rsid w:val="021F5107"/>
    <w:rsid w:val="02241ADA"/>
    <w:rsid w:val="022CDED1"/>
    <w:rsid w:val="023F35AC"/>
    <w:rsid w:val="02809676"/>
    <w:rsid w:val="0286492E"/>
    <w:rsid w:val="02D47BB1"/>
    <w:rsid w:val="02DB61F2"/>
    <w:rsid w:val="033B9327"/>
    <w:rsid w:val="03425F79"/>
    <w:rsid w:val="036ABEA0"/>
    <w:rsid w:val="0379D0F2"/>
    <w:rsid w:val="039AB323"/>
    <w:rsid w:val="03B37280"/>
    <w:rsid w:val="040473E3"/>
    <w:rsid w:val="0407A47A"/>
    <w:rsid w:val="042629E3"/>
    <w:rsid w:val="0438458A"/>
    <w:rsid w:val="049F3BCC"/>
    <w:rsid w:val="04E27532"/>
    <w:rsid w:val="05BB511B"/>
    <w:rsid w:val="05E779A5"/>
    <w:rsid w:val="06036430"/>
    <w:rsid w:val="06CC095F"/>
    <w:rsid w:val="06CF44A2"/>
    <w:rsid w:val="072B952E"/>
    <w:rsid w:val="074EBAEE"/>
    <w:rsid w:val="07985EE3"/>
    <w:rsid w:val="07EC2C6A"/>
    <w:rsid w:val="089B92C1"/>
    <w:rsid w:val="08AC4A1D"/>
    <w:rsid w:val="08AD1AFA"/>
    <w:rsid w:val="091762E8"/>
    <w:rsid w:val="0937A640"/>
    <w:rsid w:val="0976B798"/>
    <w:rsid w:val="0AC2F3D8"/>
    <w:rsid w:val="0B06E273"/>
    <w:rsid w:val="0B43440F"/>
    <w:rsid w:val="0B604008"/>
    <w:rsid w:val="0B690F2C"/>
    <w:rsid w:val="0BBFE6B0"/>
    <w:rsid w:val="0C1CC346"/>
    <w:rsid w:val="0C58AFC6"/>
    <w:rsid w:val="0C9EC5B6"/>
    <w:rsid w:val="0CEEBE0B"/>
    <w:rsid w:val="0D1E9145"/>
    <w:rsid w:val="0D5F7795"/>
    <w:rsid w:val="0E1B7192"/>
    <w:rsid w:val="0F37EA2F"/>
    <w:rsid w:val="0F505A52"/>
    <w:rsid w:val="0FC4A567"/>
    <w:rsid w:val="102654C0"/>
    <w:rsid w:val="10A46035"/>
    <w:rsid w:val="10F4D59A"/>
    <w:rsid w:val="110BA177"/>
    <w:rsid w:val="11AB4788"/>
    <w:rsid w:val="11CD4261"/>
    <w:rsid w:val="11E11E81"/>
    <w:rsid w:val="11FF06EE"/>
    <w:rsid w:val="122488F6"/>
    <w:rsid w:val="124D001C"/>
    <w:rsid w:val="1297EB58"/>
    <w:rsid w:val="1363CB4F"/>
    <w:rsid w:val="13946468"/>
    <w:rsid w:val="13D78802"/>
    <w:rsid w:val="13DE626E"/>
    <w:rsid w:val="148E5D62"/>
    <w:rsid w:val="14E82DE6"/>
    <w:rsid w:val="150C1359"/>
    <w:rsid w:val="151AE158"/>
    <w:rsid w:val="15260B3C"/>
    <w:rsid w:val="157807C0"/>
    <w:rsid w:val="157CA2A4"/>
    <w:rsid w:val="15FCE9A3"/>
    <w:rsid w:val="1621A2A3"/>
    <w:rsid w:val="1651DC25"/>
    <w:rsid w:val="166F5442"/>
    <w:rsid w:val="16C502BB"/>
    <w:rsid w:val="172F0A87"/>
    <w:rsid w:val="175CEE37"/>
    <w:rsid w:val="17932B30"/>
    <w:rsid w:val="17B3C2A3"/>
    <w:rsid w:val="182FB827"/>
    <w:rsid w:val="185643BA"/>
    <w:rsid w:val="186170E3"/>
    <w:rsid w:val="18F4825D"/>
    <w:rsid w:val="1912B75B"/>
    <w:rsid w:val="19A1C320"/>
    <w:rsid w:val="19BC2352"/>
    <w:rsid w:val="1AA4D75C"/>
    <w:rsid w:val="1B27CB99"/>
    <w:rsid w:val="1B40CFB0"/>
    <w:rsid w:val="1B5D7892"/>
    <w:rsid w:val="1BFFF3D2"/>
    <w:rsid w:val="1C0BA84B"/>
    <w:rsid w:val="1C143897"/>
    <w:rsid w:val="1C1E6EDF"/>
    <w:rsid w:val="1C1F1092"/>
    <w:rsid w:val="1C6C279C"/>
    <w:rsid w:val="1CD54956"/>
    <w:rsid w:val="1CE25FCB"/>
    <w:rsid w:val="1CE676B9"/>
    <w:rsid w:val="1DCC4301"/>
    <w:rsid w:val="1DD2EA36"/>
    <w:rsid w:val="1E118D0D"/>
    <w:rsid w:val="1E32A93A"/>
    <w:rsid w:val="1E4A799C"/>
    <w:rsid w:val="1EB84D38"/>
    <w:rsid w:val="1EE09AD6"/>
    <w:rsid w:val="1F1C63EA"/>
    <w:rsid w:val="1F61AA82"/>
    <w:rsid w:val="1FD4A5C0"/>
    <w:rsid w:val="200D40F7"/>
    <w:rsid w:val="20111DE2"/>
    <w:rsid w:val="206AEE98"/>
    <w:rsid w:val="20937382"/>
    <w:rsid w:val="20A31455"/>
    <w:rsid w:val="20E4D0A8"/>
    <w:rsid w:val="21AD9C57"/>
    <w:rsid w:val="21D1FEA7"/>
    <w:rsid w:val="21D42F22"/>
    <w:rsid w:val="220A814D"/>
    <w:rsid w:val="220D5001"/>
    <w:rsid w:val="221AE6AB"/>
    <w:rsid w:val="222B88D3"/>
    <w:rsid w:val="227FCC88"/>
    <w:rsid w:val="22DD5B32"/>
    <w:rsid w:val="22E62A43"/>
    <w:rsid w:val="23096897"/>
    <w:rsid w:val="23225C7A"/>
    <w:rsid w:val="23615CFE"/>
    <w:rsid w:val="237B807F"/>
    <w:rsid w:val="239BBFF6"/>
    <w:rsid w:val="2404358D"/>
    <w:rsid w:val="240E6221"/>
    <w:rsid w:val="2448D73A"/>
    <w:rsid w:val="2451CD09"/>
    <w:rsid w:val="24842868"/>
    <w:rsid w:val="2487830B"/>
    <w:rsid w:val="248AEF4C"/>
    <w:rsid w:val="24E68491"/>
    <w:rsid w:val="257FA9CC"/>
    <w:rsid w:val="2581D654"/>
    <w:rsid w:val="25B95051"/>
    <w:rsid w:val="2604E7B6"/>
    <w:rsid w:val="2647BB0C"/>
    <w:rsid w:val="267C72FD"/>
    <w:rsid w:val="26A65136"/>
    <w:rsid w:val="274DB933"/>
    <w:rsid w:val="276C5FC6"/>
    <w:rsid w:val="278CA617"/>
    <w:rsid w:val="27DFCE73"/>
    <w:rsid w:val="283C7CBD"/>
    <w:rsid w:val="289B42EE"/>
    <w:rsid w:val="28A44F97"/>
    <w:rsid w:val="28CA3864"/>
    <w:rsid w:val="28DA52F0"/>
    <w:rsid w:val="28FAB361"/>
    <w:rsid w:val="28FCB36E"/>
    <w:rsid w:val="297FE4CC"/>
    <w:rsid w:val="29A6E8D5"/>
    <w:rsid w:val="29C804B4"/>
    <w:rsid w:val="2A2482D0"/>
    <w:rsid w:val="2A2AC4B4"/>
    <w:rsid w:val="2A7F5538"/>
    <w:rsid w:val="2A81BF60"/>
    <w:rsid w:val="2AB5BAD5"/>
    <w:rsid w:val="2AB79177"/>
    <w:rsid w:val="2AD48BD7"/>
    <w:rsid w:val="2B4116A3"/>
    <w:rsid w:val="2BB45E33"/>
    <w:rsid w:val="2BB69BA4"/>
    <w:rsid w:val="2BCE8F51"/>
    <w:rsid w:val="2CA0EE52"/>
    <w:rsid w:val="2CB26195"/>
    <w:rsid w:val="2CEF16E7"/>
    <w:rsid w:val="2CFEE862"/>
    <w:rsid w:val="2D57AFF2"/>
    <w:rsid w:val="2D832547"/>
    <w:rsid w:val="2D931303"/>
    <w:rsid w:val="2DA30BA8"/>
    <w:rsid w:val="2E0712C8"/>
    <w:rsid w:val="2E29CC76"/>
    <w:rsid w:val="2E759D31"/>
    <w:rsid w:val="2E8F0A95"/>
    <w:rsid w:val="2EBE95DE"/>
    <w:rsid w:val="2F512007"/>
    <w:rsid w:val="2F611918"/>
    <w:rsid w:val="2F6C69E3"/>
    <w:rsid w:val="2F75DC30"/>
    <w:rsid w:val="2F966331"/>
    <w:rsid w:val="2FC21A2B"/>
    <w:rsid w:val="2FD9A737"/>
    <w:rsid w:val="2FED7569"/>
    <w:rsid w:val="301C0827"/>
    <w:rsid w:val="304A74BB"/>
    <w:rsid w:val="30B388DC"/>
    <w:rsid w:val="30D1C061"/>
    <w:rsid w:val="30E66A13"/>
    <w:rsid w:val="30F28672"/>
    <w:rsid w:val="317BF058"/>
    <w:rsid w:val="31A272FE"/>
    <w:rsid w:val="322B2989"/>
    <w:rsid w:val="323C2638"/>
    <w:rsid w:val="326D90C2"/>
    <w:rsid w:val="32B275D2"/>
    <w:rsid w:val="32E577D4"/>
    <w:rsid w:val="32F67FE0"/>
    <w:rsid w:val="32F76C92"/>
    <w:rsid w:val="333493C6"/>
    <w:rsid w:val="33511E89"/>
    <w:rsid w:val="337F09E2"/>
    <w:rsid w:val="3380C5C6"/>
    <w:rsid w:val="338F5321"/>
    <w:rsid w:val="3398C5AC"/>
    <w:rsid w:val="343C3CE3"/>
    <w:rsid w:val="3499A203"/>
    <w:rsid w:val="34F9681C"/>
    <w:rsid w:val="35010507"/>
    <w:rsid w:val="35574D2F"/>
    <w:rsid w:val="3590D113"/>
    <w:rsid w:val="359F10FD"/>
    <w:rsid w:val="35CD451B"/>
    <w:rsid w:val="35D74C01"/>
    <w:rsid w:val="36151EA9"/>
    <w:rsid w:val="3627B861"/>
    <w:rsid w:val="364C6FB2"/>
    <w:rsid w:val="36AD34DA"/>
    <w:rsid w:val="36C23F29"/>
    <w:rsid w:val="3703C778"/>
    <w:rsid w:val="3720AE01"/>
    <w:rsid w:val="372283F3"/>
    <w:rsid w:val="3744CC48"/>
    <w:rsid w:val="37725082"/>
    <w:rsid w:val="3794BE04"/>
    <w:rsid w:val="38C174E1"/>
    <w:rsid w:val="38E74F04"/>
    <w:rsid w:val="38FB475B"/>
    <w:rsid w:val="391B1B8C"/>
    <w:rsid w:val="39280D3C"/>
    <w:rsid w:val="393900C6"/>
    <w:rsid w:val="3948FD75"/>
    <w:rsid w:val="39ED59CE"/>
    <w:rsid w:val="3A04F7EE"/>
    <w:rsid w:val="3A44E557"/>
    <w:rsid w:val="3AC337C7"/>
    <w:rsid w:val="3BFA0CDC"/>
    <w:rsid w:val="3C6B41A5"/>
    <w:rsid w:val="3C85F21C"/>
    <w:rsid w:val="3CCEB56A"/>
    <w:rsid w:val="3CEFC542"/>
    <w:rsid w:val="3D7CEC75"/>
    <w:rsid w:val="3DBA73D3"/>
    <w:rsid w:val="3DCA8B30"/>
    <w:rsid w:val="3E802BB9"/>
    <w:rsid w:val="3F15FF0E"/>
    <w:rsid w:val="3F36B5D0"/>
    <w:rsid w:val="3F37EED5"/>
    <w:rsid w:val="3F6DD377"/>
    <w:rsid w:val="3F6E8BCB"/>
    <w:rsid w:val="3FB74666"/>
    <w:rsid w:val="40217D30"/>
    <w:rsid w:val="403116DA"/>
    <w:rsid w:val="4031F48E"/>
    <w:rsid w:val="408EBA0D"/>
    <w:rsid w:val="40A0545C"/>
    <w:rsid w:val="40D28631"/>
    <w:rsid w:val="40FD4FE4"/>
    <w:rsid w:val="41022BF2"/>
    <w:rsid w:val="4134120B"/>
    <w:rsid w:val="416A63CE"/>
    <w:rsid w:val="416EC4CA"/>
    <w:rsid w:val="41944F2C"/>
    <w:rsid w:val="41FE1A79"/>
    <w:rsid w:val="423DEB85"/>
    <w:rsid w:val="424E53B1"/>
    <w:rsid w:val="42D2CF18"/>
    <w:rsid w:val="42E8B38B"/>
    <w:rsid w:val="43035343"/>
    <w:rsid w:val="4349BB36"/>
    <w:rsid w:val="439CD815"/>
    <w:rsid w:val="43A96297"/>
    <w:rsid w:val="44626481"/>
    <w:rsid w:val="4464A275"/>
    <w:rsid w:val="4468DE94"/>
    <w:rsid w:val="44A68688"/>
    <w:rsid w:val="44D2AA4B"/>
    <w:rsid w:val="45790D46"/>
    <w:rsid w:val="4598B4DE"/>
    <w:rsid w:val="45C9B50A"/>
    <w:rsid w:val="45FE34E2"/>
    <w:rsid w:val="45FE5740"/>
    <w:rsid w:val="46818347"/>
    <w:rsid w:val="468222F6"/>
    <w:rsid w:val="469D445D"/>
    <w:rsid w:val="46A5BC9E"/>
    <w:rsid w:val="46A939AD"/>
    <w:rsid w:val="46E86211"/>
    <w:rsid w:val="46F20488"/>
    <w:rsid w:val="471EDF02"/>
    <w:rsid w:val="4750BA85"/>
    <w:rsid w:val="4765446A"/>
    <w:rsid w:val="479EA6F5"/>
    <w:rsid w:val="47B3D1B5"/>
    <w:rsid w:val="47D62669"/>
    <w:rsid w:val="48058F3B"/>
    <w:rsid w:val="484CAEF5"/>
    <w:rsid w:val="4874456E"/>
    <w:rsid w:val="48C6DEBF"/>
    <w:rsid w:val="49003221"/>
    <w:rsid w:val="4A099E7B"/>
    <w:rsid w:val="4A2DFA75"/>
    <w:rsid w:val="4BD8B020"/>
    <w:rsid w:val="4C109F35"/>
    <w:rsid w:val="4C8352C1"/>
    <w:rsid w:val="4CAC452B"/>
    <w:rsid w:val="4CD7F92F"/>
    <w:rsid w:val="4CE741AC"/>
    <w:rsid w:val="4D4A98BB"/>
    <w:rsid w:val="4DB02322"/>
    <w:rsid w:val="4E053D59"/>
    <w:rsid w:val="4E1CCD10"/>
    <w:rsid w:val="4EEED97C"/>
    <w:rsid w:val="4FB34532"/>
    <w:rsid w:val="51164A30"/>
    <w:rsid w:val="51293279"/>
    <w:rsid w:val="51596D2F"/>
    <w:rsid w:val="517AB7EB"/>
    <w:rsid w:val="517DF6EC"/>
    <w:rsid w:val="527641DA"/>
    <w:rsid w:val="528C67E2"/>
    <w:rsid w:val="52A485F9"/>
    <w:rsid w:val="52EFD62F"/>
    <w:rsid w:val="530EE706"/>
    <w:rsid w:val="531AD8E2"/>
    <w:rsid w:val="531D17EE"/>
    <w:rsid w:val="532EF369"/>
    <w:rsid w:val="5355AD09"/>
    <w:rsid w:val="535B1AEC"/>
    <w:rsid w:val="536C1ACD"/>
    <w:rsid w:val="539A332E"/>
    <w:rsid w:val="5457DE04"/>
    <w:rsid w:val="54D4D1B1"/>
    <w:rsid w:val="54DD997E"/>
    <w:rsid w:val="553F6308"/>
    <w:rsid w:val="555B2897"/>
    <w:rsid w:val="55890366"/>
    <w:rsid w:val="55CB683E"/>
    <w:rsid w:val="55D7227D"/>
    <w:rsid w:val="55DEE341"/>
    <w:rsid w:val="5675E287"/>
    <w:rsid w:val="568E7369"/>
    <w:rsid w:val="5716E4E2"/>
    <w:rsid w:val="578F7EC6"/>
    <w:rsid w:val="57E53DF4"/>
    <w:rsid w:val="58011671"/>
    <w:rsid w:val="581DF657"/>
    <w:rsid w:val="5831D3D6"/>
    <w:rsid w:val="5851CEE1"/>
    <w:rsid w:val="58D5F9E0"/>
    <w:rsid w:val="5917F2EB"/>
    <w:rsid w:val="592B4F27"/>
    <w:rsid w:val="59520336"/>
    <w:rsid w:val="5970D534"/>
    <w:rsid w:val="59D3182F"/>
    <w:rsid w:val="59DF9B98"/>
    <w:rsid w:val="5A05F101"/>
    <w:rsid w:val="5A157075"/>
    <w:rsid w:val="5ADEC9AE"/>
    <w:rsid w:val="5B93F4CB"/>
    <w:rsid w:val="5C312DD7"/>
    <w:rsid w:val="5C3D1AFC"/>
    <w:rsid w:val="5C71E8B1"/>
    <w:rsid w:val="5C864BB1"/>
    <w:rsid w:val="5CF5FF45"/>
    <w:rsid w:val="5D099A3D"/>
    <w:rsid w:val="5D2342B8"/>
    <w:rsid w:val="5DA259FB"/>
    <w:rsid w:val="5DA8D929"/>
    <w:rsid w:val="5DA9C902"/>
    <w:rsid w:val="5DF77F9E"/>
    <w:rsid w:val="5E4801AD"/>
    <w:rsid w:val="5E5419AC"/>
    <w:rsid w:val="5EA7ACC4"/>
    <w:rsid w:val="5EC08DD3"/>
    <w:rsid w:val="5F1576D1"/>
    <w:rsid w:val="5F9DAB2D"/>
    <w:rsid w:val="6026C733"/>
    <w:rsid w:val="604AF182"/>
    <w:rsid w:val="60504379"/>
    <w:rsid w:val="610EF424"/>
    <w:rsid w:val="610F800B"/>
    <w:rsid w:val="6148FFBD"/>
    <w:rsid w:val="6178A102"/>
    <w:rsid w:val="61A55375"/>
    <w:rsid w:val="61A8CF86"/>
    <w:rsid w:val="61B1CBE4"/>
    <w:rsid w:val="61B44CA2"/>
    <w:rsid w:val="624ACE0E"/>
    <w:rsid w:val="6286B428"/>
    <w:rsid w:val="630B8860"/>
    <w:rsid w:val="639DFD68"/>
    <w:rsid w:val="63A131C5"/>
    <w:rsid w:val="6468AABF"/>
    <w:rsid w:val="6476694F"/>
    <w:rsid w:val="64C24E44"/>
    <w:rsid w:val="64F9FB5E"/>
    <w:rsid w:val="657C170A"/>
    <w:rsid w:val="65E9DF12"/>
    <w:rsid w:val="66B6085C"/>
    <w:rsid w:val="66DA4A2D"/>
    <w:rsid w:val="6705EB08"/>
    <w:rsid w:val="67077DA9"/>
    <w:rsid w:val="6732DA14"/>
    <w:rsid w:val="674DBFFA"/>
    <w:rsid w:val="67577065"/>
    <w:rsid w:val="675EBB30"/>
    <w:rsid w:val="67CF0748"/>
    <w:rsid w:val="687434EC"/>
    <w:rsid w:val="687F447A"/>
    <w:rsid w:val="689BD09F"/>
    <w:rsid w:val="69294037"/>
    <w:rsid w:val="699B0439"/>
    <w:rsid w:val="69C70089"/>
    <w:rsid w:val="69E19471"/>
    <w:rsid w:val="69E98784"/>
    <w:rsid w:val="69FA01A9"/>
    <w:rsid w:val="6A1F849C"/>
    <w:rsid w:val="6A7F03F3"/>
    <w:rsid w:val="6AA78506"/>
    <w:rsid w:val="6B018EFF"/>
    <w:rsid w:val="6B28D5B1"/>
    <w:rsid w:val="6B439F21"/>
    <w:rsid w:val="6B47C9CE"/>
    <w:rsid w:val="6B7A9EBA"/>
    <w:rsid w:val="6BACE68B"/>
    <w:rsid w:val="6C06B586"/>
    <w:rsid w:val="6C132E8D"/>
    <w:rsid w:val="6C1D3452"/>
    <w:rsid w:val="6CDA1941"/>
    <w:rsid w:val="6D05A7C4"/>
    <w:rsid w:val="6D08AD8B"/>
    <w:rsid w:val="6D0D0614"/>
    <w:rsid w:val="6D7112D3"/>
    <w:rsid w:val="6D7C3E75"/>
    <w:rsid w:val="6E136824"/>
    <w:rsid w:val="6E2C67DE"/>
    <w:rsid w:val="6E2DB1A2"/>
    <w:rsid w:val="6F109599"/>
    <w:rsid w:val="6F19CCD6"/>
    <w:rsid w:val="6F4C4F66"/>
    <w:rsid w:val="6F688517"/>
    <w:rsid w:val="6F79333F"/>
    <w:rsid w:val="6FF8299F"/>
    <w:rsid w:val="70B6D8F0"/>
    <w:rsid w:val="70E1A588"/>
    <w:rsid w:val="70EF0D0C"/>
    <w:rsid w:val="71662AAD"/>
    <w:rsid w:val="71710B35"/>
    <w:rsid w:val="71A01035"/>
    <w:rsid w:val="71BA1C98"/>
    <w:rsid w:val="71C059F5"/>
    <w:rsid w:val="72554616"/>
    <w:rsid w:val="72714F03"/>
    <w:rsid w:val="728495E8"/>
    <w:rsid w:val="72B39863"/>
    <w:rsid w:val="7373B512"/>
    <w:rsid w:val="73845FB0"/>
    <w:rsid w:val="73C2EFCD"/>
    <w:rsid w:val="73E5ADDE"/>
    <w:rsid w:val="741B1C3A"/>
    <w:rsid w:val="74213961"/>
    <w:rsid w:val="74329695"/>
    <w:rsid w:val="747A8B26"/>
    <w:rsid w:val="74C81F5F"/>
    <w:rsid w:val="74D46E58"/>
    <w:rsid w:val="756BC775"/>
    <w:rsid w:val="7585E1F0"/>
    <w:rsid w:val="758757FB"/>
    <w:rsid w:val="7617E9CE"/>
    <w:rsid w:val="768AE050"/>
    <w:rsid w:val="769A82B9"/>
    <w:rsid w:val="76ACCA86"/>
    <w:rsid w:val="76AE4583"/>
    <w:rsid w:val="76B32EF7"/>
    <w:rsid w:val="76B83232"/>
    <w:rsid w:val="777CC04E"/>
    <w:rsid w:val="77989994"/>
    <w:rsid w:val="77CE076B"/>
    <w:rsid w:val="77D32350"/>
    <w:rsid w:val="78318409"/>
    <w:rsid w:val="7852C67C"/>
    <w:rsid w:val="786D38AF"/>
    <w:rsid w:val="789660F0"/>
    <w:rsid w:val="790AEC45"/>
    <w:rsid w:val="791D332E"/>
    <w:rsid w:val="79236232"/>
    <w:rsid w:val="79404635"/>
    <w:rsid w:val="79435A8F"/>
    <w:rsid w:val="79555825"/>
    <w:rsid w:val="795FB118"/>
    <w:rsid w:val="79681805"/>
    <w:rsid w:val="79A8F27C"/>
    <w:rsid w:val="79D1D5B4"/>
    <w:rsid w:val="79DE0B2F"/>
    <w:rsid w:val="7A29B62D"/>
    <w:rsid w:val="7A633E1A"/>
    <w:rsid w:val="7A9591D6"/>
    <w:rsid w:val="7B7C33B8"/>
    <w:rsid w:val="7B8C8EB8"/>
    <w:rsid w:val="7BC0214A"/>
    <w:rsid w:val="7BC2ED39"/>
    <w:rsid w:val="7C30369D"/>
    <w:rsid w:val="7C811606"/>
    <w:rsid w:val="7D2EC5FA"/>
    <w:rsid w:val="7D997061"/>
    <w:rsid w:val="7DDC408D"/>
    <w:rsid w:val="7DFEF11C"/>
    <w:rsid w:val="7E60E56F"/>
    <w:rsid w:val="7E708854"/>
    <w:rsid w:val="7F1EB20E"/>
    <w:rsid w:val="7F3C684B"/>
    <w:rsid w:val="7F53B4E0"/>
    <w:rsid w:val="7F9271F4"/>
    <w:rsid w:val="7FD34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81AC849"/>
  <w15:chartTrackingRefBased/>
  <w15:docId w15:val="{88316D1D-2C8F-4A2D-9389-C8A289F8A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4651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4651E"/>
  </w:style>
  <w:style w:type="paragraph" w:styleId="Zpat">
    <w:name w:val="footer"/>
    <w:basedOn w:val="Normln"/>
    <w:link w:val="ZpatChar"/>
    <w:uiPriority w:val="99"/>
    <w:unhideWhenUsed/>
    <w:rsid w:val="0094651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4651E"/>
  </w:style>
  <w:style w:type="paragraph" w:styleId="Odstavecseseznamem">
    <w:name w:val="List Paragraph"/>
    <w:aliases w:val="Nad"/>
    <w:basedOn w:val="Normln"/>
    <w:link w:val="OdstavecseseznamemChar"/>
    <w:uiPriority w:val="99"/>
    <w:qFormat/>
    <w:rsid w:val="00B32CF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127C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8127CD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E74C03"/>
    <w:rPr>
      <w:lang w:eastAsia="cs-CZ"/>
    </w:rPr>
  </w:style>
  <w:style w:type="table" w:styleId="Mkatabulky">
    <w:name w:val="Table Grid"/>
    <w:basedOn w:val="Normlntabulka"/>
    <w:uiPriority w:val="59"/>
    <w:rsid w:val="009036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uiPriority w:val="99"/>
    <w:unhideWhenUsed/>
    <w:rsid w:val="006B6929"/>
    <w:rPr>
      <w:color w:val="0563C1"/>
      <w:u w:val="single"/>
    </w:rPr>
  </w:style>
  <w:style w:type="character" w:styleId="Odkaznakoment">
    <w:name w:val="annotation reference"/>
    <w:uiPriority w:val="99"/>
    <w:semiHidden/>
    <w:unhideWhenUsed/>
    <w:rsid w:val="007F2E5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7F2E53"/>
  </w:style>
  <w:style w:type="character" w:customStyle="1" w:styleId="TextkomenteChar">
    <w:name w:val="Text komentáře Char"/>
    <w:basedOn w:val="Standardnpsmoodstavce"/>
    <w:link w:val="Textkomente"/>
    <w:uiPriority w:val="99"/>
    <w:rsid w:val="007F2E53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F2E53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7F2E53"/>
    <w:rPr>
      <w:b/>
      <w:bCs/>
    </w:rPr>
  </w:style>
  <w:style w:type="paragraph" w:customStyle="1" w:styleId="Default">
    <w:name w:val="Default"/>
    <w:rsid w:val="00FA031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cs-CZ"/>
    </w:rPr>
  </w:style>
  <w:style w:type="character" w:styleId="Sledovanodkaz">
    <w:name w:val="FollowedHyperlink"/>
    <w:uiPriority w:val="99"/>
    <w:semiHidden/>
    <w:unhideWhenUsed/>
    <w:rsid w:val="004B2FBA"/>
    <w:rPr>
      <w:color w:val="954F72"/>
      <w:u w:val="single"/>
    </w:rPr>
  </w:style>
  <w:style w:type="character" w:customStyle="1" w:styleId="normaltextrun">
    <w:name w:val="normaltextrun"/>
    <w:rsid w:val="009C53D8"/>
  </w:style>
  <w:style w:type="character" w:customStyle="1" w:styleId="eop">
    <w:name w:val="eop"/>
    <w:rsid w:val="009C53D8"/>
  </w:style>
  <w:style w:type="paragraph" w:styleId="Zkladntext">
    <w:name w:val="Body Text"/>
    <w:basedOn w:val="Normln"/>
    <w:link w:val="ZkladntextChar"/>
    <w:uiPriority w:val="99"/>
    <w:rsid w:val="00997083"/>
    <w:rPr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997083"/>
    <w:rPr>
      <w:sz w:val="24"/>
      <w:lang w:eastAsia="cs-CZ"/>
    </w:rPr>
  </w:style>
  <w:style w:type="character" w:customStyle="1" w:styleId="OdstavecseseznamemChar">
    <w:name w:val="Odstavec se seznamem Char"/>
    <w:aliases w:val="Nad Char"/>
    <w:link w:val="Odstavecseseznamem"/>
    <w:uiPriority w:val="99"/>
    <w:rsid w:val="00554FBD"/>
    <w:rPr>
      <w:rFonts w:ascii="Calibri" w:eastAsia="Calibri" w:hAnsi="Calibri"/>
      <w:sz w:val="22"/>
      <w:szCs w:val="22"/>
      <w:lang w:eastAsia="en-US"/>
    </w:rPr>
  </w:style>
  <w:style w:type="paragraph" w:customStyle="1" w:styleId="Zkladnodstavec">
    <w:name w:val="[Základní odstavec]"/>
    <w:basedOn w:val="Normln"/>
    <w:uiPriority w:val="99"/>
    <w:rsid w:val="001E2F2A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MS Mincho" w:hAnsi="MinionPro-Regular" w:cs="MinionPro-Regular"/>
      <w:color w:val="000000"/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3AB326BCD4D0B4E89F23C16ED59C228" ma:contentTypeVersion="13" ma:contentTypeDescription="Vytvoří nový dokument" ma:contentTypeScope="" ma:versionID="8bf6a057066b2d49b196677297629c60">
  <xsd:schema xmlns:xsd="http://www.w3.org/2001/XMLSchema" xmlns:xs="http://www.w3.org/2001/XMLSchema" xmlns:p="http://schemas.microsoft.com/office/2006/metadata/properties" xmlns:ns2="fe22ab8e-41b0-46a8-bf78-a9c9e99f6ee0" xmlns:ns3="e8cbd9f7-d022-46e6-a9d0-8002945fcd2b" targetNamespace="http://schemas.microsoft.com/office/2006/metadata/properties" ma:root="true" ma:fieldsID="305aff3fdb20d039a7af5fafbcf22757" ns2:_="" ns3:_="">
    <xsd:import namespace="fe22ab8e-41b0-46a8-bf78-a9c9e99f6ee0"/>
    <xsd:import namespace="e8cbd9f7-d022-46e6-a9d0-8002945fcd2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22ab8e-41b0-46a8-bf78-a9c9e99f6e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Značky obrázků" ma:readOnly="false" ma:fieldId="{5cf76f15-5ced-4ddc-b409-7134ff3c332f}" ma:taxonomyMulti="true" ma:sspId="de97acfe-e349-49a2-9112-0b04129138d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cbd9f7-d022-46e6-a9d0-8002945fcd2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a57b947c-1598-4a1f-a7f0-ed6ddbb9c2e9}" ma:internalName="TaxCatchAll" ma:showField="CatchAllData" ma:web="e8cbd9f7-d022-46e6-a9d0-8002945fcd2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e22ab8e-41b0-46a8-bf78-a9c9e99f6ee0">
      <Terms xmlns="http://schemas.microsoft.com/office/infopath/2007/PartnerControls"/>
    </lcf76f155ced4ddcb4097134ff3c332f>
    <TaxCatchAll xmlns="e8cbd9f7-d022-46e6-a9d0-8002945fcd2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D68985-8915-4724-8BE4-E34578CFF1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22ab8e-41b0-46a8-bf78-a9c9e99f6ee0"/>
    <ds:schemaRef ds:uri="e8cbd9f7-d022-46e6-a9d0-8002945fcd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E18E2FF-787B-444B-87E7-1A9FD5615A0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6D77DC2-FE8D-4EAC-BD94-FED43CA8EA44}">
  <ds:schemaRefs>
    <ds:schemaRef ds:uri="http://schemas.microsoft.com/office/2006/metadata/properties"/>
    <ds:schemaRef ds:uri="http://schemas.microsoft.com/office/infopath/2007/PartnerControls"/>
    <ds:schemaRef ds:uri="fe22ab8e-41b0-46a8-bf78-a9c9e99f6ee0"/>
    <ds:schemaRef ds:uri="e8cbd9f7-d022-46e6-a9d0-8002945fcd2b"/>
  </ds:schemaRefs>
</ds:datastoreItem>
</file>

<file path=customXml/itemProps4.xml><?xml version="1.0" encoding="utf-8"?>
<ds:datastoreItem xmlns:ds="http://schemas.openxmlformats.org/officeDocument/2006/customXml" ds:itemID="{4135F2C4-4321-4CF5-B5D2-0B1639070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1256</Words>
  <Characters>7412</Characters>
  <Application>Microsoft Office Word</Application>
  <DocSecurity>0</DocSecurity>
  <Lines>61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ůrová Helena</dc:creator>
  <cp:lastModifiedBy>Blokešová Nikola</cp:lastModifiedBy>
  <cp:revision>3</cp:revision>
  <cp:lastPrinted>2020-10-20T19:45:00Z</cp:lastPrinted>
  <dcterms:created xsi:type="dcterms:W3CDTF">2024-04-15T10:07:00Z</dcterms:created>
  <dcterms:modified xsi:type="dcterms:W3CDTF">2024-04-17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nonymizaceNavrh">
    <vt:lpwstr/>
  </property>
  <property fmtid="{D5CDD505-2E9C-101B-9397-08002B2CF9AE}" pid="3" name="Cislo_PostaOdesPisemnostDokumentVerze_PostaOdesPisemnost">
    <vt:lpwstr>VÝTISK Č. ...</vt:lpwstr>
  </property>
  <property fmtid="{D5CDD505-2E9C-101B-9397-08002B2CF9AE}" pid="4" name="CJ">
    <vt:lpwstr>MMR-17775/2024-57</vt:lpwstr>
  </property>
  <property fmtid="{D5CDD505-2E9C-101B-9397-08002B2CF9AE}" pid="5" name="CJ_PostaDoruc_PisemnostOdpovedNa_Pisemnost">
    <vt:lpwstr>XXX-XXX-XXX</vt:lpwstr>
  </property>
  <property fmtid="{D5CDD505-2E9C-101B-9397-08002B2CF9AE}" pid="6" name="CJ_Spis_Pisemnost">
    <vt:lpwstr>CJ/SPIS/ROK</vt:lpwstr>
  </property>
  <property fmtid="{D5CDD505-2E9C-101B-9397-08002B2CF9AE}" pid="7" name="Contact_PostaOdes">
    <vt:lpwstr>{NameAddress_Contact_PostaOdes}
{FullAddress_Contact_PostaOdes}</vt:lpwstr>
  </property>
  <property fmtid="{D5CDD505-2E9C-101B-9397-08002B2CF9AE}" pid="8" name="Contact_PostaOdes_All">
    <vt:lpwstr>ROZDĚLOVNÍK...</vt:lpwstr>
  </property>
  <property fmtid="{D5CDD505-2E9C-101B-9397-08002B2CF9AE}" pid="9" name="ContentTypeId">
    <vt:lpwstr>0x01010063AB326BCD4D0B4E89F23C16ED59C228</vt:lpwstr>
  </property>
  <property fmtid="{D5CDD505-2E9C-101B-9397-08002B2CF9AE}" pid="10" name="DatumNaroz">
    <vt:lpwstr/>
  </property>
  <property fmtid="{D5CDD505-2E9C-101B-9397-08002B2CF9AE}" pid="11" name="DatumPlatnosti_PisemnostTypZpristupneniInformaciZOSZ_Pisemnost">
    <vt:lpwstr>ZOSZ_DatumPlatnosti</vt:lpwstr>
  </property>
  <property fmtid="{D5CDD505-2E9C-101B-9397-08002B2CF9AE}" pid="12" name="DatumPoriz_Pisemnost">
    <vt:lpwstr>26.2.2024</vt:lpwstr>
  </property>
  <property fmtid="{D5CDD505-2E9C-101B-9397-08002B2CF9AE}" pid="13" name="DisplayName_CisloObalky_PostaOdes">
    <vt:lpwstr>ČÍSLO OBÁLKY</vt:lpwstr>
  </property>
  <property fmtid="{D5CDD505-2E9C-101B-9397-08002B2CF9AE}" pid="14" name="DisplayName_CJCol">
    <vt:lpwstr>&lt;TABLE&gt;&lt;TR&gt;&lt;TD&gt;Č.j.:&lt;/TD&gt;&lt;TD&gt;MMR-17775/2024-57&lt;/TD&gt;&lt;/TR&gt;&lt;TR&gt;&lt;TD&gt;&lt;/TD&gt;&lt;TD&gt;&lt;/TD&gt;&lt;/TR&gt;&lt;/TABLE&gt;</vt:lpwstr>
  </property>
  <property fmtid="{D5CDD505-2E9C-101B-9397-08002B2CF9AE}" pid="15" name="DisplayName_SlozkaStupenUtajeniCollection_Slozka_Pisemnost">
    <vt:lpwstr/>
  </property>
  <property fmtid="{D5CDD505-2E9C-101B-9397-08002B2CF9AE}" pid="16" name="DisplayName_SpisovyUzel_PoziceZodpo_Pisemnost">
    <vt:lpwstr>Odbor správy programů</vt:lpwstr>
  </property>
  <property fmtid="{D5CDD505-2E9C-101B-9397-08002B2CF9AE}" pid="17" name="DisplayName_UserPoriz_Pisemnost">
    <vt:lpwstr>Ing. Kristina Blažková</vt:lpwstr>
  </property>
  <property fmtid="{D5CDD505-2E9C-101B-9397-08002B2CF9AE}" pid="18" name="DuvodZmeny_SlozkaStupenUtajeniCollection_Slozka_Pisemnost">
    <vt:lpwstr/>
  </property>
  <property fmtid="{D5CDD505-2E9C-101B-9397-08002B2CF9AE}" pid="19" name="EC_Pisemnost">
    <vt:lpwstr>E18171/24/MMR</vt:lpwstr>
  </property>
  <property fmtid="{D5CDD505-2E9C-101B-9397-08002B2CF9AE}" pid="20" name="Key_BarCode_Pisemnost">
    <vt:lpwstr>*B003469102*</vt:lpwstr>
  </property>
  <property fmtid="{D5CDD505-2E9C-101B-9397-08002B2CF9AE}" pid="21" name="Key_BarCode_PostaOdes">
    <vt:lpwstr>11101001011</vt:lpwstr>
  </property>
  <property fmtid="{D5CDD505-2E9C-101B-9397-08002B2CF9AE}" pid="22" name="KRukam">
    <vt:lpwstr>{KRukam}</vt:lpwstr>
  </property>
  <property fmtid="{D5CDD505-2E9C-101B-9397-08002B2CF9AE}" pid="23" name="MediaServiceImageTags">
    <vt:lpwstr/>
  </property>
  <property fmtid="{D5CDD505-2E9C-101B-9397-08002B2CF9AE}" pid="24" name="NameAddress_Contact_SpisovyUzel_PoziceZodpo_Pisemnost">
    <vt:lpwstr>ADRESÁT SU...</vt:lpwstr>
  </property>
  <property fmtid="{D5CDD505-2E9C-101B-9397-08002B2CF9AE}" pid="25" name="NamePostalAddress_Contact_PostaOdes">
    <vt:lpwstr>{NameAddress_Contact_PostaOdes}
{PostalAddress_Contact_PostaOdes}</vt:lpwstr>
  </property>
  <property fmtid="{D5CDD505-2E9C-101B-9397-08002B2CF9AE}" pid="26" name="Odkaz">
    <vt:lpwstr>ODKAZ</vt:lpwstr>
  </property>
  <property fmtid="{D5CDD505-2E9C-101B-9397-08002B2CF9AE}" pid="27" name="Password_PisemnostTypZpristupneniInformaciZOSZ_Pisemnost">
    <vt:lpwstr>ZOSZ_Password</vt:lpwstr>
  </property>
  <property fmtid="{D5CDD505-2E9C-101B-9397-08002B2CF9AE}" pid="28" name="PocetListuDokumentu_Pisemnost">
    <vt:lpwstr>1</vt:lpwstr>
  </property>
  <property fmtid="{D5CDD505-2E9C-101B-9397-08002B2CF9AE}" pid="29" name="PocetListu_Pisemnost">
    <vt:lpwstr>1</vt:lpwstr>
  </property>
  <property fmtid="{D5CDD505-2E9C-101B-9397-08002B2CF9AE}" pid="30" name="PocetPriloh_Pisemnost">
    <vt:lpwstr>POČET PŘÍLOH</vt:lpwstr>
  </property>
  <property fmtid="{D5CDD505-2E9C-101B-9397-08002B2CF9AE}" pid="31" name="Podpis">
    <vt:lpwstr/>
  </property>
  <property fmtid="{D5CDD505-2E9C-101B-9397-08002B2CF9AE}" pid="32" name="PoleVlastnost">
    <vt:lpwstr/>
  </property>
  <property fmtid="{D5CDD505-2E9C-101B-9397-08002B2CF9AE}" pid="33" name="PostalAddress_Contact_SpisovyUzel_PoziceZodpo_Pisemnost">
    <vt:lpwstr>ADRESA SU...</vt:lpwstr>
  </property>
  <property fmtid="{D5CDD505-2E9C-101B-9397-08002B2CF9AE}" pid="34" name="QREC_Pisemnost">
    <vt:lpwstr>E18171/24/MMR</vt:lpwstr>
  </property>
  <property fmtid="{D5CDD505-2E9C-101B-9397-08002B2CF9AE}" pid="35" name="RC">
    <vt:lpwstr/>
  </property>
  <property fmtid="{D5CDD505-2E9C-101B-9397-08002B2CF9AE}" pid="36" name="SkartacniZnakLhuta_PisemnostZnak">
    <vt:lpwstr>?/?</vt:lpwstr>
  </property>
  <property fmtid="{D5CDD505-2E9C-101B-9397-08002B2CF9AE}" pid="37" name="SmlouvaCislo">
    <vt:lpwstr>ČÍSLO SMLOUVY</vt:lpwstr>
  </property>
  <property fmtid="{D5CDD505-2E9C-101B-9397-08002B2CF9AE}" pid="38" name="SZ_Spis_Pisemnost">
    <vt:lpwstr>ZZZ-ZZZ-ZZZ</vt:lpwstr>
  </property>
  <property fmtid="{D5CDD505-2E9C-101B-9397-08002B2CF9AE}" pid="39" name="TEST">
    <vt:lpwstr>testovací pole</vt:lpwstr>
  </property>
  <property fmtid="{D5CDD505-2E9C-101B-9397-08002B2CF9AE}" pid="40" name="TypPrilohy_Pisemnost">
    <vt:lpwstr>TYP PŘÍLOHY</vt:lpwstr>
  </property>
  <property fmtid="{D5CDD505-2E9C-101B-9397-08002B2CF9AE}" pid="41" name="UserName_PisemnostTypZpristupneniInformaciZOSZ_Pisemnost">
    <vt:lpwstr>ZOSZ_UserName</vt:lpwstr>
  </property>
  <property fmtid="{D5CDD505-2E9C-101B-9397-08002B2CF9AE}" pid="42" name="Vec_Pisemnost">
    <vt:lpwstr>Žádost o schválení 1. výzvy v rámci subkomponenty 2.10 NPO</vt:lpwstr>
  </property>
  <property fmtid="{D5CDD505-2E9C-101B-9397-08002B2CF9AE}" pid="43" name="Zkratka_SpisovyUzel_PoziceZodpo_Pisemnost">
    <vt:lpwstr>57</vt:lpwstr>
  </property>
</Properties>
</file>